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B476F" w14:textId="7390779B" w:rsidR="00811286" w:rsidRDefault="004E6E6C" w:rsidP="00854B73">
      <w:pPr>
        <w:pStyle w:val="Titolo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380F5E" wp14:editId="18DE7314">
                <wp:simplePos x="0" y="0"/>
                <wp:positionH relativeFrom="margin">
                  <wp:posOffset>1384935</wp:posOffset>
                </wp:positionH>
                <wp:positionV relativeFrom="paragraph">
                  <wp:posOffset>414655</wp:posOffset>
                </wp:positionV>
                <wp:extent cx="3543300" cy="101917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2DF" w14:textId="0E783F42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</w:t>
                            </w:r>
                            <w:bookmarkStart w:id="0" w:name="_Hlk8813515"/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bookmarkEnd w:id="0"/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LI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</w:p>
                          <w:p w14:paraId="73BBA8D1" w14:textId="72F10B8E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NIO</w:t>
                            </w:r>
                          </w:p>
                          <w:p w14:paraId="273725E2" w14:textId="551D2E60" w:rsidR="004E6E6C" w:rsidRPr="004037FA" w:rsidRDefault="004968AF" w:rsidP="004E6E6C">
                            <w:pPr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vento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.A 2020/21</w:t>
                            </w:r>
                          </w:p>
                          <w:p w14:paraId="7512FEE4" w14:textId="77777777" w:rsidR="004E6E6C" w:rsidRDefault="004E6E6C" w:rsidP="004E6E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D159" w14:textId="77777777" w:rsidR="004968AF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F5FA" w14:textId="77777777" w:rsidR="004968AF" w:rsidRPr="00690C20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F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9.05pt;margin-top:32.65pt;width:279pt;height:8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" strokecolor="white [3212]">
                <v:textbox>
                  <w:txbxContent>
                    <w:p w14:paraId="744D42DF" w14:textId="0E783F42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</w:t>
                      </w:r>
                      <w:bookmarkStart w:id="1" w:name="_Hlk8813515"/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bookmarkEnd w:id="1"/>
                      <w:r w:rsidR="004E6E6C"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LI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</w:p>
                    <w:p w14:paraId="73BBA8D1" w14:textId="72F10B8E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NIO</w:t>
                      </w:r>
                    </w:p>
                    <w:p w14:paraId="273725E2" w14:textId="551D2E60" w:rsidR="004E6E6C" w:rsidRPr="004037FA" w:rsidRDefault="004968AF" w:rsidP="004E6E6C">
                      <w:pPr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vento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.A 2020/21</w:t>
                      </w:r>
                    </w:p>
                    <w:p w14:paraId="7512FEE4" w14:textId="77777777" w:rsidR="004E6E6C" w:rsidRDefault="004E6E6C" w:rsidP="004E6E6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D159" w14:textId="77777777" w:rsidR="004968AF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F5FA" w14:textId="77777777" w:rsidR="004968AF" w:rsidRPr="00690C20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41">
        <w:rPr>
          <w:noProof/>
        </w:rPr>
        <w:drawing>
          <wp:anchor distT="0" distB="0" distL="114300" distR="114300" simplePos="0" relativeHeight="251654144" behindDoc="0" locked="0" layoutInCell="1" allowOverlap="1" wp14:anchorId="4CEBE08B" wp14:editId="28F17925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1389346" cy="1542992"/>
            <wp:effectExtent l="0" t="0" r="0" b="63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6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CAF" w14:textId="0041B8C3" w:rsidR="00811286" w:rsidRDefault="00811286" w:rsidP="00854B73">
      <w:pPr>
        <w:pStyle w:val="Titolo"/>
        <w:spacing w:line="276" w:lineRule="auto"/>
      </w:pPr>
    </w:p>
    <w:p w14:paraId="394BBCB8" w14:textId="574EF757" w:rsidR="00BB4D41" w:rsidRDefault="00BB4D41" w:rsidP="00854B73">
      <w:pPr>
        <w:spacing w:line="276" w:lineRule="auto"/>
      </w:pPr>
    </w:p>
    <w:p w14:paraId="20E7BCDB" w14:textId="1515775A" w:rsidR="00BB4D41" w:rsidRDefault="00BB4D41" w:rsidP="00854B73">
      <w:pPr>
        <w:spacing w:line="276" w:lineRule="auto"/>
      </w:pPr>
    </w:p>
    <w:p w14:paraId="6D8F86DE" w14:textId="4219D4F2" w:rsidR="00BB4D41" w:rsidRDefault="00BB4D41" w:rsidP="00854B73">
      <w:pPr>
        <w:spacing w:line="276" w:lineRule="auto"/>
      </w:pPr>
    </w:p>
    <w:p w14:paraId="0A686C77" w14:textId="2C3501A6" w:rsidR="001257F6" w:rsidRDefault="001257F6" w:rsidP="00854B73">
      <w:pPr>
        <w:spacing w:line="276" w:lineRule="auto"/>
      </w:pPr>
    </w:p>
    <w:p w14:paraId="55E8BCC3" w14:textId="26197784" w:rsidR="001257F6" w:rsidRDefault="001257F6" w:rsidP="00854B73">
      <w:pPr>
        <w:spacing w:line="276" w:lineRule="auto"/>
      </w:pPr>
    </w:p>
    <w:p w14:paraId="416F78B9" w14:textId="6C771730" w:rsidR="001257F6" w:rsidRDefault="001257F6" w:rsidP="00854B73">
      <w:pPr>
        <w:spacing w:line="276" w:lineRule="auto"/>
      </w:pPr>
    </w:p>
    <w:p w14:paraId="2FC17F4E" w14:textId="2D3D9859" w:rsidR="001257F6" w:rsidRDefault="001257F6" w:rsidP="00854B73">
      <w:pPr>
        <w:spacing w:line="276" w:lineRule="auto"/>
      </w:pPr>
    </w:p>
    <w:p w14:paraId="62C5CD3C" w14:textId="76038647" w:rsidR="00811286" w:rsidRPr="004037FA" w:rsidRDefault="00D90D00" w:rsidP="00854B73">
      <w:pPr>
        <w:pStyle w:val="Titolo"/>
        <w:spacing w:line="240" w:lineRule="auto"/>
        <w:rPr>
          <w:color w:val="4A66AC" w:themeColor="accent1"/>
        </w:rPr>
      </w:pPr>
      <w:r>
        <w:rPr>
          <w:color w:val="4A66AC" w:themeColor="accent1"/>
        </w:rPr>
        <w:t>ADAPTIVE PRODUCER</w:t>
      </w:r>
      <w:r w:rsidR="00811286" w:rsidRPr="004037FA">
        <w:rPr>
          <w:color w:val="4A66AC" w:themeColor="accent1"/>
        </w:rPr>
        <w:t xml:space="preserve"> Framework</w:t>
      </w:r>
    </w:p>
    <w:p w14:paraId="7B3B2832" w14:textId="13609B0A" w:rsidR="00811286" w:rsidRPr="00B12447" w:rsidRDefault="00CE6100" w:rsidP="00854B7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E173F1" wp14:editId="52C140BB">
                <wp:simplePos x="0" y="0"/>
                <wp:positionH relativeFrom="column">
                  <wp:posOffset>32385</wp:posOffset>
                </wp:positionH>
                <wp:positionV relativeFrom="page">
                  <wp:posOffset>5495925</wp:posOffset>
                </wp:positionV>
                <wp:extent cx="5579745" cy="2381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6214" id="Rettangolo 1" o:spid="_x0000_s1026" style="position:absolute;margin-left:2.55pt;margin-top:432.75pt;width:439.3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" fillcolor="#4a66ac [3204]" strokecolor="white [3201]" strokeweight="1.5pt">
                <w10:wrap anchory="page"/>
              </v:rect>
            </w:pict>
          </mc:Fallback>
        </mc:AlternateContent>
      </w:r>
    </w:p>
    <w:p w14:paraId="5847B335" w14:textId="77777777" w:rsidR="00BB4D41" w:rsidRPr="00B12447" w:rsidRDefault="00BB4D41" w:rsidP="00854B73">
      <w:pPr>
        <w:spacing w:after="0" w:line="276" w:lineRule="auto"/>
      </w:pPr>
    </w:p>
    <w:p w14:paraId="53800F7F" w14:textId="433EE92E" w:rsidR="004E6E6C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4E6E6C" w:rsidRPr="004037FA">
        <w:rPr>
          <w:color w:val="4A66AC" w:themeColor="accent1"/>
          <w:sz w:val="32"/>
          <w:szCs w:val="32"/>
        </w:rPr>
        <w:t>Corso di Laurea Magistrale in Ing</w:t>
      </w:r>
      <w:r w:rsidR="00F16F18">
        <w:rPr>
          <w:color w:val="4A66AC" w:themeColor="accent1"/>
          <w:sz w:val="32"/>
          <w:szCs w:val="32"/>
        </w:rPr>
        <w:t>egneria</w:t>
      </w:r>
      <w:r w:rsidR="004E6E6C" w:rsidRPr="004037FA">
        <w:rPr>
          <w:color w:val="4A66AC" w:themeColor="accent1"/>
          <w:sz w:val="32"/>
          <w:szCs w:val="32"/>
        </w:rPr>
        <w:t xml:space="preserve"> Informatica</w:t>
      </w:r>
    </w:p>
    <w:p w14:paraId="751AA0E7" w14:textId="199BA40C" w:rsidR="009C0F91" w:rsidRPr="004037FA" w:rsidRDefault="004E6E6C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6100" w:rsidRPr="004037FA">
        <w:rPr>
          <w:color w:val="4A66AC" w:themeColor="accent1"/>
          <w:sz w:val="32"/>
          <w:szCs w:val="32"/>
        </w:rPr>
        <w:t>Architettura e Sistemi Software Distribuiti</w:t>
      </w:r>
    </w:p>
    <w:p w14:paraId="411A93A7" w14:textId="43378108" w:rsidR="001257F6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>&gt;&gt; Progetto 6</w:t>
      </w:r>
    </w:p>
    <w:p w14:paraId="166312CA" w14:textId="2C188F31" w:rsidR="00BB4D41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5C11" w:rsidRPr="004037FA">
        <w:rPr>
          <w:color w:val="4A66AC" w:themeColor="accent1"/>
          <w:sz w:val="32"/>
          <w:szCs w:val="32"/>
        </w:rPr>
        <w:t xml:space="preserve">Gruppo 1: </w:t>
      </w:r>
      <w:r w:rsidRPr="004037FA">
        <w:rPr>
          <w:color w:val="4A66AC" w:themeColor="accent1"/>
          <w:sz w:val="32"/>
          <w:szCs w:val="32"/>
        </w:rPr>
        <w:t>A</w:t>
      </w:r>
      <w:r w:rsidR="00BB4D41" w:rsidRPr="004037FA">
        <w:rPr>
          <w:color w:val="4A66AC" w:themeColor="accent1"/>
          <w:sz w:val="32"/>
          <w:szCs w:val="32"/>
        </w:rPr>
        <w:t>ssunta De Caro, Pietro Vitagliano</w:t>
      </w:r>
    </w:p>
    <w:p w14:paraId="0889308D" w14:textId="12183C89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D71DCA" w14:textId="459EAAA8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05D023" w14:textId="410EB824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CBB066E" w14:textId="5DF2A37E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770A97" w14:textId="31DE1953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07E5028" w14:textId="78D5E18C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3AC1F4" w14:textId="292F7E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E145AE0" w14:textId="0DEF1892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88E60AC" w14:textId="791F72D5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85591A" w14:textId="04B820E0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5512148"/>
        <w:docPartObj>
          <w:docPartGallery w:val="Table of Contents"/>
          <w:docPartUnique/>
        </w:docPartObj>
      </w:sdtPr>
      <w:sdtEndPr>
        <w:rPr>
          <w:color w:val="242852" w:themeColor="text2"/>
        </w:rPr>
      </w:sdtEndPr>
      <w:sdtContent>
        <w:p w14:paraId="6E9D2EBC" w14:textId="1FE5A7EA" w:rsidR="007E29CE" w:rsidRPr="00F16F18" w:rsidRDefault="007E29CE" w:rsidP="00854B73">
          <w:pPr>
            <w:pStyle w:val="Titolosommario"/>
            <w:spacing w:line="276" w:lineRule="auto"/>
            <w:rPr>
              <w:sz w:val="44"/>
              <w:szCs w:val="44"/>
            </w:rPr>
          </w:pPr>
          <w:r w:rsidRPr="00F16F18">
            <w:rPr>
              <w:sz w:val="44"/>
              <w:szCs w:val="44"/>
            </w:rPr>
            <w:t>Sommario</w:t>
          </w:r>
        </w:p>
        <w:p w14:paraId="4D299A72" w14:textId="571099A7" w:rsidR="00523976" w:rsidRPr="00523976" w:rsidRDefault="007E29CE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r w:rsidRPr="00523976">
            <w:rPr>
              <w:b w:val="0"/>
              <w:bCs w:val="0"/>
              <w:color w:val="374C80" w:themeColor="accent1" w:themeShade="BF"/>
            </w:rPr>
            <w:fldChar w:fldCharType="begin"/>
          </w:r>
          <w:r w:rsidRPr="00523976">
            <w:rPr>
              <w:b w:val="0"/>
              <w:bCs w:val="0"/>
              <w:color w:val="374C80" w:themeColor="accent1" w:themeShade="BF"/>
            </w:rPr>
            <w:instrText xml:space="preserve"> TOC \o "1-3" \h \z \u </w:instrText>
          </w:r>
          <w:r w:rsidRPr="00523976">
            <w:rPr>
              <w:b w:val="0"/>
              <w:bCs w:val="0"/>
              <w:color w:val="374C80" w:themeColor="accent1" w:themeShade="BF"/>
            </w:rPr>
            <w:fldChar w:fldCharType="separate"/>
          </w:r>
          <w:hyperlink w:anchor="_Toc76752362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PREMESS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2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3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5016F45C" w14:textId="5C1CC284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3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Autonomic Computing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3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3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BA94B4F" w14:textId="1CCDA8FC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4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Modelli e architettur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4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3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8BAE007" w14:textId="47BE361F" w:rsidR="00523976" w:rsidRPr="00523976" w:rsidRDefault="003E3BB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65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ANALISI DEL PROBL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5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4314D93" w14:textId="183F604E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6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Obiettivi del Sist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6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3279E2DC" w14:textId="08982EFE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7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Vincoli e soluzioni tecnologich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7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900DF54" w14:textId="7149490F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8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Meccanismi di monitoraggio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8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1843EFC" w14:textId="32D8C1B3" w:rsidR="00523976" w:rsidRPr="00523976" w:rsidRDefault="003E3BB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69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ARCHITETTURA DEL SIST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9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7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970F621" w14:textId="4A81E136" w:rsidR="00523976" w:rsidRPr="00523976" w:rsidRDefault="003E3BB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0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  <w:lang w:val="en-GB"/>
              </w:rPr>
              <w:t>DESIGN CLASS DIAGRAM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0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7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D9F2CC1" w14:textId="523FD186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1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Strategie di gestione della congestion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1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9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2E84A21C" w14:textId="7CE12BCF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2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Gestione della connessione e polling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2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11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314BD647" w14:textId="6014642A" w:rsidR="00523976" w:rsidRPr="00523976" w:rsidRDefault="003E3BB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3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Configurazione del sist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3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12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5682DEC" w14:textId="65F9FBFB" w:rsidR="00523976" w:rsidRPr="00523976" w:rsidRDefault="003E3BB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4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PRESTAZIONI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4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12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8B67F31" w14:textId="604E5295" w:rsidR="00523976" w:rsidRPr="00523976" w:rsidRDefault="003E3BB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5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LICENZA E DISTRIBUZION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5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1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C3A4715" w14:textId="4D95D7EE" w:rsidR="00523976" w:rsidRPr="00523976" w:rsidRDefault="003E3BB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6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  <w:lang w:val="en-GB"/>
              </w:rPr>
              <w:t>Riferimenti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6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0E30AC">
              <w:rPr>
                <w:noProof/>
                <w:webHidden/>
                <w:color w:val="374C80" w:themeColor="accent1" w:themeShade="BF"/>
              </w:rPr>
              <w:t>17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F16D8B0" w14:textId="02C5A0A9" w:rsidR="007E29CE" w:rsidRPr="00F16F18" w:rsidRDefault="007E29CE" w:rsidP="00854B73">
          <w:pPr>
            <w:spacing w:line="276" w:lineRule="auto"/>
            <w:rPr>
              <w:color w:val="242852" w:themeColor="text2"/>
            </w:rPr>
          </w:pPr>
          <w:r w:rsidRPr="00523976">
            <w:rPr>
              <w:color w:val="374C80" w:themeColor="accent1" w:themeShade="BF"/>
            </w:rPr>
            <w:fldChar w:fldCharType="end"/>
          </w:r>
        </w:p>
      </w:sdtContent>
    </w:sdt>
    <w:p w14:paraId="242E5F95" w14:textId="2215A91A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4051959" w14:textId="42AA2913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F68B28" w14:textId="51453B6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805796C" w14:textId="3510003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1E64CD3" w14:textId="77D4742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539531A8" w14:textId="77777777" w:rsidR="000E30AC" w:rsidRDefault="000E30AC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B4A1FDB" w14:textId="35B4C6E9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3FB4E1" w14:textId="6E0B0C9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8EE78E3" w14:textId="2FA05E5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64F8965" w14:textId="69A397E7" w:rsidR="000E30AC" w:rsidRDefault="000E30AC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40769AF" w14:textId="77777777" w:rsidR="000E30AC" w:rsidRDefault="000E30AC">
      <w:pPr>
        <w:rPr>
          <w:color w:val="242852" w:themeColor="text2"/>
          <w:sz w:val="32"/>
          <w:szCs w:val="32"/>
        </w:rPr>
      </w:pPr>
      <w:r>
        <w:rPr>
          <w:color w:val="242852" w:themeColor="text2"/>
          <w:sz w:val="32"/>
          <w:szCs w:val="32"/>
        </w:rPr>
        <w:br w:type="page"/>
      </w:r>
    </w:p>
    <w:p w14:paraId="723B57C8" w14:textId="22174783" w:rsidR="000E30AC" w:rsidRDefault="000E30AC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4BD2A14" w14:textId="280427C5" w:rsidR="000E30AC" w:rsidRDefault="000E30AC" w:rsidP="000E30AC">
      <w:pPr>
        <w:rPr>
          <w:color w:val="242852" w:themeColor="text2"/>
          <w:sz w:val="32"/>
          <w:szCs w:val="32"/>
        </w:rPr>
        <w:sectPr w:rsidR="000E30AC" w:rsidSect="002D1A14">
          <w:headerReference w:type="first" r:id="rId9"/>
          <w:pgSz w:w="11906" w:h="16838"/>
          <w:pgMar w:top="1417" w:right="1134" w:bottom="1134" w:left="1134" w:header="708" w:footer="708" w:gutter="0"/>
          <w:pgBorders w:display="firstPage" w:offsetFrom="page">
            <w:top w:val="thinThickThinLargeGap" w:sz="24" w:space="24" w:color="4A66AC" w:themeColor="accent1"/>
            <w:left w:val="thinThickThinLargeGap" w:sz="24" w:space="24" w:color="4A66AC" w:themeColor="accent1"/>
            <w:bottom w:val="thinThickThinLargeGap" w:sz="24" w:space="24" w:color="4A66AC" w:themeColor="accent1"/>
            <w:right w:val="thinThickThinLargeGap" w:sz="24" w:space="24" w:color="4A66AC" w:themeColor="accent1"/>
          </w:pgBorders>
          <w:pgNumType w:start="0"/>
          <w:cols w:space="708"/>
          <w:titlePg/>
          <w:docGrid w:linePitch="360"/>
        </w:sectPr>
      </w:pPr>
    </w:p>
    <w:p w14:paraId="39DC412B" w14:textId="1FCF65A5" w:rsidR="00126FF6" w:rsidRDefault="00153D98" w:rsidP="00126FF6">
      <w:pPr>
        <w:pStyle w:val="Titolo1"/>
        <w:spacing w:line="276" w:lineRule="auto"/>
      </w:pPr>
      <w:bookmarkStart w:id="2" w:name="_Toc76752362"/>
      <w:r>
        <w:lastRenderedPageBreak/>
        <w:t>PREMESSE</w:t>
      </w:r>
      <w:bookmarkEnd w:id="2"/>
    </w:p>
    <w:p w14:paraId="501C221E" w14:textId="2F1F7DCD" w:rsidR="00126FF6" w:rsidRPr="00AD2362" w:rsidRDefault="00126FF6" w:rsidP="00126FF6">
      <w:pPr>
        <w:pStyle w:val="Titolo2"/>
        <w:spacing w:line="276" w:lineRule="auto"/>
        <w:rPr>
          <w:color w:val="4A66AC" w:themeColor="accent1"/>
        </w:rPr>
      </w:pPr>
      <w:bookmarkStart w:id="3" w:name="_Toc76752363"/>
      <w:proofErr w:type="spellStart"/>
      <w:r>
        <w:rPr>
          <w:color w:val="4A66AC" w:themeColor="accent1"/>
        </w:rPr>
        <w:t>Autonomic</w:t>
      </w:r>
      <w:proofErr w:type="spellEnd"/>
      <w:r>
        <w:rPr>
          <w:color w:val="4A66AC" w:themeColor="accent1"/>
        </w:rPr>
        <w:t xml:space="preserve"> Computing</w:t>
      </w:r>
      <w:bookmarkEnd w:id="3"/>
    </w:p>
    <w:p w14:paraId="10833C47" w14:textId="5E9FE5E7" w:rsidR="00024F54" w:rsidRDefault="009A783C" w:rsidP="00693641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136206" wp14:editId="5ADD19ED">
            <wp:simplePos x="0" y="0"/>
            <wp:positionH relativeFrom="column">
              <wp:posOffset>-3475</wp:posOffset>
            </wp:positionH>
            <wp:positionV relativeFrom="paragraph">
              <wp:posOffset>1711960</wp:posOffset>
            </wp:positionV>
            <wp:extent cx="2971800" cy="3088353"/>
            <wp:effectExtent l="0" t="0" r="0" b="0"/>
            <wp:wrapSquare wrapText="bothSides"/>
            <wp:docPr id="16" name="Immagine 16" descr="3: The IBM autonomic element with the MAPE-K reference model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: The IBM autonomic element with the MAPE-K reference model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22" w:rsidRPr="00717622">
        <w:rPr>
          <w:color w:val="242852" w:themeColor="text2"/>
        </w:rPr>
        <w:t>Sistemi software auto</w:t>
      </w:r>
      <w:r w:rsidR="00FD211D">
        <w:rPr>
          <w:color w:val="242852" w:themeColor="text2"/>
        </w:rPr>
        <w:t>-</w:t>
      </w:r>
      <w:r w:rsidR="00717622" w:rsidRPr="00717622">
        <w:rPr>
          <w:color w:val="242852" w:themeColor="text2"/>
        </w:rPr>
        <w:t>adattivi</w:t>
      </w:r>
      <w:r w:rsidR="000D24BD">
        <w:rPr>
          <w:color w:val="242852" w:themeColor="text2"/>
        </w:rPr>
        <w:t>, o autonomici,</w:t>
      </w:r>
      <w:r w:rsidR="00717622" w:rsidRPr="00717622">
        <w:rPr>
          <w:color w:val="242852" w:themeColor="text2"/>
        </w:rPr>
        <w:t xml:space="preserve"> furono teorizzati per la prima volta</w:t>
      </w:r>
      <w:r w:rsidR="00717622">
        <w:rPr>
          <w:color w:val="242852" w:themeColor="text2"/>
        </w:rPr>
        <w:t xml:space="preserve"> da Paul Horn</w:t>
      </w:r>
      <w:r w:rsidR="00A72BBF">
        <w:rPr>
          <w:color w:val="242852" w:themeColor="text2"/>
        </w:rPr>
        <w:t xml:space="preserve"> di IB</w:t>
      </w:r>
      <w:r w:rsidR="00537C34">
        <w:rPr>
          <w:color w:val="242852" w:themeColor="text2"/>
        </w:rPr>
        <w:t>M, ispirandosi a</w:t>
      </w:r>
      <w:r w:rsidR="00F92869">
        <w:rPr>
          <w:color w:val="242852" w:themeColor="text2"/>
        </w:rPr>
        <w:t>l</w:t>
      </w:r>
      <w:r w:rsidR="00537C34">
        <w:rPr>
          <w:color w:val="242852" w:themeColor="text2"/>
        </w:rPr>
        <w:t xml:space="preserve"> funzionamento dei neuroni umani</w:t>
      </w:r>
      <w:r w:rsidR="00717622">
        <w:rPr>
          <w:color w:val="242852" w:themeColor="text2"/>
        </w:rPr>
        <w:t>. Il loro comportamento</w:t>
      </w:r>
      <w:r w:rsidR="00FD211D">
        <w:rPr>
          <w:color w:val="242852" w:themeColor="text2"/>
        </w:rPr>
        <w:t xml:space="preserve"> o la loro struttura</w:t>
      </w:r>
      <w:r w:rsidR="00717622">
        <w:rPr>
          <w:color w:val="242852" w:themeColor="text2"/>
        </w:rPr>
        <w:t xml:space="preserve"> dev</w:t>
      </w:r>
      <w:r w:rsidR="00FD211D">
        <w:rPr>
          <w:color w:val="242852" w:themeColor="text2"/>
        </w:rPr>
        <w:t xml:space="preserve">e </w:t>
      </w:r>
      <w:r w:rsidR="00717622">
        <w:rPr>
          <w:color w:val="242852" w:themeColor="text2"/>
        </w:rPr>
        <w:t xml:space="preserve">adattarsi al mutare delle circostanze nel tempo, come la variabilità delle risorse disponibili o un aumento </w:t>
      </w:r>
      <w:r w:rsidR="00A72BBF">
        <w:rPr>
          <w:color w:val="242852" w:themeColor="text2"/>
        </w:rPr>
        <w:t>di</w:t>
      </w:r>
      <w:r w:rsidR="00717622">
        <w:rPr>
          <w:color w:val="242852" w:themeColor="text2"/>
        </w:rPr>
        <w:t xml:space="preserve"> richieste da gestire</w:t>
      </w:r>
      <w:r w:rsidR="00FD211D">
        <w:rPr>
          <w:color w:val="242852" w:themeColor="text2"/>
        </w:rPr>
        <w:t>.</w:t>
      </w:r>
      <w:r w:rsidR="00717622">
        <w:rPr>
          <w:color w:val="242852" w:themeColor="text2"/>
        </w:rPr>
        <w:t xml:space="preserve"> </w:t>
      </w:r>
      <w:r w:rsidR="00287131">
        <w:rPr>
          <w:color w:val="242852" w:themeColor="text2"/>
        </w:rPr>
        <w:t>“</w:t>
      </w:r>
      <w:r w:rsidR="00287131" w:rsidRPr="002B5A3E">
        <w:rPr>
          <w:i/>
          <w:iCs/>
          <w:color w:val="242852" w:themeColor="text2"/>
        </w:rPr>
        <w:t>Ciò implica, tra l'altro, monitorare il proprio comportamento rispetto ai propri obiettivi attuali (es. requisiti non funzionali) e modificare la propria struttura basata su una rappresentazione interna, ma esplicita, di sé.</w:t>
      </w:r>
      <w:r w:rsidR="00287131">
        <w:rPr>
          <w:color w:val="242852" w:themeColor="text2"/>
        </w:rPr>
        <w:t>”</w:t>
      </w:r>
      <w:sdt>
        <w:sdtPr>
          <w:rPr>
            <w:color w:val="242852" w:themeColor="text2"/>
          </w:rPr>
          <w:id w:val="1702050226"/>
          <w:citation/>
        </w:sdtPr>
        <w:sdtEndPr/>
        <w:sdtContent>
          <w:r w:rsidR="00287131">
            <w:rPr>
              <w:color w:val="242852" w:themeColor="text2"/>
            </w:rPr>
            <w:fldChar w:fldCharType="begin"/>
          </w:r>
          <w:r w:rsidR="00287131">
            <w:rPr>
              <w:color w:val="242852" w:themeColor="text2"/>
            </w:rPr>
            <w:instrText xml:space="preserve"> CITATION Vil17 \l 1040 </w:instrText>
          </w:r>
          <w:r w:rsidR="00287131">
            <w:rPr>
              <w:color w:val="242852" w:themeColor="text2"/>
            </w:rPr>
            <w:fldChar w:fldCharType="separate"/>
          </w:r>
          <w:r w:rsidR="00374F2C">
            <w:rPr>
              <w:noProof/>
              <w:color w:val="242852" w:themeColor="text2"/>
            </w:rPr>
            <w:t xml:space="preserve"> </w:t>
          </w:r>
          <w:r w:rsidR="00374F2C" w:rsidRPr="00374F2C">
            <w:rPr>
              <w:noProof/>
              <w:color w:val="242852" w:themeColor="text2"/>
            </w:rPr>
            <w:t>(Villegas, 2017)</w:t>
          </w:r>
          <w:r w:rsidR="00287131">
            <w:rPr>
              <w:color w:val="242852" w:themeColor="text2"/>
            </w:rPr>
            <w:fldChar w:fldCharType="end"/>
          </w:r>
        </w:sdtContent>
      </w:sdt>
      <w:r w:rsidR="00437DCE">
        <w:rPr>
          <w:color w:val="242852" w:themeColor="text2"/>
        </w:rPr>
        <w:t xml:space="preserve">. </w:t>
      </w:r>
      <w:r w:rsidR="00024F54">
        <w:rPr>
          <w:color w:val="242852" w:themeColor="text2"/>
        </w:rPr>
        <w:t xml:space="preserve">Questi sistemi, inoltre, devono esibire le proprietà di auto-configurazione, auto-correzione, auto-ottimizzazione e auto-protezione. Ne conviene che i vantaggi maggiori consistono nel ridurre i costi di dispiegamento, manutenzione e massimizzazione della disponibilità del sistema. </w:t>
      </w:r>
    </w:p>
    <w:p w14:paraId="119AA39E" w14:textId="38E95028" w:rsidR="000D24BD" w:rsidRDefault="00C21663" w:rsidP="00693641">
      <w:pPr>
        <w:jc w:val="both"/>
        <w:rPr>
          <w:color w:val="242852" w:themeColor="text2"/>
        </w:rPr>
      </w:pPr>
      <w:r>
        <w:rPr>
          <w:color w:val="242852" w:themeColor="text2"/>
        </w:rPr>
        <w:t>È necessario</w:t>
      </w:r>
      <w:r w:rsidR="00024F54">
        <w:rPr>
          <w:color w:val="242852" w:themeColor="text2"/>
        </w:rPr>
        <w:t>, quindi,</w:t>
      </w:r>
      <w:r>
        <w:rPr>
          <w:color w:val="242852" w:themeColor="text2"/>
        </w:rPr>
        <w:t xml:space="preserve"> comprendere a quali componenti architetturali assegnare le responsabilità di monitoraggio</w:t>
      </w:r>
      <w:r w:rsidR="006E17B2">
        <w:rPr>
          <w:color w:val="242852" w:themeColor="text2"/>
        </w:rPr>
        <w:t xml:space="preserve"> e </w:t>
      </w:r>
      <w:r>
        <w:rPr>
          <w:color w:val="242852" w:themeColor="text2"/>
        </w:rPr>
        <w:t>interpretazione</w:t>
      </w:r>
      <w:r w:rsidR="006E17B2">
        <w:rPr>
          <w:color w:val="242852" w:themeColor="text2"/>
        </w:rPr>
        <w:t xml:space="preserve"> degli eventi, </w:t>
      </w:r>
      <w:r>
        <w:rPr>
          <w:color w:val="242852" w:themeColor="text2"/>
        </w:rPr>
        <w:t>pianificazione della reazione e attuazione.</w:t>
      </w:r>
      <w:r w:rsidR="00024F54">
        <w:rPr>
          <w:color w:val="242852" w:themeColor="text2"/>
        </w:rPr>
        <w:t xml:space="preserve"> Un manager autonomico implementa un loop di controllo per la gestione di risorse o altri elementi del sistema, </w:t>
      </w:r>
      <w:r w:rsidR="00537C34">
        <w:rPr>
          <w:color w:val="242852" w:themeColor="text2"/>
        </w:rPr>
        <w:t>ed è</w:t>
      </w:r>
      <w:r w:rsidR="00024F54">
        <w:rPr>
          <w:color w:val="242852" w:themeColor="text2"/>
        </w:rPr>
        <w:t xml:space="preserve"> noto come </w:t>
      </w:r>
      <w:r w:rsidR="00024F54" w:rsidRPr="002B5A3E">
        <w:rPr>
          <w:b/>
          <w:bCs/>
          <w:color w:val="242852" w:themeColor="text2"/>
        </w:rPr>
        <w:t>MAPE-K</w:t>
      </w:r>
      <w:r w:rsidR="00024F54">
        <w:rPr>
          <w:color w:val="242852" w:themeColor="text2"/>
        </w:rPr>
        <w:t xml:space="preserve"> (</w:t>
      </w:r>
      <w:r w:rsidR="00024F54" w:rsidRPr="00A26967">
        <w:rPr>
          <w:i/>
          <w:iCs/>
          <w:color w:val="242852" w:themeColor="text2"/>
        </w:rPr>
        <w:t>Monitoring-Analysis-Planning-</w:t>
      </w:r>
      <w:proofErr w:type="spellStart"/>
      <w:r w:rsidR="00024F54" w:rsidRPr="00A26967">
        <w:rPr>
          <w:i/>
          <w:iCs/>
          <w:color w:val="242852" w:themeColor="text2"/>
        </w:rPr>
        <w:t>Execution</w:t>
      </w:r>
      <w:proofErr w:type="spellEnd"/>
      <w:r w:rsidR="00024F54" w:rsidRPr="00A26967">
        <w:rPr>
          <w:i/>
          <w:iCs/>
          <w:color w:val="242852" w:themeColor="text2"/>
        </w:rPr>
        <w:t xml:space="preserve"> and </w:t>
      </w:r>
      <w:proofErr w:type="spellStart"/>
      <w:r w:rsidR="00024F54" w:rsidRPr="00A26967">
        <w:rPr>
          <w:i/>
          <w:iCs/>
          <w:color w:val="242852" w:themeColor="text2"/>
        </w:rPr>
        <w:t>shared</w:t>
      </w:r>
      <w:proofErr w:type="spellEnd"/>
      <w:r w:rsidR="00024F54" w:rsidRPr="00A26967">
        <w:rPr>
          <w:i/>
          <w:iCs/>
          <w:color w:val="242852" w:themeColor="text2"/>
        </w:rPr>
        <w:t xml:space="preserve"> Knowledge</w:t>
      </w:r>
      <w:r w:rsidR="00024F54">
        <w:rPr>
          <w:color w:val="242852" w:themeColor="text2"/>
        </w:rPr>
        <w:t>)</w:t>
      </w:r>
      <w:r w:rsidR="00A26967">
        <w:rPr>
          <w:color w:val="242852" w:themeColor="text2"/>
        </w:rPr>
        <w:t>.</w:t>
      </w:r>
      <w:r w:rsidR="00E57E84">
        <w:rPr>
          <w:color w:val="242852" w:themeColor="text2"/>
        </w:rPr>
        <w:t xml:space="preserve"> Il Monitor raccoglie informazioni dai sensori</w:t>
      </w:r>
      <w:r w:rsidR="00EB0E04">
        <w:rPr>
          <w:color w:val="242852" w:themeColor="text2"/>
        </w:rPr>
        <w:t xml:space="preserve"> e dall’osservazione dello stato interno dell’applicazione, corrispondente alle proprietà di </w:t>
      </w:r>
      <w:proofErr w:type="spellStart"/>
      <w:r w:rsidR="00EB0E04">
        <w:rPr>
          <w:color w:val="242852" w:themeColor="text2"/>
        </w:rPr>
        <w:t>QoS</w:t>
      </w:r>
      <w:proofErr w:type="spellEnd"/>
      <w:r w:rsidR="00EB0E04">
        <w:rPr>
          <w:color w:val="242852" w:themeColor="text2"/>
        </w:rPr>
        <w:t xml:space="preserve">, e notifica solo i cambiamenti rilevanti. L’analizzatore decide </w:t>
      </w:r>
      <w:r w:rsidR="00E61AA1">
        <w:rPr>
          <w:color w:val="242852" w:themeColor="text2"/>
        </w:rPr>
        <w:t xml:space="preserve">se richiedere un adattamento del sistema, magari tenendo conto di più variazioni continue significative e generando un evento che le rappresenti. </w:t>
      </w:r>
      <w:r w:rsidR="00EB0E04">
        <w:rPr>
          <w:color w:val="242852" w:themeColor="text2"/>
        </w:rPr>
        <w:t xml:space="preserve"> </w:t>
      </w:r>
      <w:r w:rsidR="00E61AA1">
        <w:rPr>
          <w:color w:val="242852" w:themeColor="text2"/>
        </w:rPr>
        <w:t xml:space="preserve">Il pianificatore, stimolato da questo trigger, riconfigura il sistema usando strategie ben note e </w:t>
      </w:r>
      <w:r w:rsidR="001F200B">
        <w:rPr>
          <w:color w:val="242852" w:themeColor="text2"/>
        </w:rPr>
        <w:t xml:space="preserve">materialmente applicate dall’esecutore. </w:t>
      </w:r>
      <w:r w:rsidR="009E030F">
        <w:rPr>
          <w:color w:val="242852" w:themeColor="text2"/>
        </w:rPr>
        <w:t>Infine, il gestore della conoscenza esplicita le informazioni pertinenti alla riconfigurazione dell’applicazione software.</w:t>
      </w:r>
    </w:p>
    <w:p w14:paraId="3D927D5C" w14:textId="69B4ED9D" w:rsidR="009E030F" w:rsidRDefault="009E030F" w:rsidP="00693641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0B2D6B" wp14:editId="6F388AB0">
            <wp:simplePos x="0" y="0"/>
            <wp:positionH relativeFrom="column">
              <wp:posOffset>3213735</wp:posOffset>
            </wp:positionH>
            <wp:positionV relativeFrom="paragraph">
              <wp:posOffset>74583</wp:posOffset>
            </wp:positionV>
            <wp:extent cx="3028950" cy="1711325"/>
            <wp:effectExtent l="0" t="0" r="0" b="317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F57B7" w14:textId="5500A68E" w:rsidR="00F92869" w:rsidRPr="00AD2362" w:rsidRDefault="002B5A3E" w:rsidP="00F92869">
      <w:pPr>
        <w:pStyle w:val="Titolo2"/>
        <w:spacing w:line="276" w:lineRule="auto"/>
        <w:rPr>
          <w:color w:val="4A66AC" w:themeColor="accent1"/>
        </w:rPr>
      </w:pPr>
      <w:bookmarkStart w:id="4" w:name="_Toc76752364"/>
      <w:r>
        <w:rPr>
          <w:color w:val="4A66AC" w:themeColor="accent1"/>
        </w:rPr>
        <w:t>Modell</w:t>
      </w:r>
      <w:r w:rsidR="00A307FB">
        <w:rPr>
          <w:color w:val="4A66AC" w:themeColor="accent1"/>
        </w:rPr>
        <w:t>i</w:t>
      </w:r>
      <w:r>
        <w:rPr>
          <w:color w:val="4A66AC" w:themeColor="accent1"/>
        </w:rPr>
        <w:t xml:space="preserve"> </w:t>
      </w:r>
      <w:r w:rsidR="00A307FB">
        <w:rPr>
          <w:color w:val="4A66AC" w:themeColor="accent1"/>
        </w:rPr>
        <w:t>e architetture</w:t>
      </w:r>
      <w:bookmarkEnd w:id="4"/>
    </w:p>
    <w:p w14:paraId="33FE7C32" w14:textId="703FFDA9" w:rsidR="00F92869" w:rsidRDefault="002B5A3E" w:rsidP="00693641">
      <w:pPr>
        <w:jc w:val="both"/>
        <w:rPr>
          <w:color w:val="242852" w:themeColor="text2"/>
        </w:rPr>
      </w:pPr>
      <w:r>
        <w:rPr>
          <w:color w:val="242852" w:themeColor="text2"/>
        </w:rPr>
        <w:t xml:space="preserve">Una proposta di architettura autonomica avanzata da Kramer e Magee è il </w:t>
      </w:r>
      <w:r w:rsidRPr="00A307FB">
        <w:rPr>
          <w:b/>
          <w:bCs/>
          <w:color w:val="242852" w:themeColor="text2"/>
        </w:rPr>
        <w:t>modello di auto-gestione</w:t>
      </w:r>
      <w:r>
        <w:rPr>
          <w:color w:val="242852" w:themeColor="text2"/>
        </w:rPr>
        <w:t xml:space="preserve">, composto da tre </w:t>
      </w:r>
      <w:proofErr w:type="spellStart"/>
      <w:r>
        <w:rPr>
          <w:color w:val="242852" w:themeColor="text2"/>
        </w:rPr>
        <w:t>layer</w:t>
      </w:r>
      <w:proofErr w:type="spellEnd"/>
      <w:r>
        <w:rPr>
          <w:color w:val="242852" w:themeColor="text2"/>
        </w:rPr>
        <w:t xml:space="preserve">, ciascuno dei quali definisce un insieme di responsabilità a diversi livelli di astrazione. </w:t>
      </w:r>
      <w:r w:rsidR="007D192F">
        <w:rPr>
          <w:color w:val="242852" w:themeColor="text2"/>
        </w:rPr>
        <w:t>Dal basso verso l’alto:</w:t>
      </w:r>
    </w:p>
    <w:p w14:paraId="5DDD1910" w14:textId="0ED8519B" w:rsidR="002B5A3E" w:rsidRDefault="002B5A3E" w:rsidP="002B5A3E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>
        <w:rPr>
          <w:color w:val="242852" w:themeColor="text2"/>
        </w:rPr>
        <w:t xml:space="preserve">Il </w:t>
      </w:r>
      <w:r>
        <w:rPr>
          <w:b/>
          <w:bCs/>
          <w:color w:val="242852" w:themeColor="text2"/>
        </w:rPr>
        <w:t>livello di controllo</w:t>
      </w:r>
      <w:r w:rsidR="00F85B0F">
        <w:rPr>
          <w:color w:val="242852" w:themeColor="text2"/>
        </w:rPr>
        <w:t xml:space="preserve"> implementa le funzionalità di feedback e attuazione della strategia di adattamento, sottoforma di algoritmi di autoregolazione. </w:t>
      </w:r>
      <w:r w:rsidR="007D192F">
        <w:rPr>
          <w:color w:val="242852" w:themeColor="text2"/>
        </w:rPr>
        <w:t xml:space="preserve">Può essere implementato secondo il modello MAPE-K. </w:t>
      </w:r>
    </w:p>
    <w:p w14:paraId="140FA8A3" w14:textId="77777777" w:rsidR="009A2EB5" w:rsidRDefault="00F85B0F" w:rsidP="00767C57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 w:rsidRPr="009A2EB5">
        <w:rPr>
          <w:color w:val="242852" w:themeColor="text2"/>
        </w:rPr>
        <w:t xml:space="preserve">Il </w:t>
      </w:r>
      <w:r w:rsidRPr="009A2EB5">
        <w:rPr>
          <w:b/>
          <w:bCs/>
          <w:color w:val="242852" w:themeColor="text2"/>
        </w:rPr>
        <w:t>livello di gestione d</w:t>
      </w:r>
      <w:r w:rsidR="00E10150" w:rsidRPr="009A2EB5">
        <w:rPr>
          <w:b/>
          <w:bCs/>
          <w:color w:val="242852" w:themeColor="text2"/>
        </w:rPr>
        <w:t>el cambiamento</w:t>
      </w:r>
      <w:r w:rsidRPr="009A2EB5">
        <w:rPr>
          <w:color w:val="242852" w:themeColor="text2"/>
        </w:rPr>
        <w:t xml:space="preserve"> </w:t>
      </w:r>
      <w:r w:rsidR="007D192F" w:rsidRPr="009A2EB5">
        <w:rPr>
          <w:color w:val="242852" w:themeColor="text2"/>
        </w:rPr>
        <w:t xml:space="preserve">gestisce la configurazione decentralizzata, identifica le incongruenze nello stato del sistema e ristabilisce quello soddisfacente. </w:t>
      </w:r>
      <w:r w:rsidR="007D192F" w:rsidRPr="009A2EB5">
        <w:rPr>
          <w:color w:val="242852" w:themeColor="text2"/>
        </w:rPr>
        <w:lastRenderedPageBreak/>
        <w:t xml:space="preserve">Esegue piani di adattamento predeterminati. </w:t>
      </w:r>
      <w:r w:rsidR="009A2EB5" w:rsidRPr="009A2EB5">
        <w:rPr>
          <w:color w:val="242852" w:themeColor="text2"/>
        </w:rPr>
        <w:t>Ad esempio, in un sistema fault-</w:t>
      </w:r>
      <w:proofErr w:type="spellStart"/>
      <w:r w:rsidR="009A2EB5" w:rsidRPr="009A2EB5">
        <w:rPr>
          <w:color w:val="242852" w:themeColor="text2"/>
        </w:rPr>
        <w:t>tolerant</w:t>
      </w:r>
      <w:proofErr w:type="spellEnd"/>
      <w:r w:rsidR="009A2EB5" w:rsidRPr="009A2EB5">
        <w:rPr>
          <w:color w:val="242852" w:themeColor="text2"/>
        </w:rPr>
        <w:t xml:space="preserve">, un guasto potrebbe introdurre una replica attualmente passiva all’attivazione; questa azione è definita all’interno di questo livello. </w:t>
      </w:r>
    </w:p>
    <w:p w14:paraId="7615F805" w14:textId="6833534D" w:rsidR="007D192F" w:rsidRPr="009A2EB5" w:rsidRDefault="007D192F" w:rsidP="00767C57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 w:rsidRPr="009A2EB5">
        <w:rPr>
          <w:color w:val="242852" w:themeColor="text2"/>
        </w:rPr>
        <w:t xml:space="preserve">Il </w:t>
      </w:r>
      <w:r w:rsidRPr="009A2EB5">
        <w:rPr>
          <w:b/>
          <w:bCs/>
          <w:color w:val="242852" w:themeColor="text2"/>
        </w:rPr>
        <w:t>livello di obiettivo</w:t>
      </w:r>
      <w:r w:rsidR="00E10150" w:rsidRPr="009A2EB5">
        <w:rPr>
          <w:color w:val="242852" w:themeColor="text2"/>
        </w:rPr>
        <w:t xml:space="preserve"> è</w:t>
      </w:r>
      <w:r w:rsidRPr="009A2EB5">
        <w:rPr>
          <w:color w:val="242852" w:themeColor="text2"/>
        </w:rPr>
        <w:t xml:space="preserve"> responsabile del piano globale per raggiungere scopi di alto livello</w:t>
      </w:r>
      <w:r w:rsidR="00E10150" w:rsidRPr="009A2EB5">
        <w:rPr>
          <w:color w:val="242852" w:themeColor="text2"/>
        </w:rPr>
        <w:t>, tenendo in considerazione lo stato dei componenti correnti</w:t>
      </w:r>
      <w:r w:rsidRPr="009A2EB5">
        <w:rPr>
          <w:color w:val="242852" w:themeColor="text2"/>
        </w:rPr>
        <w:t xml:space="preserve">. </w:t>
      </w:r>
    </w:p>
    <w:p w14:paraId="5EB47B5F" w14:textId="2226C5A0" w:rsidR="00ED29AA" w:rsidRDefault="00A307FB" w:rsidP="00ED29AA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D6F0E6" wp14:editId="672D69DC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5163820" cy="3147060"/>
            <wp:effectExtent l="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8" b="1196"/>
                    <a:stretch/>
                  </pic:blipFill>
                  <pic:spPr bwMode="auto">
                    <a:xfrm>
                      <a:off x="0" y="0"/>
                      <a:ext cx="516382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AA" w:rsidRPr="00ED29AA">
        <w:rPr>
          <w:color w:val="242852" w:themeColor="text2"/>
        </w:rPr>
        <w:t xml:space="preserve">Il modello Dynamic </w:t>
      </w:r>
      <w:proofErr w:type="spellStart"/>
      <w:r w:rsidR="00ED29AA" w:rsidRPr="00ED29AA">
        <w:rPr>
          <w:color w:val="242852" w:themeColor="text2"/>
        </w:rPr>
        <w:t>Adaptive</w:t>
      </w:r>
      <w:proofErr w:type="spellEnd"/>
      <w:r w:rsidR="00ED29AA" w:rsidRPr="00ED29AA">
        <w:rPr>
          <w:color w:val="242852" w:themeColor="text2"/>
        </w:rPr>
        <w:t xml:space="preserve">, Monitoring and Control </w:t>
      </w:r>
      <w:proofErr w:type="spellStart"/>
      <w:r w:rsidR="00ED29AA" w:rsidRPr="00ED29AA">
        <w:rPr>
          <w:color w:val="242852" w:themeColor="text2"/>
        </w:rPr>
        <w:t>Objectives</w:t>
      </w:r>
      <w:proofErr w:type="spellEnd"/>
      <w:r w:rsidR="00ED29AA" w:rsidRPr="00ED29AA">
        <w:rPr>
          <w:color w:val="242852" w:themeColor="text2"/>
        </w:rPr>
        <w:t xml:space="preserve"> (</w:t>
      </w:r>
      <w:r w:rsidR="00ED29AA" w:rsidRPr="00A307FB">
        <w:rPr>
          <w:b/>
          <w:bCs/>
          <w:color w:val="242852" w:themeColor="text2"/>
        </w:rPr>
        <w:t>DYNAMICO</w:t>
      </w:r>
      <w:r w:rsidR="00ED29AA" w:rsidRPr="00ED29AA">
        <w:rPr>
          <w:color w:val="242852" w:themeColor="text2"/>
        </w:rPr>
        <w:t xml:space="preserve">) </w:t>
      </w:r>
      <w:r w:rsidR="000733AE">
        <w:rPr>
          <w:color w:val="242852" w:themeColor="text2"/>
        </w:rPr>
        <w:t>garanti</w:t>
      </w:r>
      <w:r>
        <w:rPr>
          <w:color w:val="242852" w:themeColor="text2"/>
        </w:rPr>
        <w:t>sce</w:t>
      </w:r>
      <w:r w:rsidR="00204337">
        <w:rPr>
          <w:color w:val="242852" w:themeColor="text2"/>
        </w:rPr>
        <w:t xml:space="preserve"> non solo</w:t>
      </w:r>
      <w:r w:rsidR="000733AE">
        <w:rPr>
          <w:color w:val="242852" w:themeColor="text2"/>
        </w:rPr>
        <w:t xml:space="preserve"> </w:t>
      </w:r>
      <w:r w:rsidR="00204337">
        <w:rPr>
          <w:color w:val="242852" w:themeColor="text2"/>
        </w:rPr>
        <w:t>l’adattamento comportamentale, ma del sistema di monitoraggio stesso</w:t>
      </w:r>
      <w:r>
        <w:rPr>
          <w:color w:val="242852" w:themeColor="text2"/>
        </w:rPr>
        <w:t>, impostando ben tre cicli di controllo (sugli obiettivi, sull’adattamento e sul controllo).</w:t>
      </w:r>
    </w:p>
    <w:p w14:paraId="63B53412" w14:textId="7541BC81" w:rsidR="00A307FB" w:rsidRDefault="00A307FB" w:rsidP="00ED29AA">
      <w:pPr>
        <w:jc w:val="both"/>
        <w:rPr>
          <w:color w:val="242852" w:themeColor="text2"/>
        </w:rPr>
      </w:pPr>
    </w:p>
    <w:p w14:paraId="6D03E018" w14:textId="3161E617" w:rsidR="00153D98" w:rsidRDefault="00D67EF4" w:rsidP="00ED29AA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A64E1C" wp14:editId="1E28375B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4389120" cy="3305175"/>
            <wp:effectExtent l="0" t="0" r="0" b="952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9D">
        <w:rPr>
          <w:color w:val="242852" w:themeColor="text2"/>
        </w:rPr>
        <w:t xml:space="preserve">L’architettura </w:t>
      </w:r>
      <w:r w:rsidR="00C77D9D" w:rsidRPr="00D67EF4">
        <w:rPr>
          <w:b/>
          <w:bCs/>
          <w:color w:val="242852" w:themeColor="text2"/>
        </w:rPr>
        <w:t>ACRA</w:t>
      </w:r>
      <w:r w:rsidR="00C77D9D">
        <w:rPr>
          <w:color w:val="242852" w:themeColor="text2"/>
        </w:rPr>
        <w:t xml:space="preserve"> (</w:t>
      </w:r>
      <w:proofErr w:type="spellStart"/>
      <w:r w:rsidR="00C77D9D">
        <w:rPr>
          <w:color w:val="242852" w:themeColor="text2"/>
        </w:rPr>
        <w:t>Autonomic</w:t>
      </w:r>
      <w:proofErr w:type="spellEnd"/>
      <w:r w:rsidR="00C77D9D">
        <w:rPr>
          <w:color w:val="242852" w:themeColor="text2"/>
        </w:rPr>
        <w:t xml:space="preserve"> Computing Reference Architec</w:t>
      </w:r>
      <w:r>
        <w:rPr>
          <w:color w:val="242852" w:themeColor="text2"/>
        </w:rPr>
        <w:t>t</w:t>
      </w:r>
      <w:r w:rsidR="00C77D9D">
        <w:rPr>
          <w:color w:val="242852" w:themeColor="text2"/>
        </w:rPr>
        <w:t>ure)</w:t>
      </w:r>
      <w:r w:rsidR="00BD6E6A">
        <w:rPr>
          <w:color w:val="242852" w:themeColor="text2"/>
        </w:rPr>
        <w:t xml:space="preserve"> è basata su una gerarchia a ciascuno dei quali controlla quello sottostante</w:t>
      </w:r>
      <w:r>
        <w:rPr>
          <w:color w:val="242852" w:themeColor="text2"/>
        </w:rPr>
        <w:t xml:space="preserve"> e può ospitare più componenti MAPE-K</w:t>
      </w:r>
      <w:r w:rsidR="00BD6E6A">
        <w:rPr>
          <w:color w:val="242852" w:themeColor="text2"/>
        </w:rPr>
        <w:t xml:space="preserve">. A </w:t>
      </w:r>
      <w:r w:rsidR="00BD6E6A">
        <w:rPr>
          <w:color w:val="242852" w:themeColor="text2"/>
        </w:rPr>
        <w:lastRenderedPageBreak/>
        <w:t xml:space="preserve">differenza del modello di auto-gestione definisce generiche responsabilità di orchestrazione e gestione delle risorse.  </w:t>
      </w:r>
    </w:p>
    <w:p w14:paraId="7A0B221F" w14:textId="5D314903" w:rsidR="00E73146" w:rsidRDefault="001A069E" w:rsidP="00854B73">
      <w:pPr>
        <w:pStyle w:val="Titolo1"/>
        <w:spacing w:line="276" w:lineRule="auto"/>
      </w:pPr>
      <w:bookmarkStart w:id="5" w:name="_Toc76752365"/>
      <w:r>
        <w:t>ANALISI DEL PROBLEMA</w:t>
      </w:r>
      <w:bookmarkEnd w:id="5"/>
    </w:p>
    <w:p w14:paraId="0ABF55E5" w14:textId="25812E1D" w:rsidR="007B34E3" w:rsidRPr="00AD2362" w:rsidRDefault="007B34E3" w:rsidP="00854B73">
      <w:pPr>
        <w:pStyle w:val="Titolo2"/>
        <w:spacing w:line="276" w:lineRule="auto"/>
        <w:rPr>
          <w:color w:val="4A66AC" w:themeColor="accent1"/>
        </w:rPr>
      </w:pPr>
      <w:bookmarkStart w:id="6" w:name="_Toc76752366"/>
      <w:r w:rsidRPr="00AD2362">
        <w:rPr>
          <w:color w:val="4A66AC" w:themeColor="accent1"/>
        </w:rPr>
        <w:t>Obiettivi del Sistema</w:t>
      </w:r>
      <w:bookmarkEnd w:id="6"/>
    </w:p>
    <w:p w14:paraId="4BDE3E43" w14:textId="54DF22C4" w:rsidR="00E73146" w:rsidRDefault="007B6F0F" w:rsidP="00854B73">
      <w:pPr>
        <w:spacing w:line="276" w:lineRule="auto"/>
        <w:jc w:val="both"/>
      </w:pPr>
      <w:r w:rsidRPr="001A069E">
        <w:t>Realizzare un connettore (nodo sensore - piattaforma) che supporti una gestione dinamica del</w:t>
      </w:r>
      <w:r w:rsidR="001A069E">
        <w:t xml:space="preserve">la frequenza </w:t>
      </w:r>
      <w:r w:rsidRPr="001A069E">
        <w:t xml:space="preserve">di raccolta dei dati. L’obiettivo è quello di evitare che si manifestino dei sovraccarichi dal punto di vista delle risorse. Allo scopo è possibile monitorare uno o più parametri prestazionali (es. dimensione delle code) e dimensionare dinamicamente </w:t>
      </w:r>
      <w:proofErr w:type="gramStart"/>
      <w:r w:rsidRPr="001A069E">
        <w:t>il rate</w:t>
      </w:r>
      <w:proofErr w:type="gramEnd"/>
      <w:r w:rsidRPr="001A069E">
        <w:t xml:space="preserve"> di trasmissione dei</w:t>
      </w:r>
      <w:r w:rsidR="00661924">
        <w:t xml:space="preserve"> </w:t>
      </w:r>
      <w:r w:rsidRPr="001A069E">
        <w:t>nodi sensore</w:t>
      </w:r>
      <w:r w:rsidR="00661924">
        <w:t>,</w:t>
      </w:r>
      <w:r w:rsidRPr="001A069E">
        <w:t xml:space="preserve"> utilizzando diverse politiche (es. aggregazione sul nodo, variazione di frequenza, drop di dati).</w:t>
      </w:r>
    </w:p>
    <w:p w14:paraId="7618F36E" w14:textId="77777777" w:rsidR="00854B73" w:rsidRDefault="00854B73" w:rsidP="00854B73">
      <w:pPr>
        <w:spacing w:line="276" w:lineRule="auto"/>
        <w:jc w:val="both"/>
      </w:pPr>
    </w:p>
    <w:p w14:paraId="356A0312" w14:textId="622FD594" w:rsidR="0067090C" w:rsidRPr="00AD2362" w:rsidRDefault="0067090C" w:rsidP="00854B73">
      <w:pPr>
        <w:pStyle w:val="Titolo2"/>
        <w:spacing w:line="276" w:lineRule="auto"/>
        <w:rPr>
          <w:color w:val="4A66AC" w:themeColor="accent1"/>
        </w:rPr>
      </w:pPr>
      <w:bookmarkStart w:id="7" w:name="_Toc76752367"/>
      <w:r w:rsidRPr="00AD2362">
        <w:rPr>
          <w:color w:val="4A66AC" w:themeColor="accent1"/>
        </w:rPr>
        <w:t>Vincoli e soluzioni tecnologiche</w:t>
      </w:r>
      <w:bookmarkEnd w:id="7"/>
    </w:p>
    <w:p w14:paraId="41B28FB6" w14:textId="40FEA94E" w:rsidR="0067090C" w:rsidRDefault="0067090C" w:rsidP="00854B73">
      <w:pPr>
        <w:spacing w:line="276" w:lineRule="auto"/>
        <w:jc w:val="both"/>
      </w:pPr>
      <w:r>
        <w:t xml:space="preserve">La coda da monitorare è gestita da un broker </w:t>
      </w:r>
      <w:proofErr w:type="spellStart"/>
      <w:r w:rsidR="00E81C3E">
        <w:t>ActiveMQ</w:t>
      </w:r>
      <w:proofErr w:type="spellEnd"/>
      <w:r w:rsidR="00E81C3E">
        <w:t xml:space="preserve"> </w:t>
      </w:r>
      <w:r>
        <w:t>Artemis</w:t>
      </w:r>
      <w:r w:rsidR="00E81C3E">
        <w:t xml:space="preserve"> che supporta i seguenti protocolli di comunicazion</w:t>
      </w:r>
      <w:r w:rsidR="00D108DD">
        <w:t>e</w:t>
      </w:r>
      <w:r w:rsidR="00E81C3E">
        <w:t xml:space="preserve">: JMS, MQTT, </w:t>
      </w:r>
      <w:proofErr w:type="spellStart"/>
      <w:r w:rsidR="00E81C3E" w:rsidRPr="002E61E0">
        <w:t>OpenWire</w:t>
      </w:r>
      <w:proofErr w:type="spellEnd"/>
      <w:r w:rsidR="00E81C3E" w:rsidRPr="002E61E0">
        <w:t xml:space="preserve">, </w:t>
      </w:r>
      <w:proofErr w:type="spellStart"/>
      <w:r w:rsidR="00E81C3E" w:rsidRPr="002E61E0">
        <w:t>HornetQ</w:t>
      </w:r>
      <w:proofErr w:type="spellEnd"/>
      <w:r w:rsidR="00E81C3E" w:rsidRPr="002E61E0">
        <w:t>, AMQP;</w:t>
      </w:r>
      <w:r w:rsidR="00E81C3E">
        <w:t xml:space="preserve"> </w:t>
      </w:r>
      <w:r w:rsidR="00D108DD">
        <w:t xml:space="preserve">la soluzione prevista </w:t>
      </w:r>
      <w:r w:rsidR="00967FB4">
        <w:t xml:space="preserve">dovrà offrire almeno </w:t>
      </w:r>
      <w:r w:rsidR="00D108DD">
        <w:t>l’implementazione</w:t>
      </w:r>
      <w:r w:rsidR="00967FB4">
        <w:t xml:space="preserve"> basata su JMS e MQTT</w:t>
      </w:r>
      <w:r w:rsidR="00842CD2">
        <w:t>,</w:t>
      </w:r>
      <w:r w:rsidR="00967FB4">
        <w:t xml:space="preserve"> </w:t>
      </w:r>
      <w:r w:rsidR="00842CD2">
        <w:t>tuttavia</w:t>
      </w:r>
      <w:r w:rsidR="00967FB4">
        <w:t xml:space="preserve"> dovrà risultare estendibile</w:t>
      </w:r>
      <w:r w:rsidR="00842CD2">
        <w:t xml:space="preserve"> nei confronti d</w:t>
      </w:r>
      <w:r w:rsidR="00F630ED">
        <w:t xml:space="preserve">i altri </w:t>
      </w:r>
      <w:r w:rsidR="00842CD2">
        <w:t xml:space="preserve">protocolli. </w:t>
      </w:r>
    </w:p>
    <w:p w14:paraId="2A7E2D19" w14:textId="6F793FD7" w:rsidR="00842CD2" w:rsidRDefault="001E5674" w:rsidP="00854B73">
      <w:pPr>
        <w:spacing w:line="276" w:lineRule="auto"/>
        <w:jc w:val="both"/>
      </w:pPr>
      <w:r w:rsidRPr="001E5674">
        <w:rPr>
          <w:noProof/>
        </w:rPr>
        <w:drawing>
          <wp:anchor distT="0" distB="0" distL="114300" distR="114300" simplePos="0" relativeHeight="251656192" behindDoc="0" locked="0" layoutInCell="1" allowOverlap="1" wp14:anchorId="0CC34694" wp14:editId="2D652A70">
            <wp:simplePos x="0" y="0"/>
            <wp:positionH relativeFrom="column">
              <wp:posOffset>45720</wp:posOffset>
            </wp:positionH>
            <wp:positionV relativeFrom="paragraph">
              <wp:posOffset>1337945</wp:posOffset>
            </wp:positionV>
            <wp:extent cx="6120130" cy="2111375"/>
            <wp:effectExtent l="57150" t="57150" r="52070" b="60325"/>
            <wp:wrapTopAndBottom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5CE11-9D43-41BC-91FF-9AD5FD32A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EC5CE11-9D43-41BC-91FF-9AD5FD32A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42CD2">
        <w:t xml:space="preserve">JMS verrà impiegato anche per recuperare le informazioni </w:t>
      </w:r>
      <w:r>
        <w:t>fondamentali</w:t>
      </w:r>
      <w:r w:rsidR="00842CD2">
        <w:t xml:space="preserve"> </w:t>
      </w:r>
      <w:r>
        <w:t>per</w:t>
      </w:r>
      <w:r w:rsidR="00842CD2">
        <w:t xml:space="preserve"> monitorare il livello di congestione</w:t>
      </w:r>
      <w:r w:rsidR="000B3A62">
        <w:t xml:space="preserve"> della </w:t>
      </w:r>
      <w:r w:rsidR="00143856">
        <w:t>destinazione</w:t>
      </w:r>
      <w:r w:rsidR="00842CD2">
        <w:t xml:space="preserve"> e attivare le strategie di gestione.</w:t>
      </w:r>
      <w:r w:rsidR="00D62B0F">
        <w:t xml:space="preserve"> Per </w:t>
      </w:r>
      <w:r w:rsidR="00B978A9">
        <w:t>conoscere</w:t>
      </w:r>
      <w:r w:rsidR="00D62B0F">
        <w:t xml:space="preserve"> il numero di messaggi </w:t>
      </w:r>
      <w:r w:rsidR="00254787">
        <w:t>non ancora consumati</w:t>
      </w:r>
      <w:r w:rsidR="00D62B0F">
        <w:t xml:space="preserve"> è necessario </w:t>
      </w:r>
      <w:r w:rsidR="00254787">
        <w:t xml:space="preserve">contattare </w:t>
      </w:r>
      <w:r w:rsidR="00D62B0F">
        <w:t xml:space="preserve">un indirizzo speciale di sistema, </w:t>
      </w:r>
      <w:proofErr w:type="spellStart"/>
      <w:proofErr w:type="gramStart"/>
      <w:r w:rsidR="00D62B0F" w:rsidRPr="00254787">
        <w:rPr>
          <w:i/>
          <w:iCs/>
          <w:color w:val="242852" w:themeColor="text2"/>
        </w:rPr>
        <w:t>activemq.management</w:t>
      </w:r>
      <w:proofErr w:type="spellEnd"/>
      <w:proofErr w:type="gramEnd"/>
      <w:r w:rsidR="00D62B0F">
        <w:t xml:space="preserve">, specificando il nome della </w:t>
      </w:r>
      <w:r w:rsidR="000B3A62">
        <w:t>destinazione</w:t>
      </w:r>
      <w:r w:rsidR="00D62B0F">
        <w:t xml:space="preserve"> da monitorare, l’operazione di gestione e i parametri.</w:t>
      </w:r>
      <w:r>
        <w:t xml:space="preserve"> La documentazione</w:t>
      </w:r>
      <w:r w:rsidR="00254787">
        <w:t xml:space="preserve"> di </w:t>
      </w:r>
      <w:proofErr w:type="spellStart"/>
      <w:r w:rsidR="00254787">
        <w:t>ArtemisMQ</w:t>
      </w:r>
      <w:proofErr w:type="spellEnd"/>
      <w:r>
        <w:t xml:space="preserve"> mette a disposizione tutti i dettagli per la connessione.</w:t>
      </w:r>
    </w:p>
    <w:p w14:paraId="12D8BEFE" w14:textId="0A1797B3" w:rsidR="00410917" w:rsidRDefault="00410917" w:rsidP="00854B73">
      <w:pPr>
        <w:spacing w:line="276" w:lineRule="auto"/>
        <w:jc w:val="both"/>
      </w:pPr>
    </w:p>
    <w:p w14:paraId="46235FB4" w14:textId="77777777" w:rsidR="00410917" w:rsidRDefault="00410917" w:rsidP="00854B73">
      <w:pPr>
        <w:spacing w:line="276" w:lineRule="auto"/>
        <w:jc w:val="both"/>
      </w:pPr>
    </w:p>
    <w:p w14:paraId="5F7703E8" w14:textId="1467FF0E" w:rsidR="00F630FA" w:rsidRPr="00AD2362" w:rsidRDefault="00F630FA" w:rsidP="00F630FA">
      <w:pPr>
        <w:pStyle w:val="Titolo2"/>
        <w:spacing w:line="276" w:lineRule="auto"/>
        <w:rPr>
          <w:color w:val="4A66AC" w:themeColor="accent1"/>
        </w:rPr>
      </w:pPr>
      <w:bookmarkStart w:id="8" w:name="_Toc76752368"/>
      <w:r>
        <w:rPr>
          <w:color w:val="4A66AC" w:themeColor="accent1"/>
        </w:rPr>
        <w:t>Meccanismi di monitoraggio</w:t>
      </w:r>
      <w:bookmarkEnd w:id="8"/>
    </w:p>
    <w:p w14:paraId="6B5E1780" w14:textId="286A8473" w:rsidR="00696AD5" w:rsidRDefault="0020776D" w:rsidP="00854B73">
      <w:pPr>
        <w:spacing w:line="276" w:lineRule="auto"/>
        <w:jc w:val="both"/>
      </w:pPr>
      <w:r>
        <w:t>Nel paragrafo precedente è stata introdotta la soluzione individuata al problema del monitoraggio, ma non è l’unica alternativa disponibile.</w:t>
      </w:r>
      <w:r w:rsidR="00696AD5">
        <w:t xml:space="preserve"> Esistono diversi modi, oltre JMS, per accedere alla gestione di Apache </w:t>
      </w:r>
      <w:proofErr w:type="spellStart"/>
      <w:r w:rsidR="00696AD5">
        <w:t>ActiveMQ</w:t>
      </w:r>
      <w:proofErr w:type="spellEnd"/>
      <w:r w:rsidR="00696AD5">
        <w:t xml:space="preserve"> Artemis: usando JMX, </w:t>
      </w:r>
      <w:proofErr w:type="spellStart"/>
      <w:r w:rsidR="00696AD5">
        <w:t>Jolokia</w:t>
      </w:r>
      <w:proofErr w:type="spellEnd"/>
      <w:r w:rsidR="00696AD5">
        <w:t xml:space="preserve">, oppure </w:t>
      </w:r>
      <w:proofErr w:type="spellStart"/>
      <w:r w:rsidR="00696AD5">
        <w:t>Prometheus</w:t>
      </w:r>
      <w:proofErr w:type="spellEnd"/>
      <w:r w:rsidR="00696AD5">
        <w:t>.</w:t>
      </w:r>
    </w:p>
    <w:p w14:paraId="34A64444" w14:textId="531C0689" w:rsidR="00254787" w:rsidRDefault="00C40BF6" w:rsidP="00854B73">
      <w:pPr>
        <w:spacing w:line="276" w:lineRule="auto"/>
        <w:jc w:val="both"/>
      </w:pPr>
      <w:r w:rsidRPr="00C40BF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130E2E8" wp14:editId="1121FAAD">
            <wp:simplePos x="0" y="0"/>
            <wp:positionH relativeFrom="column">
              <wp:posOffset>-2540</wp:posOffset>
            </wp:positionH>
            <wp:positionV relativeFrom="paragraph">
              <wp:posOffset>1489075</wp:posOffset>
            </wp:positionV>
            <wp:extent cx="6120130" cy="2430780"/>
            <wp:effectExtent l="0" t="0" r="0" b="762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6AD5">
        <w:t xml:space="preserve">JMX </w:t>
      </w:r>
      <w:r w:rsidR="002E6BCC">
        <w:t>(Java Management Extension)</w:t>
      </w:r>
      <w:r w:rsidR="00696AD5">
        <w:t xml:space="preserve"> è </w:t>
      </w:r>
      <w:r w:rsidR="002E6BCC">
        <w:t xml:space="preserve">una tecnologia parte della Java Platform Standard Edition </w:t>
      </w:r>
      <w:r w:rsidR="004444D1" w:rsidRPr="004444D1">
        <w:t>per la creazione di soluzioni distribuite, Web</w:t>
      </w:r>
      <w:r w:rsidR="004444D1">
        <w:t xml:space="preserve"> </w:t>
      </w:r>
      <w:proofErr w:type="spellStart"/>
      <w:r w:rsidR="004444D1">
        <w:t>based</w:t>
      </w:r>
      <w:proofErr w:type="spellEnd"/>
      <w:r w:rsidR="004444D1" w:rsidRPr="004444D1">
        <w:t>, modulari e dinamiche per la gestione e il monitoraggio di dispositivi, applicazioni e reti basate sui servizi</w:t>
      </w:r>
      <w:r w:rsidR="004444D1">
        <w:t xml:space="preserve">. A differenza di JMS prevede </w:t>
      </w:r>
      <w:r w:rsidR="00D835D7">
        <w:t>qualche accorgimento</w:t>
      </w:r>
      <w:r w:rsidR="004444D1">
        <w:t xml:space="preserve"> aggiuntivo</w:t>
      </w:r>
      <w:r w:rsidR="00D835D7">
        <w:t xml:space="preserve">, </w:t>
      </w:r>
      <w:r w:rsidR="00410F03">
        <w:t>come abilitare</w:t>
      </w:r>
      <w:r w:rsidR="00D835D7">
        <w:t xml:space="preserve"> la </w:t>
      </w:r>
      <w:proofErr w:type="spellStart"/>
      <w:r w:rsidR="00D835D7">
        <w:t>connector</w:t>
      </w:r>
      <w:proofErr w:type="spellEnd"/>
      <w:r w:rsidR="00D835D7">
        <w:t xml:space="preserve">-port 1099 in </w:t>
      </w:r>
      <w:r w:rsidR="00D835D7">
        <w:rPr>
          <w:i/>
          <w:iCs/>
        </w:rPr>
        <w:t>management.xml</w:t>
      </w:r>
      <w:r w:rsidR="00D835D7">
        <w:t xml:space="preserve">, e settando correttamente la proprietà </w:t>
      </w:r>
      <w:proofErr w:type="gramStart"/>
      <w:r w:rsidR="00D835D7" w:rsidRPr="00D835D7">
        <w:rPr>
          <w:i/>
          <w:iCs/>
        </w:rPr>
        <w:t>-</w:t>
      </w:r>
      <w:proofErr w:type="spellStart"/>
      <w:r w:rsidR="00D835D7" w:rsidRPr="00D835D7">
        <w:rPr>
          <w:i/>
          <w:iCs/>
        </w:rPr>
        <w:t>Djava.rmi.server.hostname</w:t>
      </w:r>
      <w:proofErr w:type="spellEnd"/>
      <w:proofErr w:type="gramEnd"/>
      <w:r w:rsidR="00D835D7">
        <w:t xml:space="preserve"> in </w:t>
      </w:r>
      <w:r w:rsidR="00D835D7">
        <w:rPr>
          <w:i/>
          <w:iCs/>
        </w:rPr>
        <w:t>artemis.profile.cmd</w:t>
      </w:r>
      <w:r w:rsidR="00254787">
        <w:t>.</w:t>
      </w:r>
      <w:r w:rsidR="00D835D7">
        <w:t xml:space="preserve"> Si tenga</w:t>
      </w:r>
      <w:r w:rsidR="002E6BCC">
        <w:t xml:space="preserve"> sempre</w:t>
      </w:r>
      <w:r w:rsidR="00D835D7">
        <w:t xml:space="preserve"> in considerazione che </w:t>
      </w:r>
      <w:r w:rsidR="00410F03">
        <w:t>la versione di Artemis scelta è la 2.17.0.</w:t>
      </w:r>
      <w:r>
        <w:t xml:space="preserve"> Per versioni precedenti di Artemis potrebbe richiedere ulteriori operazioni, disponibili sulla documentazione. </w:t>
      </w:r>
    </w:p>
    <w:p w14:paraId="1D1FE15E" w14:textId="763BB806" w:rsidR="00C40BF6" w:rsidRDefault="00C40BF6" w:rsidP="00854B73">
      <w:pPr>
        <w:spacing w:line="276" w:lineRule="auto"/>
        <w:jc w:val="both"/>
      </w:pPr>
    </w:p>
    <w:p w14:paraId="6C0FB3E4" w14:textId="67D2010C" w:rsidR="00E13479" w:rsidRDefault="005A7C46" w:rsidP="00854B73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0FB2F8" wp14:editId="48EC77FA">
                <wp:simplePos x="0" y="0"/>
                <wp:positionH relativeFrom="column">
                  <wp:posOffset>-3810</wp:posOffset>
                </wp:positionH>
                <wp:positionV relativeFrom="paragraph">
                  <wp:posOffset>1231265</wp:posOffset>
                </wp:positionV>
                <wp:extent cx="6202680" cy="477520"/>
                <wp:effectExtent l="0" t="0" r="762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3747" w14:textId="655ADD28" w:rsidR="005A7C46" w:rsidRPr="00E10810" w:rsidRDefault="005A7C46" w:rsidP="00E10810">
                            <w:pPr>
                              <w:rPr>
                                <w:rFonts w:ascii="Agency FB" w:hAnsi="Agency FB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{"request</w:t>
                            </w:r>
                            <w:proofErr w:type="gramStart"/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":{</w:t>
                            </w:r>
                            <w:proofErr w:type="gramEnd"/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"mbean":"org.apache.activemq.artemis:broker=\"0.0.0.0\"","attribute":"Version","type":"read"},"value":"2.0.0-SNAPSHOT", timestamp":1487017918,"status":20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B2F8" id="_x0000_s1027" type="#_x0000_t202" style="position:absolute;left:0;text-align:left;margin-left:-.3pt;margin-top:96.95pt;width:488.4pt;height:3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" fillcolor="#4a66ac [3204]" stroked="f">
                <v:fill opacity="32896f"/>
                <v:textbox>
                  <w:txbxContent>
                    <w:p w14:paraId="3E6C3747" w14:textId="655ADD28" w:rsidR="005A7C46" w:rsidRPr="00E10810" w:rsidRDefault="005A7C46" w:rsidP="00E10810">
                      <w:pPr>
                        <w:rPr>
                          <w:rFonts w:ascii="Agency FB" w:hAnsi="Agency FB" w:cs="Courier New"/>
                          <w:sz w:val="24"/>
                          <w:szCs w:val="24"/>
                          <w:lang w:val="en-GB"/>
                        </w:rPr>
                      </w:pPr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{"request</w:t>
                      </w:r>
                      <w:proofErr w:type="gramStart"/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":{</w:t>
                      </w:r>
                      <w:proofErr w:type="gramEnd"/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"mbean":"org.apache.activemq.artemis:broker=\"0.0.0.0\"","attribute":"Version","type":"read"},"value":"2.0.0-SNAPSHOT", timestamp":1487017918,"status":200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13479" w:rsidRPr="00E13479">
        <w:t>Jolokia</w:t>
      </w:r>
      <w:proofErr w:type="spellEnd"/>
      <w:r w:rsidR="00E13479" w:rsidRPr="00E13479">
        <w:t xml:space="preserve"> utilizza un protocollo JSON-over-</w:t>
      </w:r>
      <w:r w:rsidR="0020137D">
        <w:t>HTTP.</w:t>
      </w:r>
      <w:r w:rsidR="00E13479" w:rsidRPr="00E13479">
        <w:t xml:space="preserve"> La comunicazione si basa su un paradigma richiesta-risposta</w:t>
      </w:r>
      <w:r w:rsidR="0020137D">
        <w:t xml:space="preserve">. Le richieste possono essere formulate </w:t>
      </w:r>
      <w:r w:rsidR="00E13479" w:rsidRPr="00E13479">
        <w:t xml:space="preserve">in due modi: come HTTP GET, </w:t>
      </w:r>
      <w:r w:rsidR="0020137D">
        <w:t>codificando</w:t>
      </w:r>
      <w:r w:rsidR="00E13479" w:rsidRPr="00E13479">
        <w:t xml:space="preserve"> parametri nell'URL</w:t>
      </w:r>
      <w:r w:rsidR="0020137D">
        <w:t>,</w:t>
      </w:r>
      <w:r w:rsidR="00E13479" w:rsidRPr="00E13479">
        <w:t xml:space="preserve"> </w:t>
      </w:r>
      <w:r w:rsidR="00F16BA9">
        <w:t xml:space="preserve">o </w:t>
      </w:r>
      <w:r w:rsidR="00E13479" w:rsidRPr="00E13479">
        <w:t>come POST</w:t>
      </w:r>
      <w:r w:rsidR="00F16BA9">
        <w:t>,</w:t>
      </w:r>
      <w:r w:rsidR="00E13479" w:rsidRPr="00E13479">
        <w:t xml:space="preserve"> i</w:t>
      </w:r>
      <w:r w:rsidR="0020137D">
        <w:t>nserendoli nel</w:t>
      </w:r>
      <w:r w:rsidR="00E13479" w:rsidRPr="00E13479">
        <w:t xml:space="preserve"> payload JSON.</w:t>
      </w:r>
      <w:r w:rsidR="00F16BA9">
        <w:t xml:space="preserve"> Viene ritornato un JSON dal formato invariato. </w:t>
      </w:r>
      <w:r w:rsidR="00936C79">
        <w:t xml:space="preserve">Per esempio, contattando tramite browser </w:t>
      </w:r>
      <w:hyperlink r:id="rId16" w:history="1">
        <w:r w:rsidR="00936C79" w:rsidRPr="00936C79">
          <w:rPr>
            <w:rStyle w:val="Collegamentoipertestuale"/>
          </w:rPr>
          <w:t>http://username:password@localhost:8161/console/jolokia/read/org.apache.activemq.artemis:broker="0.0.0.0"/Version</w:t>
        </w:r>
      </w:hyperlink>
      <w:r w:rsidR="00936C79">
        <w:t xml:space="preserve">, si ottiene la seguente risposta: </w:t>
      </w:r>
    </w:p>
    <w:p w14:paraId="351E4955" w14:textId="0EB744D8" w:rsidR="000659FF" w:rsidRDefault="000659FF" w:rsidP="00854B73">
      <w:pPr>
        <w:spacing w:line="276" w:lineRule="auto"/>
        <w:jc w:val="both"/>
      </w:pPr>
    </w:p>
    <w:p w14:paraId="193B626D" w14:textId="1E604A2C" w:rsidR="00CB1841" w:rsidRDefault="00A85C96" w:rsidP="00854B73">
      <w:pPr>
        <w:spacing w:line="276" w:lineRule="auto"/>
        <w:jc w:val="both"/>
      </w:pPr>
      <w:proofErr w:type="spellStart"/>
      <w:r w:rsidRPr="00A85C96">
        <w:t>Prometheus</w:t>
      </w:r>
      <w:proofErr w:type="spellEnd"/>
      <w:r w:rsidR="000659FF">
        <w:t xml:space="preserve"> </w:t>
      </w:r>
      <w:r w:rsidRPr="00A85C96">
        <w:t xml:space="preserve">è un software per il monitoraggio di sistemi scalabili di grandi dimensioni e </w:t>
      </w:r>
      <w:r w:rsidR="000659FF">
        <w:t xml:space="preserve">la creazione di </w:t>
      </w:r>
      <w:r w:rsidRPr="00A85C96">
        <w:t>storic</w:t>
      </w:r>
      <w:r w:rsidR="000659FF">
        <w:t>i</w:t>
      </w:r>
      <w:r w:rsidR="00EB6FA9">
        <w:t>, il quale mette a disposizione un plug-in specifico già presente all’installazione dell’Artemis Broker.</w:t>
      </w:r>
      <w:r w:rsidRPr="00A85C96">
        <w:t xml:space="preserve"> </w:t>
      </w:r>
      <w:r w:rsidR="00CB1841">
        <w:t xml:space="preserve">Per </w:t>
      </w:r>
      <w:r w:rsidR="00CB1841" w:rsidRPr="00CB1841">
        <w:t>abilitar</w:t>
      </w:r>
      <w:r w:rsidR="00CB1841">
        <w:t xml:space="preserve">lo </w:t>
      </w:r>
      <w:r w:rsidR="00CB1841" w:rsidRPr="00CB1841">
        <w:t xml:space="preserve">e iniziare a raccogliere </w:t>
      </w:r>
      <w:r w:rsidR="00CB1841">
        <w:t xml:space="preserve">le informazioni di interesse, come il parametro </w:t>
      </w:r>
      <w:proofErr w:type="spellStart"/>
      <w:proofErr w:type="gramStart"/>
      <w:r w:rsidR="00CB1841">
        <w:rPr>
          <w:i/>
          <w:iCs/>
        </w:rPr>
        <w:t>message.count</w:t>
      </w:r>
      <w:proofErr w:type="spellEnd"/>
      <w:proofErr w:type="gramEnd"/>
      <w:r w:rsidR="00AA1FB8">
        <w:rPr>
          <w:i/>
          <w:iCs/>
        </w:rPr>
        <w:t>,</w:t>
      </w:r>
      <w:r w:rsidR="00CB1841">
        <w:t xml:space="preserve"> bisogna seguire la procedura indicata </w:t>
      </w:r>
      <w:r w:rsidR="00410917">
        <w:t xml:space="preserve">sul sito di </w:t>
      </w:r>
      <w:proofErr w:type="spellStart"/>
      <w:r w:rsidR="00410917">
        <w:t>RedHat</w:t>
      </w:r>
      <w:proofErr w:type="spellEnd"/>
      <w:r w:rsidR="00410917">
        <w:t xml:space="preserve">. </w:t>
      </w:r>
    </w:p>
    <w:p w14:paraId="7E784806" w14:textId="5DA78B8B" w:rsidR="00E10810" w:rsidRDefault="00E10810" w:rsidP="00854B73">
      <w:pPr>
        <w:spacing w:line="276" w:lineRule="auto"/>
        <w:jc w:val="both"/>
      </w:pPr>
    </w:p>
    <w:p w14:paraId="6131183F" w14:textId="79A8C829" w:rsidR="00E13479" w:rsidRDefault="00E13479" w:rsidP="00854B73">
      <w:pPr>
        <w:spacing w:line="276" w:lineRule="auto"/>
        <w:jc w:val="both"/>
      </w:pPr>
    </w:p>
    <w:p w14:paraId="7B4CECC0" w14:textId="200FA99C" w:rsidR="00E13479" w:rsidRDefault="00E13479" w:rsidP="00854B73">
      <w:pPr>
        <w:spacing w:line="276" w:lineRule="auto"/>
        <w:jc w:val="both"/>
      </w:pPr>
    </w:p>
    <w:p w14:paraId="13EA7627" w14:textId="06CCC13C" w:rsidR="00E13479" w:rsidRDefault="00E13479" w:rsidP="00854B73">
      <w:pPr>
        <w:spacing w:line="276" w:lineRule="auto"/>
        <w:jc w:val="both"/>
      </w:pPr>
    </w:p>
    <w:p w14:paraId="781DD9F5" w14:textId="46219257" w:rsidR="00E13479" w:rsidRDefault="00E13479" w:rsidP="00854B73">
      <w:pPr>
        <w:spacing w:line="276" w:lineRule="auto"/>
        <w:jc w:val="both"/>
      </w:pPr>
    </w:p>
    <w:p w14:paraId="10F7F132" w14:textId="0E6398F8" w:rsidR="00E13479" w:rsidRDefault="00E13479" w:rsidP="00854B73">
      <w:pPr>
        <w:spacing w:line="276" w:lineRule="auto"/>
        <w:jc w:val="both"/>
      </w:pPr>
    </w:p>
    <w:p w14:paraId="7BD11966" w14:textId="77BCDF92" w:rsidR="001A069E" w:rsidRPr="001E2174" w:rsidRDefault="00745C60" w:rsidP="001E2174">
      <w:pPr>
        <w:pStyle w:val="Titolo1"/>
      </w:pPr>
      <w:bookmarkStart w:id="9" w:name="_Toc76752369"/>
      <w:r w:rsidRPr="001E2174">
        <w:lastRenderedPageBreak/>
        <w:t>ARCHITETTURA DEL SISTEMA</w:t>
      </w:r>
      <w:bookmarkEnd w:id="9"/>
    </w:p>
    <w:p w14:paraId="6E91F0C8" w14:textId="23EBC956" w:rsidR="00970EC8" w:rsidRDefault="00CA1437" w:rsidP="00854B73">
      <w:pPr>
        <w:spacing w:line="276" w:lineRule="auto"/>
        <w:jc w:val="both"/>
      </w:pPr>
      <w:r>
        <w:t xml:space="preserve">La soluzione proposta corrisponde alla progettazione di un </w:t>
      </w:r>
      <w:r w:rsidRPr="00645DE0">
        <w:rPr>
          <w:b/>
          <w:bCs/>
          <w:color w:val="629DD1" w:themeColor="accent2"/>
        </w:rPr>
        <w:t xml:space="preserve">framework OO </w:t>
      </w:r>
      <w:r w:rsidR="00B91D6D" w:rsidRPr="00645DE0">
        <w:rPr>
          <w:b/>
          <w:bCs/>
          <w:color w:val="629DD1" w:themeColor="accent2"/>
        </w:rPr>
        <w:t>black box</w:t>
      </w:r>
      <w:r w:rsidR="001A150A">
        <w:t>,</w:t>
      </w:r>
      <w:r>
        <w:t xml:space="preserve"> configurabile dall’utente tramite un file di </w:t>
      </w:r>
      <w:proofErr w:type="spellStart"/>
      <w:r>
        <w:t>properties</w:t>
      </w:r>
      <w:proofErr w:type="spellEnd"/>
      <w:r>
        <w:t xml:space="preserve"> esterno</w:t>
      </w:r>
      <w:r w:rsidR="001A150A">
        <w:t xml:space="preserve"> </w:t>
      </w:r>
      <w:r>
        <w:t>al fine</w:t>
      </w:r>
      <w:r w:rsidR="00B91D6D">
        <w:t xml:space="preserve"> garantire il</w:t>
      </w:r>
      <w:r>
        <w:t xml:space="preserve"> tuning dei valori di default</w:t>
      </w:r>
      <w:r w:rsidR="00B91D6D">
        <w:t xml:space="preserve"> ove fosse necessario</w:t>
      </w:r>
      <w:r>
        <w:t xml:space="preserve">. </w:t>
      </w:r>
    </w:p>
    <w:p w14:paraId="7D190B85" w14:textId="52C82AE8" w:rsidR="005652F5" w:rsidRPr="008E199C" w:rsidRDefault="00854B73" w:rsidP="00854B7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7F825F" wp14:editId="736B8C78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4539615" cy="1209675"/>
            <wp:effectExtent l="0" t="0" r="0" b="9525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46" cy="121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008">
        <w:t>L’</w:t>
      </w:r>
      <w:r w:rsidR="0089012C">
        <w:t xml:space="preserve"> 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89012C">
        <w:t xml:space="preserve"> dovrà incapsulare sia i meccanismi di comunicazione, sia quelli d</w:t>
      </w:r>
      <w:r w:rsidR="001A150A">
        <w:t>i</w:t>
      </w:r>
      <w:r w:rsidR="0089012C">
        <w:t xml:space="preserve"> gestione </w:t>
      </w:r>
      <w:proofErr w:type="gramStart"/>
      <w:r w:rsidR="0089012C">
        <w:t>del r</w:t>
      </w:r>
      <w:r w:rsidR="00197C63">
        <w:t>a</w:t>
      </w:r>
      <w:r w:rsidR="0089012C">
        <w:t>te</w:t>
      </w:r>
      <w:proofErr w:type="gramEnd"/>
      <w:r w:rsidR="00462C87">
        <w:t xml:space="preserve"> di trasmissione</w:t>
      </w:r>
      <w:r w:rsidR="0089012C">
        <w:t>, rendendoli totalmente trasparenti al nodo sensore e offrendogli un</w:t>
      </w:r>
      <w:r w:rsidR="00197C63">
        <w:t xml:space="preserve">’interfaccia minimale per l’invio dei messaggi. </w:t>
      </w:r>
    </w:p>
    <w:p w14:paraId="21307009" w14:textId="2AF4BD9E" w:rsidR="005652F5" w:rsidRDefault="005652F5" w:rsidP="00854B73">
      <w:pPr>
        <w:spacing w:line="276" w:lineRule="auto"/>
        <w:jc w:val="both"/>
      </w:pPr>
    </w:p>
    <w:p w14:paraId="0A1B1844" w14:textId="77777777" w:rsidR="004723E4" w:rsidRPr="00462C87" w:rsidRDefault="004723E4" w:rsidP="00854B73">
      <w:pPr>
        <w:spacing w:line="276" w:lineRule="auto"/>
        <w:jc w:val="both"/>
      </w:pPr>
    </w:p>
    <w:p w14:paraId="7826BE53" w14:textId="4F79DC34" w:rsidR="005652F5" w:rsidRDefault="00462C87" w:rsidP="00854B73">
      <w:pPr>
        <w:pStyle w:val="Titolo1"/>
        <w:spacing w:line="276" w:lineRule="auto"/>
        <w:rPr>
          <w:lang w:val="en-GB"/>
        </w:rPr>
      </w:pPr>
      <w:bookmarkStart w:id="10" w:name="_Toc76752370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41C1944" wp14:editId="0213C6BE">
            <wp:simplePos x="0" y="0"/>
            <wp:positionH relativeFrom="column">
              <wp:posOffset>0</wp:posOffset>
            </wp:positionH>
            <wp:positionV relativeFrom="paragraph">
              <wp:posOffset>621030</wp:posOffset>
            </wp:positionV>
            <wp:extent cx="6119495" cy="4655820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52F5" w:rsidRPr="005652F5">
        <w:rPr>
          <w:lang w:val="en-GB"/>
        </w:rPr>
        <w:t>D</w:t>
      </w:r>
      <w:r w:rsidR="00F16F18">
        <w:rPr>
          <w:lang w:val="en-GB"/>
        </w:rPr>
        <w:t>ESIGN CLASS DIAGRAM</w:t>
      </w:r>
      <w:bookmarkEnd w:id="10"/>
    </w:p>
    <w:p w14:paraId="67BDD1CE" w14:textId="0EDD7B37" w:rsidR="005652F5" w:rsidRPr="005652F5" w:rsidRDefault="005652F5" w:rsidP="00854B73">
      <w:pPr>
        <w:spacing w:line="276" w:lineRule="auto"/>
        <w:jc w:val="both"/>
        <w:rPr>
          <w:lang w:val="en-GB"/>
        </w:rPr>
      </w:pPr>
    </w:p>
    <w:tbl>
      <w:tblPr>
        <w:tblStyle w:val="Tabellaelenco1chiara-colore3"/>
        <w:tblW w:w="0" w:type="auto"/>
        <w:tblLook w:val="0480" w:firstRow="0" w:lastRow="0" w:firstColumn="1" w:lastColumn="0" w:noHBand="0" w:noVBand="1"/>
      </w:tblPr>
      <w:tblGrid>
        <w:gridCol w:w="3119"/>
        <w:gridCol w:w="6509"/>
      </w:tblGrid>
      <w:tr w:rsidR="00462C87" w:rsidRPr="006701A6" w14:paraId="0E4F1296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9B7DF2" w14:textId="3701E209" w:rsidR="00462C87" w:rsidRPr="00602200" w:rsidRDefault="00646008" w:rsidP="00854B73">
            <w:pPr>
              <w:spacing w:line="276" w:lineRule="auto"/>
              <w:rPr>
                <w:color w:val="242852" w:themeColor="text2"/>
                <w:sz w:val="24"/>
                <w:szCs w:val="20"/>
                <w:lang w:val="en-GB"/>
              </w:rPr>
            </w:pPr>
            <w:r>
              <w:rPr>
                <w:color w:val="242852" w:themeColor="text2"/>
                <w:sz w:val="24"/>
                <w:szCs w:val="20"/>
                <w:lang w:val="en-GB"/>
              </w:rPr>
              <w:lastRenderedPageBreak/>
              <w:t>Producer</w:t>
            </w:r>
          </w:p>
        </w:tc>
        <w:tc>
          <w:tcPr>
            <w:tcW w:w="6509" w:type="dxa"/>
            <w:vAlign w:val="center"/>
          </w:tcPr>
          <w:p w14:paraId="073B7047" w14:textId="2DF3D6EE" w:rsidR="00DD7AA3" w:rsidRPr="006701A6" w:rsidRDefault="006701A6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A6">
              <w:t xml:space="preserve">É l’interfaccia </w:t>
            </w:r>
            <w:r>
              <w:t xml:space="preserve">implementata da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 xml:space="preserve">. Prevede i metodi di avvio/terminazione del </w:t>
            </w:r>
            <w:r w:rsidR="00BA756B">
              <w:t>producer</w:t>
            </w:r>
            <w:r>
              <w:t xml:space="preserve"> e invio dei messaggi.</w:t>
            </w:r>
          </w:p>
        </w:tc>
      </w:tr>
      <w:tr w:rsidR="00462C87" w:rsidRPr="006701A6" w14:paraId="07489692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88C037" w14:textId="5FE8C8D4" w:rsidR="00462C87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proofErr w:type="spellStart"/>
            <w:r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F16AE87" w14:textId="19292AAB" w:rsidR="00DD7AA3" w:rsidRDefault="00DD7AA3" w:rsidP="0022723D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stratta che fattorizza la gestione delle strategie e l’aggiornamento dello stato della coda, rendendoli uniform</w:t>
            </w:r>
            <w:r w:rsidR="00410FC4">
              <w:t>i</w:t>
            </w:r>
            <w:r>
              <w:t xml:space="preserve"> </w:t>
            </w:r>
            <w:r w:rsidR="00410FC4">
              <w:t xml:space="preserve">per </w:t>
            </w:r>
            <w:r>
              <w:t xml:space="preserve">tutte le sue </w:t>
            </w:r>
            <w:r w:rsidR="00FF783A">
              <w:t>sottoclassi</w:t>
            </w:r>
            <w:r>
              <w:t xml:space="preserve"> concrete.</w:t>
            </w:r>
            <w:r w:rsidR="003C5D72">
              <w:t xml:space="preserve"> Implementa l’interfaccia </w:t>
            </w:r>
            <w:r w:rsidR="00385349">
              <w:t>Producer</w:t>
            </w:r>
            <w:r w:rsidR="003C5D72">
              <w:t xml:space="preserve">. Delega la scrittura </w:t>
            </w:r>
            <w:r w:rsidR="00B50C90">
              <w:t>dei metodi</w:t>
            </w:r>
            <w:r w:rsidR="003C5D72">
              <w:t xml:space="preserve"> </w:t>
            </w:r>
            <w:proofErr w:type="spellStart"/>
            <w:r w:rsidR="003C5D72" w:rsidRPr="00B50C90">
              <w:rPr>
                <w:i/>
                <w:iCs/>
              </w:rPr>
              <w:t>sendMessage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artConnection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opConnectio</w:t>
            </w:r>
            <w:r w:rsidR="00B50C90">
              <w:rPr>
                <w:i/>
                <w:iCs/>
              </w:rPr>
              <w:t>n</w:t>
            </w:r>
            <w:proofErr w:type="spellEnd"/>
            <w:r w:rsidR="003C5D72">
              <w:t xml:space="preserve"> alle sue sottoclassi perché dipendent</w:t>
            </w:r>
            <w:r w:rsidR="00B50C90">
              <w:t>i</w:t>
            </w:r>
            <w:r w:rsidR="003C5D72">
              <w:t xml:space="preserve"> dal protocollo di comunicazione utilizzato.</w:t>
            </w:r>
          </w:p>
          <w:p w14:paraId="3B42A88A" w14:textId="0ABD795B" w:rsidR="00462C87" w:rsidRPr="006701A6" w:rsidRDefault="00462C87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87" w:rsidRPr="006701A6" w14:paraId="2389254F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C509C1" w14:textId="54FA8867" w:rsidR="00DD7AA3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JMS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013D2C1" w14:textId="7D7D4EA0" w:rsidR="00462C87" w:rsidRPr="006701A6" w:rsidRDefault="00DD7AA3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concreta </w:t>
            </w:r>
            <w:r w:rsidR="003C5D72">
              <w:t xml:space="preserve">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 w:rsidR="003C5D72">
              <w:t>, incapsulando gli oggetti necessari a gestire uno scambio dati basato su protocollo JMS.</w:t>
            </w:r>
          </w:p>
        </w:tc>
      </w:tr>
      <w:tr w:rsidR="00462C87" w:rsidRPr="006701A6" w14:paraId="5E627527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691074" w14:textId="23F4DBB7" w:rsidR="00462C87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CA91A4A" w14:textId="2DA2C600" w:rsidR="00462C87" w:rsidRPr="006701A6" w:rsidRDefault="00B50C90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concreta 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, incapsulando gli oggetti necessari a gestire uno scambio dati basato su protocollo MQTT.</w:t>
            </w:r>
          </w:p>
        </w:tc>
      </w:tr>
      <w:tr w:rsidR="00B50C90" w:rsidRPr="006701A6" w14:paraId="2690DFD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854A35" w14:textId="42D55C7D" w:rsidR="00B50C90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>
              <w:rPr>
                <w:color w:val="242852" w:themeColor="text2"/>
                <w:sz w:val="24"/>
                <w:szCs w:val="20"/>
              </w:rPr>
              <w:t>Producer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37EE5863" w14:textId="77777777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634F18" w14:textId="344A63AC" w:rsidR="00EB0904" w:rsidRDefault="00B50C90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nascondere la creazione di uno specifico </w:t>
            </w:r>
            <w:r w:rsidR="00385349">
              <w:t>Producer</w:t>
            </w:r>
            <w:r w:rsidR="00EB0904">
              <w:t xml:space="preserve"> e ridurre l’impatto di un cambiamento sul nodo utilizzatore viene impiegato il patter</w:t>
            </w:r>
            <w:r w:rsidR="00C640F5">
              <w:t>n</w:t>
            </w:r>
            <w:r w:rsidR="00EB0904">
              <w:t xml:space="preserve"> Creator. Questa è l’interfaccia della </w:t>
            </w:r>
            <w:proofErr w:type="spellStart"/>
            <w:r w:rsidR="00EB0904">
              <w:t>factory</w:t>
            </w:r>
            <w:proofErr w:type="spellEnd"/>
            <w:r w:rsidR="00EB0904">
              <w:t xml:space="preserve"> che delinea il metodo </w:t>
            </w:r>
            <w:r w:rsidR="00EB0904" w:rsidRPr="00EB0904">
              <w:rPr>
                <w:i/>
                <w:iCs/>
              </w:rPr>
              <w:t>create</w:t>
            </w:r>
            <w:r w:rsidR="00EB0904">
              <w:t>. Le uniche informazioni necessarie alla creazione saranno il nome della coda/</w:t>
            </w:r>
            <w:proofErr w:type="spellStart"/>
            <w:r w:rsidR="00EB0904">
              <w:t>topic</w:t>
            </w:r>
            <w:proofErr w:type="spellEnd"/>
            <w:r w:rsidR="00EB0904">
              <w:t xml:space="preserve"> e l’indirizzo dell’accettore del broker.</w:t>
            </w:r>
          </w:p>
          <w:p w14:paraId="6B7C9C9B" w14:textId="4DC1AEFF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904" w:rsidRPr="006701A6" w14:paraId="6EF4601B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C28654" w14:textId="398574D8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JMS </w:t>
            </w:r>
            <w:r w:rsidR="00385349">
              <w:rPr>
                <w:color w:val="242852" w:themeColor="text2"/>
                <w:sz w:val="24"/>
                <w:szCs w:val="20"/>
              </w:rPr>
              <w:t>Producer</w:t>
            </w:r>
            <w:r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20A82DDE" w14:textId="5B1A0022" w:rsidR="00EB0904" w:rsidRDefault="00EB0904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JMS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EB0904" w:rsidRPr="006701A6" w14:paraId="6503EFE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393FB8" w14:textId="50CAB175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r w:rsidR="00385349">
              <w:rPr>
                <w:color w:val="242852" w:themeColor="text2"/>
                <w:sz w:val="24"/>
                <w:szCs w:val="20"/>
              </w:rPr>
              <w:t xml:space="preserve">Producer </w:t>
            </w:r>
            <w:r w:rsidRPr="00602200">
              <w:rPr>
                <w:color w:val="242852" w:themeColor="text2"/>
                <w:sz w:val="24"/>
                <w:szCs w:val="20"/>
              </w:rPr>
              <w:t>Creator</w:t>
            </w:r>
          </w:p>
        </w:tc>
        <w:tc>
          <w:tcPr>
            <w:tcW w:w="6509" w:type="dxa"/>
            <w:vAlign w:val="center"/>
          </w:tcPr>
          <w:p w14:paraId="3A4E32E9" w14:textId="7D873547" w:rsidR="00B12447" w:rsidRDefault="00EB0904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MQTT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A4267E" w:rsidRPr="006701A6" w14:paraId="1218E1EA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EF6E38" w14:textId="710DDFA9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lastRenderedPageBreak/>
              <w:t>Polling Service</w:t>
            </w:r>
          </w:p>
        </w:tc>
        <w:tc>
          <w:tcPr>
            <w:tcW w:w="6509" w:type="dxa"/>
            <w:vAlign w:val="center"/>
          </w:tcPr>
          <w:p w14:paraId="0F643383" w14:textId="5D82F5F2" w:rsidR="00A4267E" w:rsidRDefault="00A4267E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 le informazioni sullo stato della coda e aggiorna periodicamente l</w:t>
            </w:r>
            <w:r w:rsidR="00F23C74">
              <w:t>’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. L’interazione è basata su JMS.</w:t>
            </w:r>
          </w:p>
        </w:tc>
      </w:tr>
      <w:tr w:rsidR="00A4267E" w:rsidRPr="006701A6" w14:paraId="0DA63F7A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CBDE72" w14:textId="097A8FD4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Sample</w:t>
            </w:r>
          </w:p>
        </w:tc>
        <w:tc>
          <w:tcPr>
            <w:tcW w:w="6509" w:type="dxa"/>
            <w:vAlign w:val="center"/>
          </w:tcPr>
          <w:p w14:paraId="1E21B194" w14:textId="78031A5F" w:rsidR="00A4267E" w:rsidRDefault="00A4267E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oggetto di tipo </w:t>
            </w:r>
            <w:r w:rsidR="00F23C74">
              <w:t>Producer</w:t>
            </w:r>
            <w:r>
              <w:t xml:space="preserve"> accetta l’in</w:t>
            </w:r>
            <w:r w:rsidR="007E3DDE">
              <w:t>oltro</w:t>
            </w:r>
            <w:r>
              <w:t xml:space="preserve"> di un Sample, che incapsula il payload del messaggio e richiede un Time To Live, </w:t>
            </w:r>
            <w:r w:rsidR="007E3DDE">
              <w:t xml:space="preserve">scaduto </w:t>
            </w:r>
            <w:r>
              <w:t xml:space="preserve">il quale verrà </w:t>
            </w:r>
            <w:r w:rsidR="007E3DDE">
              <w:t>considerato non valido per l’invio.</w:t>
            </w:r>
            <w:r w:rsidR="00EF1B2A">
              <w:t xml:space="preserve"> Implementa l’interfaccia </w:t>
            </w:r>
            <w:proofErr w:type="spellStart"/>
            <w:r w:rsidR="00EF1B2A">
              <w:t>Serializable</w:t>
            </w:r>
            <w:proofErr w:type="spellEnd"/>
            <w:r w:rsidR="00EF1B2A">
              <w:t>.</w:t>
            </w:r>
          </w:p>
        </w:tc>
      </w:tr>
    </w:tbl>
    <w:p w14:paraId="52370967" w14:textId="7982149A" w:rsidR="005652F5" w:rsidRDefault="005652F5" w:rsidP="00854B73">
      <w:pPr>
        <w:spacing w:line="276" w:lineRule="auto"/>
        <w:jc w:val="both"/>
      </w:pPr>
    </w:p>
    <w:p w14:paraId="0E5D4D70" w14:textId="77777777" w:rsidR="00AB4AF8" w:rsidRDefault="00AB4AF8" w:rsidP="00854B73">
      <w:pPr>
        <w:spacing w:line="276" w:lineRule="auto"/>
        <w:jc w:val="both"/>
      </w:pPr>
    </w:p>
    <w:p w14:paraId="5A306DC4" w14:textId="22B6BBB5" w:rsidR="00AA0808" w:rsidRDefault="00AA0808" w:rsidP="00854B73">
      <w:pPr>
        <w:pStyle w:val="Titolo2"/>
        <w:spacing w:line="276" w:lineRule="auto"/>
        <w:rPr>
          <w:color w:val="4A66AC" w:themeColor="accent1"/>
        </w:rPr>
      </w:pPr>
      <w:bookmarkStart w:id="11" w:name="_Toc76752371"/>
      <w:r>
        <w:rPr>
          <w:color w:val="4A66AC" w:themeColor="accent1"/>
        </w:rPr>
        <w:t>Strategie di gestione della congestione</w:t>
      </w:r>
      <w:bookmarkEnd w:id="11"/>
    </w:p>
    <w:p w14:paraId="574BD0B1" w14:textId="36184776" w:rsidR="00AA0808" w:rsidRDefault="00AA0808" w:rsidP="00854B73">
      <w:pPr>
        <w:spacing w:line="276" w:lineRule="auto"/>
        <w:jc w:val="both"/>
      </w:pPr>
      <w:r>
        <w:t xml:space="preserve">Con riferimento alla classe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>, andiamo a descrivere le scelte implementative adottate per la sua realizzazione.</w:t>
      </w:r>
    </w:p>
    <w:p w14:paraId="47A6D99A" w14:textId="109A70B7" w:rsidR="004A21AC" w:rsidRDefault="0051576C" w:rsidP="00854B73">
      <w:pPr>
        <w:spacing w:line="276" w:lineRule="auto"/>
        <w:jc w:val="both"/>
      </w:pPr>
      <w:r>
        <w:t>Lo stato della coda può essere normale o congestionato. Si permane nel primo fin quando l’incremento dei messaggi nella coda non supera una soglia fissata</w:t>
      </w:r>
      <w:r w:rsidR="001F2BBA">
        <w:t xml:space="preserve">. Per calcolare l’incremento basta confrontare il numero dei messaggi attuali con quello restituito al check precedente. </w:t>
      </w:r>
    </w:p>
    <w:p w14:paraId="52495438" w14:textId="7CF3C808" w:rsidR="00AA0808" w:rsidRDefault="00A0508E" w:rsidP="00854B73">
      <w:pPr>
        <w:spacing w:line="276" w:lineRule="auto"/>
        <w:jc w:val="both"/>
      </w:pPr>
      <w:r w:rsidRPr="00BD3028">
        <w:rPr>
          <w:noProof/>
        </w:rPr>
        <w:drawing>
          <wp:anchor distT="0" distB="0" distL="114300" distR="114300" simplePos="0" relativeHeight="251660288" behindDoc="0" locked="0" layoutInCell="1" allowOverlap="1" wp14:anchorId="361C8107" wp14:editId="4BBC0A04">
            <wp:simplePos x="0" y="0"/>
            <wp:positionH relativeFrom="column">
              <wp:posOffset>-3810</wp:posOffset>
            </wp:positionH>
            <wp:positionV relativeFrom="paragraph">
              <wp:posOffset>1555115</wp:posOffset>
            </wp:positionV>
            <wp:extent cx="6120130" cy="240855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BBA">
        <w:t>Quando ci si trova nello stato di congestione</w:t>
      </w:r>
      <w:r w:rsidR="00365568">
        <w:t xml:space="preserve">, si applica la strategia selezionata (drop o </w:t>
      </w:r>
      <w:proofErr w:type="spellStart"/>
      <w:r w:rsidR="00365568">
        <w:t>aggregable</w:t>
      </w:r>
      <w:proofErr w:type="spellEnd"/>
      <w:r w:rsidR="00365568">
        <w:t>)</w:t>
      </w:r>
      <w:r w:rsidR="00410787">
        <w:t xml:space="preserve"> e s</w:t>
      </w:r>
      <w:r w:rsidR="000E6EE4">
        <w:t xml:space="preserve">i monitora la loro variazione. </w:t>
      </w:r>
      <w:r w:rsidR="00917059">
        <w:t>In entrambi i casi</w:t>
      </w:r>
      <w:r w:rsidR="00BC662E">
        <w:t>,</w:t>
      </w:r>
      <w:r w:rsidR="00917059">
        <w:t xml:space="preserve"> si </w:t>
      </w:r>
      <w:r w:rsidR="00BC662E">
        <w:t>ricorre a</w:t>
      </w:r>
      <w:r w:rsidR="00917059">
        <w:t xml:space="preserve"> un buffer in cui memorizzare i sample e differire il loro invio, abbassando </w:t>
      </w:r>
      <w:proofErr w:type="gramStart"/>
      <w:r w:rsidR="00917059">
        <w:t>il rate</w:t>
      </w:r>
      <w:proofErr w:type="gramEnd"/>
      <w:r w:rsidR="00917059">
        <w:t xml:space="preserve"> del </w:t>
      </w:r>
      <w:proofErr w:type="spellStart"/>
      <w:r w:rsidR="00917059">
        <w:t>sender</w:t>
      </w:r>
      <w:proofErr w:type="spellEnd"/>
      <w:r w:rsidR="00AD5F74">
        <w:t>.</w:t>
      </w:r>
      <w:r w:rsidR="00917059">
        <w:t xml:space="preserve"> </w:t>
      </w:r>
      <w:r w:rsidR="00B13788">
        <w:t xml:space="preserve">Se </w:t>
      </w:r>
      <w:r w:rsidR="00D36C78">
        <w:t>la variazione è positiva</w:t>
      </w:r>
      <w:r w:rsidR="00B13788">
        <w:t>, poiché la coda si sta riempiendo, si aumenta l’aggressività della strategia, ampliando il buffer</w:t>
      </w:r>
      <w:r w:rsidR="00D36C78">
        <w:t xml:space="preserve">. </w:t>
      </w:r>
      <w:r w:rsidR="005B7359">
        <w:t>Quando si verificano un certo numero di decrementi</w:t>
      </w:r>
      <w:r w:rsidR="00AD5F74">
        <w:t xml:space="preserve"> consecutivi</w:t>
      </w:r>
      <w:r w:rsidR="005B7359">
        <w:t>, si riduce l’aggressività della strategia</w:t>
      </w:r>
      <w:r w:rsidR="004A21AC">
        <w:t>,</w:t>
      </w:r>
      <w:r w:rsidR="005B7359">
        <w:t xml:space="preserve"> e</w:t>
      </w:r>
      <w:r w:rsidR="00842A2D">
        <w:t>,</w:t>
      </w:r>
      <w:r w:rsidR="005B7359">
        <w:t xml:space="preserve"> se il numero di messaggi nella coda è minore della soglia indicata</w:t>
      </w:r>
      <w:r w:rsidR="00842A2D">
        <w:t>,</w:t>
      </w:r>
      <w:r w:rsidR="005B7359">
        <w:t xml:space="preserve"> si ritorna nello stato normale.</w:t>
      </w:r>
      <w:r w:rsidR="004A21AC">
        <w:t xml:space="preserve"> </w:t>
      </w:r>
    </w:p>
    <w:p w14:paraId="6A07D56D" w14:textId="1F077A83" w:rsidR="00BD3028" w:rsidRDefault="00BD3028" w:rsidP="00854B73">
      <w:pPr>
        <w:spacing w:line="276" w:lineRule="auto"/>
        <w:jc w:val="both"/>
      </w:pPr>
    </w:p>
    <w:p w14:paraId="4C724CF6" w14:textId="77777777" w:rsidR="00E27D43" w:rsidRDefault="00E27D43" w:rsidP="00854B73">
      <w:pPr>
        <w:spacing w:line="276" w:lineRule="auto"/>
        <w:jc w:val="both"/>
      </w:pPr>
    </w:p>
    <w:p w14:paraId="14103E9A" w14:textId="19095362" w:rsidR="00AE23F3" w:rsidRDefault="00850ABF" w:rsidP="00854B73">
      <w:pPr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FB9599" wp14:editId="07D90EA1">
                <wp:simplePos x="0" y="0"/>
                <wp:positionH relativeFrom="margin">
                  <wp:align>center</wp:align>
                </wp:positionH>
                <wp:positionV relativeFrom="paragraph">
                  <wp:posOffset>2035810</wp:posOffset>
                </wp:positionV>
                <wp:extent cx="6120130" cy="3086490"/>
                <wp:effectExtent l="0" t="0" r="0" b="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86490"/>
                          <a:chOff x="0" y="0"/>
                          <a:chExt cx="6120130" cy="308649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482"/>
                          <a:stretch/>
                        </pic:blipFill>
                        <pic:spPr bwMode="auto">
                          <a:xfrm>
                            <a:off x="35169" y="1565030"/>
                            <a:ext cx="605409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3C5C5" id="Gruppo 10" o:spid="_x0000_s1026" style="position:absolute;margin-left:0;margin-top:160.3pt;width:481.9pt;height:243.05pt;z-index:251665408;mso-position-horizontal:center;mso-position-horizontal-relative:margin" coordsize="61201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612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">
                  <v:imagedata r:id="rId24" o:title=""/>
                </v:shape>
                <v:shape id="Immagine 9" o:spid="_x0000_s1028" type="#_x0000_t75" style="position:absolute;left:351;top:15650;width:605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">
                  <v:imagedata r:id="rId25" o:title="" cropleft="316f"/>
                </v:shape>
                <w10:wrap type="topAndBottom" anchorx="margin"/>
              </v:group>
            </w:pict>
          </mc:Fallback>
        </mc:AlternateContent>
      </w:r>
      <w:r w:rsidR="0009588C">
        <w:t xml:space="preserve">Il comportamento del buffer merita una spiegazione dettagliata. </w:t>
      </w:r>
      <w:r w:rsidR="004C6D45">
        <w:t>All’avvio il buffer è vuoto, la sua dimensione</w:t>
      </w:r>
      <w:r w:rsidR="00F1321A">
        <w:t xml:space="preserve"> minima</w:t>
      </w:r>
      <w:r w:rsidR="004C6D45">
        <w:t xml:space="preserve"> è fissata dall’utente nel file di configurazione.</w:t>
      </w:r>
      <w:r w:rsidR="004C66A3">
        <w:t xml:space="preserve"> </w:t>
      </w:r>
      <w:r w:rsidR="0009588C">
        <w:t>Con l’aggressività della strategia manipoliamo il numero massimo di sample ammissibili al suo interno. Aumentandola raddoppiamo la grandezza</w:t>
      </w:r>
      <w:r w:rsidR="004C66A3">
        <w:t xml:space="preserve"> del buffer</w:t>
      </w:r>
      <w:r w:rsidR="004D0F0C">
        <w:t>, al contrario</w:t>
      </w:r>
      <w:r w:rsidR="005E1306">
        <w:t>,</w:t>
      </w:r>
      <w:r w:rsidR="004D0F0C">
        <w:t xml:space="preserve"> ridurre l’aggressività significa dimezzarla. </w:t>
      </w:r>
      <w:r w:rsidR="00067BFC">
        <w:t>Quando il buffer si riempie bisogna svuotarl</w:t>
      </w:r>
      <w:r w:rsidR="00C60D1C">
        <w:t>o</w:t>
      </w:r>
      <w:r w:rsidR="00067BFC">
        <w:t xml:space="preserve">: l’aggregazione prevede l’invio di un messaggio </w:t>
      </w:r>
      <w:r w:rsidR="003478DD">
        <w:t xml:space="preserve">che corrisponde al valore calcolato </w:t>
      </w:r>
      <w:r w:rsidR="00C60D1C">
        <w:t xml:space="preserve">applicando ai sample validi </w:t>
      </w:r>
      <w:r w:rsidR="003478DD">
        <w:t>un’operazione</w:t>
      </w:r>
      <w:r w:rsidR="00D20360">
        <w:t xml:space="preserve"> tra quelle possibili</w:t>
      </w:r>
      <w:r w:rsidR="00C60D1C">
        <w:t xml:space="preserve"> (di media, massimo, minimo o somma). Con il drop ci limitiamo a inviare i campioni validi, </w:t>
      </w:r>
      <w:r w:rsidR="00D20360">
        <w:t xml:space="preserve">essendo rivolto a dati non aggregabili. </w:t>
      </w:r>
      <w:r>
        <w:t xml:space="preserve">Nella figura sottostante, due possibili evoluzioni del buffer: una rappresentativa del ciclo di riempimento/svuotamento </w:t>
      </w:r>
      <w:r w:rsidR="00607991">
        <w:t>in condizioni invariate, l’altra descrivente l’estensione e la contrazione del buffer al cambiamento dell’aggressività.</w:t>
      </w:r>
    </w:p>
    <w:p w14:paraId="2E397F63" w14:textId="77777777" w:rsidR="00B67B79" w:rsidRDefault="00B67B79" w:rsidP="00854B73">
      <w:pPr>
        <w:spacing w:line="276" w:lineRule="auto"/>
        <w:jc w:val="both"/>
      </w:pPr>
    </w:p>
    <w:p w14:paraId="07AA474B" w14:textId="2A7DC47D" w:rsidR="00B67B79" w:rsidRDefault="00AE23F3" w:rsidP="00854B73">
      <w:pPr>
        <w:spacing w:line="276" w:lineRule="auto"/>
        <w:jc w:val="both"/>
      </w:pPr>
      <w:r>
        <w:t>Nello stato normale si procede direttamente con l’invio del sample corrente e di quelli eventualmente rimasti all’interno del buffer.</w:t>
      </w:r>
      <w:r w:rsidR="0094089F">
        <w:t xml:space="preserve"> A prescindere dalla situazione, s</w:t>
      </w:r>
      <w:r w:rsidR="009B77C0">
        <w:t>e</w:t>
      </w:r>
      <w:r w:rsidR="0094089F">
        <w:t xml:space="preserve"> il buffer </w:t>
      </w:r>
      <w:r w:rsidR="009B77C0">
        <w:t xml:space="preserve">è riempito </w:t>
      </w:r>
      <w:r w:rsidR="00D20360">
        <w:t xml:space="preserve">per </w:t>
      </w:r>
      <w:r w:rsidR="009B77C0">
        <w:t>più della metà</w:t>
      </w:r>
      <w:r w:rsidR="00D20360">
        <w:t>,</w:t>
      </w:r>
      <w:r w:rsidR="0094089F">
        <w:t xml:space="preserve"> </w:t>
      </w:r>
      <w:r w:rsidR="006F577A">
        <w:t>verrà inviata solo una parte dei sample validi</w:t>
      </w:r>
      <w:r w:rsidR="009B77C0">
        <w:t xml:space="preserve">, per evitare una scarica eccessiva che potrebbe </w:t>
      </w:r>
      <w:r>
        <w:t>generare o peggiorare la</w:t>
      </w:r>
      <w:r w:rsidR="009B77C0">
        <w:t xml:space="preserve"> congestione.</w:t>
      </w:r>
      <w:r w:rsidR="00D20360">
        <w:t xml:space="preserve"> I rimanenti verranno </w:t>
      </w:r>
      <w:r w:rsidR="00BA6A84">
        <w:t>inoltrati all’invio del prossimo sample.</w:t>
      </w:r>
      <w:r w:rsidR="00FB54D5">
        <w:t xml:space="preserve"> Un sample è ritenuto valido </w:t>
      </w:r>
      <w:r w:rsidR="008F3DED">
        <w:t>finché non è scaduto il suo time to live.</w:t>
      </w:r>
      <w:r w:rsidR="00BB58D4">
        <w:t xml:space="preserve"> </w:t>
      </w:r>
    </w:p>
    <w:p w14:paraId="4766908D" w14:textId="21562B60" w:rsidR="008F3DED" w:rsidRDefault="008F3DED" w:rsidP="00854B73">
      <w:pPr>
        <w:spacing w:line="276" w:lineRule="auto"/>
        <w:jc w:val="both"/>
      </w:pPr>
      <w:r>
        <w:t xml:space="preserve">I metodi attivamente coinvolti nella gestione della congestione e la cui logica è definita in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sono i seguenti:</w:t>
      </w:r>
    </w:p>
    <w:p w14:paraId="076E609B" w14:textId="77777777" w:rsidR="00132734" w:rsidRDefault="00132734" w:rsidP="00854B73">
      <w:pPr>
        <w:spacing w:line="276" w:lineRule="auto"/>
        <w:jc w:val="both"/>
      </w:pPr>
    </w:p>
    <w:tbl>
      <w:tblPr>
        <w:tblStyle w:val="Tabellaelenco7acolori-colore4"/>
        <w:tblW w:w="0" w:type="auto"/>
        <w:tblLayout w:type="fixed"/>
        <w:tblLook w:val="0480" w:firstRow="0" w:lastRow="0" w:firstColumn="1" w:lastColumn="0" w:noHBand="0" w:noVBand="1"/>
      </w:tblPr>
      <w:tblGrid>
        <w:gridCol w:w="1843"/>
        <w:gridCol w:w="7795"/>
      </w:tblGrid>
      <w:tr w:rsidR="00E66539" w14:paraId="2182A0B2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2EE942" w14:textId="44D20C9D" w:rsidR="00E66539" w:rsidRPr="00B959F3" w:rsidRDefault="00E66539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TrySending</w:t>
            </w:r>
            <w:proofErr w:type="spellEnd"/>
          </w:p>
        </w:tc>
        <w:tc>
          <w:tcPr>
            <w:tcW w:w="7795" w:type="dxa"/>
            <w:vAlign w:val="center"/>
          </w:tcPr>
          <w:p w14:paraId="463B0F3D" w14:textId="72A97606" w:rsidR="00E66539" w:rsidRDefault="00E6653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a ad inviare il sample accettato come parametro controllando lo stato della congestione. Se </w:t>
            </w:r>
            <w:r w:rsidR="000D4FAA">
              <w:t xml:space="preserve">è </w:t>
            </w:r>
            <w:r>
              <w:t>NORMAL</w:t>
            </w:r>
            <w:r w:rsidR="00326939">
              <w:t>,</w:t>
            </w:r>
            <w:r>
              <w:t xml:space="preserve"> procede con l’invio ed eventuale svuotamento del buffer, altrimenti richiama il metodo </w:t>
            </w:r>
            <w:proofErr w:type="spellStart"/>
            <w:r>
              <w:rPr>
                <w:i/>
                <w:iCs/>
              </w:rPr>
              <w:t>handleStrategy</w:t>
            </w:r>
            <w:proofErr w:type="spellEnd"/>
            <w:r>
              <w:t xml:space="preserve"> per applicare la strategia richiesta dall’utente.</w:t>
            </w:r>
          </w:p>
          <w:p w14:paraId="5BB74944" w14:textId="55876503" w:rsidR="00132734" w:rsidRPr="00E66539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4AEF6E04" w14:textId="77777777" w:rsidTr="00B95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5B7F8B" w14:textId="493ABB86" w:rsidR="00E66539" w:rsidRPr="00B959F3" w:rsidRDefault="00765F83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HandleStrategy</w:t>
            </w:r>
            <w:proofErr w:type="spellEnd"/>
          </w:p>
        </w:tc>
        <w:tc>
          <w:tcPr>
            <w:tcW w:w="7795" w:type="dxa"/>
            <w:vAlign w:val="center"/>
          </w:tcPr>
          <w:p w14:paraId="23BA2F7C" w14:textId="77777777" w:rsidR="00E66539" w:rsidRDefault="00765F83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onda della strategia richiama i metodi </w:t>
            </w:r>
            <w:r w:rsidRPr="006C74E0">
              <w:rPr>
                <w:i/>
                <w:iCs/>
              </w:rPr>
              <w:t>drop</w:t>
            </w:r>
            <w:r>
              <w:t xml:space="preserve"> o </w:t>
            </w:r>
            <w:proofErr w:type="spellStart"/>
            <w:r w:rsidRPr="006C74E0">
              <w:rPr>
                <w:i/>
                <w:iCs/>
              </w:rPr>
              <w:t>aggregable</w:t>
            </w:r>
            <w:proofErr w:type="spellEnd"/>
            <w:r>
              <w:t>.</w:t>
            </w:r>
          </w:p>
          <w:p w14:paraId="7038B7C8" w14:textId="62C46742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1AB858F9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5C5AC1" w14:textId="08E5BBB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lastRenderedPageBreak/>
              <w:t>Drop</w:t>
            </w:r>
          </w:p>
        </w:tc>
        <w:tc>
          <w:tcPr>
            <w:tcW w:w="7795" w:type="dxa"/>
            <w:vAlign w:val="center"/>
          </w:tcPr>
          <w:p w14:paraId="1E03EF13" w14:textId="77777777" w:rsidR="00E66539" w:rsidRDefault="006C74E0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buffer non è pieno, aggiunge il sample per differirne l’invio, altrimenti provvede prima a svuotarlo.</w:t>
            </w:r>
          </w:p>
          <w:p w14:paraId="18128D03" w14:textId="350F10CA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54B7CF96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3A1ABB" w14:textId="5266ABA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</w:t>
            </w:r>
            <w:r w:rsidR="00282A5B" w:rsidRPr="00B959F3">
              <w:rPr>
                <w:rFonts w:asciiTheme="minorHAnsi" w:hAnsiTheme="minorHAnsi"/>
                <w:sz w:val="22"/>
                <w:szCs w:val="18"/>
              </w:rPr>
              <w:t>ate</w:t>
            </w:r>
          </w:p>
        </w:tc>
        <w:tc>
          <w:tcPr>
            <w:tcW w:w="7795" w:type="dxa"/>
            <w:vAlign w:val="center"/>
          </w:tcPr>
          <w:p w14:paraId="0ACC2A82" w14:textId="01029D8D" w:rsidR="00E66539" w:rsidRDefault="006C74E0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buffer non è pieno</w:t>
            </w:r>
            <w:r w:rsidR="00DE2C38">
              <w:t>,</w:t>
            </w:r>
            <w:r>
              <w:t xml:space="preserve"> provvede </w:t>
            </w:r>
            <w:r w:rsidR="004E7043">
              <w:t xml:space="preserve">a memorizzare il sample in attesa che si riempia, si possa effettuare l’aggregazione sui soli campioni validi e, al temine, si elimini il suo contenuto. Richiama </w:t>
            </w:r>
            <w:proofErr w:type="spellStart"/>
            <w:r w:rsidR="004E7043" w:rsidRPr="004E7043">
              <w:rPr>
                <w:i/>
                <w:iCs/>
              </w:rPr>
              <w:t>computeAggregation</w:t>
            </w:r>
            <w:proofErr w:type="spellEnd"/>
            <w:r w:rsidR="004E7043">
              <w:t>.</w:t>
            </w:r>
          </w:p>
          <w:p w14:paraId="29203C58" w14:textId="2971B8D2" w:rsidR="00132734" w:rsidRPr="004E7043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43" w14:paraId="1E03B50B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0B4E92" w14:textId="77777777" w:rsidR="00305467" w:rsidRPr="00B959F3" w:rsidRDefault="004E7043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Compute</w:t>
            </w:r>
          </w:p>
          <w:p w14:paraId="5877F609" w14:textId="38BB146C" w:rsidR="004E7043" w:rsidRPr="00B959F3" w:rsidRDefault="004E7043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Aggregation</w:t>
            </w:r>
            <w:proofErr w:type="spellEnd"/>
          </w:p>
        </w:tc>
        <w:tc>
          <w:tcPr>
            <w:tcW w:w="7795" w:type="dxa"/>
            <w:vAlign w:val="center"/>
          </w:tcPr>
          <w:p w14:paraId="5F505FA2" w14:textId="77777777" w:rsidR="004E7043" w:rsidRDefault="004E7043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orna il valore </w:t>
            </w:r>
            <w:r w:rsidR="00D23ACB">
              <w:t>ottenuto dall’aggregazione a seconda dell’operazione indicata dall’utente (minimo, massimo, somma, media). Se non ci sono valori validi ritorna un oggetto nullo.</w:t>
            </w:r>
          </w:p>
          <w:p w14:paraId="0D26A139" w14:textId="3C994748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78AD1FCF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490296" w14:textId="77777777" w:rsidR="005B68AA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Update</w:t>
            </w:r>
          </w:p>
          <w:p w14:paraId="2AA3A29B" w14:textId="798068FF" w:rsidR="00E66539" w:rsidRPr="00B959F3" w:rsidRDefault="006C74E0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QueueStatus</w:t>
            </w:r>
            <w:proofErr w:type="spellEnd"/>
          </w:p>
        </w:tc>
        <w:tc>
          <w:tcPr>
            <w:tcW w:w="7795" w:type="dxa"/>
            <w:vAlign w:val="center"/>
          </w:tcPr>
          <w:p w14:paraId="67E0F80F" w14:textId="77777777" w:rsidR="00E66539" w:rsidRDefault="00D23ACB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 lo stato della coda in base al valore dei messaggi contenuti in essa e alla variazione rispetto al controllo precedente. Infine, </w:t>
            </w:r>
            <w:r w:rsidR="00B4629B">
              <w:t>aggiorna la capacità del buffer a seconda del livello di aggressività, modellando un diverso comportamento in base alla strategia.</w:t>
            </w:r>
          </w:p>
          <w:p w14:paraId="62A1EA79" w14:textId="101A9C0A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704FCCA3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AA5212" w14:textId="6D38F15F" w:rsidR="00E66539" w:rsidRPr="00B959F3" w:rsidRDefault="006C74E0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EmptyBuffer</w:t>
            </w:r>
            <w:proofErr w:type="spellEnd"/>
          </w:p>
        </w:tc>
        <w:tc>
          <w:tcPr>
            <w:tcW w:w="7795" w:type="dxa"/>
            <w:vAlign w:val="center"/>
          </w:tcPr>
          <w:p w14:paraId="328AB63E" w14:textId="77777777" w:rsidR="00E66539" w:rsidRDefault="002064B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 il buffer; se il numero di campioni è maggiore alla metà della capacità, ne invia solo una parte, altrimenti tutti. Ovviamente, i sample inviati devono essere validi.</w:t>
            </w:r>
          </w:p>
          <w:p w14:paraId="351B3868" w14:textId="38BC8017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3A8A94" w14:textId="77777777" w:rsidR="00E66539" w:rsidRDefault="00E66539" w:rsidP="00854B73">
      <w:pPr>
        <w:spacing w:line="276" w:lineRule="auto"/>
        <w:jc w:val="both"/>
      </w:pPr>
    </w:p>
    <w:p w14:paraId="2E88FE1A" w14:textId="5888FE64" w:rsidR="00105CC2" w:rsidRDefault="00105CC2" w:rsidP="00854B73">
      <w:pPr>
        <w:spacing w:line="276" w:lineRule="auto"/>
        <w:jc w:val="both"/>
      </w:pPr>
    </w:p>
    <w:p w14:paraId="3F798A40" w14:textId="45FA7A6B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12" w:name="_Toc76752372"/>
      <w:r>
        <w:rPr>
          <w:color w:val="4A66AC" w:themeColor="accent1"/>
        </w:rPr>
        <w:t>Gestione della connessione e polling</w:t>
      </w:r>
      <w:bookmarkEnd w:id="12"/>
    </w:p>
    <w:p w14:paraId="4E8AF377" w14:textId="72EF5393" w:rsidR="004D350F" w:rsidRDefault="00646008" w:rsidP="00854B73">
      <w:pPr>
        <w:spacing w:line="276" w:lineRule="auto"/>
        <w:jc w:val="both"/>
      </w:pPr>
      <w:r>
        <w:t>L’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D063AE">
        <w:t xml:space="preserve"> deve concretizzare i metodi richiesti dall’interfaccia </w:t>
      </w:r>
      <w:r w:rsidR="00132173">
        <w:t>Producer</w:t>
      </w:r>
      <w:r w:rsidR="00D063AE">
        <w:t xml:space="preserve"> relativi all’avvio e alla terminazione del servizio. L’operazione </w:t>
      </w:r>
      <w:r w:rsidR="003F7805">
        <w:t xml:space="preserve">di </w:t>
      </w:r>
      <w:proofErr w:type="spellStart"/>
      <w:r w:rsidR="003F7805" w:rsidRPr="003F7805">
        <w:rPr>
          <w:i/>
          <w:iCs/>
        </w:rPr>
        <w:t>start</w:t>
      </w:r>
      <w:r w:rsidR="00BA756B">
        <w:rPr>
          <w:i/>
          <w:iCs/>
        </w:rPr>
        <w:t>Producer</w:t>
      </w:r>
      <w:proofErr w:type="spellEnd"/>
      <w:r w:rsidR="003F7805">
        <w:t xml:space="preserve"> si occupa di avviare il servizio di polling, invocando il metodo </w:t>
      </w:r>
      <w:proofErr w:type="spellStart"/>
      <w:r w:rsidR="003F7805" w:rsidRPr="003F7805">
        <w:rPr>
          <w:i/>
          <w:iCs/>
        </w:rPr>
        <w:t>startPolling</w:t>
      </w:r>
      <w:proofErr w:type="spellEnd"/>
      <w:r w:rsidR="003F7805">
        <w:t xml:space="preserve"> sull’istanza di </w:t>
      </w:r>
      <w:proofErr w:type="spellStart"/>
      <w:r w:rsidR="003F7805">
        <w:t>PollingService</w:t>
      </w:r>
      <w:proofErr w:type="spellEnd"/>
      <w:r w:rsidR="003F7805">
        <w:t>, ed eseguire eventuali operazioni preliminari per la comunicazione</w:t>
      </w:r>
      <w:r w:rsidR="00D40034">
        <w:t xml:space="preserve">, le quali differiscono a seconda del protocollo e sono delegate alle sue sottoclassi. </w:t>
      </w:r>
      <w:r w:rsidR="001C7C1B">
        <w:t xml:space="preserve">Pertanto, i metodi </w:t>
      </w:r>
      <w:proofErr w:type="spellStart"/>
      <w:r w:rsidR="001C7C1B" w:rsidRPr="001C7C1B">
        <w:rPr>
          <w:i/>
          <w:iCs/>
        </w:rPr>
        <w:t>startConnection</w:t>
      </w:r>
      <w:proofErr w:type="spellEnd"/>
      <w:r w:rsidR="001C7C1B">
        <w:t xml:space="preserve"> e </w:t>
      </w:r>
      <w:proofErr w:type="spellStart"/>
      <w:r w:rsidR="001C7C1B" w:rsidRPr="001C7C1B">
        <w:rPr>
          <w:i/>
          <w:iCs/>
        </w:rPr>
        <w:t>stopConnection</w:t>
      </w:r>
      <w:proofErr w:type="spellEnd"/>
      <w:r w:rsidR="001C7C1B">
        <w:t xml:space="preserve"> saranno dichiarati astratti e </w:t>
      </w:r>
      <w:proofErr w:type="spellStart"/>
      <w:r w:rsidR="001C7C1B">
        <w:t>protected</w:t>
      </w:r>
      <w:proofErr w:type="spellEnd"/>
      <w:r w:rsidR="001C7C1B">
        <w:t>.</w:t>
      </w:r>
      <w:r w:rsidR="009C7586">
        <w:t xml:space="preserve"> </w:t>
      </w:r>
      <w:proofErr w:type="spellStart"/>
      <w:r w:rsidR="00D40034">
        <w:t>JMS</w:t>
      </w:r>
      <w:r w:rsidR="009C7586">
        <w:t>AdaptiveProducer</w:t>
      </w:r>
      <w:proofErr w:type="spellEnd"/>
      <w:r w:rsidR="00945B8C">
        <w:t>, ad esempio,</w:t>
      </w:r>
      <w:r w:rsidR="00D40034">
        <w:t xml:space="preserve"> provvederà a creare</w:t>
      </w:r>
      <w:r w:rsidR="00945B8C">
        <w:t xml:space="preserve"> ed avviare</w:t>
      </w:r>
      <w:r w:rsidR="00D40034">
        <w:t xml:space="preserve"> una connessione, una sessione e un </w:t>
      </w:r>
      <w:proofErr w:type="spellStart"/>
      <w:r w:rsidR="00D40034">
        <w:t>sender</w:t>
      </w:r>
      <w:proofErr w:type="spellEnd"/>
      <w:r w:rsidR="00945B8C">
        <w:t xml:space="preserve">. Analogamente, </w:t>
      </w:r>
      <w:proofErr w:type="spellStart"/>
      <w:r w:rsidR="00945B8C">
        <w:t>MQTT</w:t>
      </w:r>
      <w:r w:rsidR="009C7586">
        <w:t>AdaptiveProducer</w:t>
      </w:r>
      <w:proofErr w:type="spellEnd"/>
      <w:r w:rsidR="00945B8C">
        <w:t xml:space="preserve"> inizializzerà un publisher e una connessione.</w:t>
      </w:r>
    </w:p>
    <w:p w14:paraId="64601BCD" w14:textId="63A9D990" w:rsidR="00515B78" w:rsidRDefault="00E010AC" w:rsidP="00854B73">
      <w:pPr>
        <w:spacing w:line="276" w:lineRule="auto"/>
        <w:jc w:val="both"/>
      </w:pPr>
      <w:r>
        <w:t xml:space="preserve">Il polling verrà eseguito da un thread a cadenza regolare, richiamando sull’istanza del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il metodo di aggiornamento dello stato, </w:t>
      </w:r>
      <w:proofErr w:type="spellStart"/>
      <w:r w:rsidRPr="00E010AC">
        <w:rPr>
          <w:i/>
          <w:iCs/>
        </w:rPr>
        <w:t>updateQueueS</w:t>
      </w:r>
      <w:r>
        <w:rPr>
          <w:i/>
          <w:iCs/>
        </w:rPr>
        <w:t>ta</w:t>
      </w:r>
      <w:r w:rsidRPr="00E010AC">
        <w:rPr>
          <w:i/>
          <w:iCs/>
        </w:rPr>
        <w:t>tus</w:t>
      </w:r>
      <w:proofErr w:type="spellEnd"/>
      <w:r>
        <w:t>, dopo aver recuperato le informazioni sulla destinazione.</w:t>
      </w:r>
      <w:r w:rsidR="004D350F">
        <w:t xml:space="preserve"> Ricordiamo che </w:t>
      </w:r>
      <w:proofErr w:type="spellStart"/>
      <w:r w:rsidR="004D350F">
        <w:t>PollingService</w:t>
      </w:r>
      <w:proofErr w:type="spellEnd"/>
      <w:r w:rsidR="004D350F">
        <w:t xml:space="preserve"> sfrutta un connettore JMS per contattare il broker. </w:t>
      </w:r>
    </w:p>
    <w:p w14:paraId="109DA8D6" w14:textId="00E9722B" w:rsidR="004D350F" w:rsidRPr="004D350F" w:rsidRDefault="004D350F" w:rsidP="00854B73">
      <w:pPr>
        <w:spacing w:line="276" w:lineRule="auto"/>
        <w:jc w:val="both"/>
      </w:pPr>
      <w:r>
        <w:t xml:space="preserve">Dualmente a quanto descritto, il metodo </w:t>
      </w:r>
      <w:proofErr w:type="spellStart"/>
      <w:r w:rsidRPr="004D350F">
        <w:rPr>
          <w:i/>
          <w:iCs/>
        </w:rPr>
        <w:t>stop</w:t>
      </w:r>
      <w:r w:rsidR="00BA756B">
        <w:rPr>
          <w:i/>
          <w:iCs/>
        </w:rPr>
        <w:t>Producer</w:t>
      </w:r>
      <w:proofErr w:type="spellEnd"/>
      <w:r>
        <w:t xml:space="preserve"> svuota definitivamente il buffer, richiama </w:t>
      </w:r>
      <w:proofErr w:type="spellStart"/>
      <w:r w:rsidRPr="004D350F">
        <w:rPr>
          <w:i/>
          <w:iCs/>
        </w:rPr>
        <w:t>stopPolling</w:t>
      </w:r>
      <w:proofErr w:type="spellEnd"/>
      <w:r>
        <w:t>, e</w:t>
      </w:r>
      <w:r w:rsidR="001C7C1B">
        <w:t>d esegue le operazioni necessarie a terminare la comunicazione</w:t>
      </w:r>
      <w:r w:rsidR="00515B78">
        <w:t>.</w:t>
      </w:r>
    </w:p>
    <w:p w14:paraId="5763C471" w14:textId="2973F938" w:rsidR="00105CC2" w:rsidRDefault="00105CC2" w:rsidP="00854B73">
      <w:pPr>
        <w:spacing w:line="276" w:lineRule="auto"/>
        <w:jc w:val="both"/>
      </w:pPr>
    </w:p>
    <w:p w14:paraId="633C364D" w14:textId="4566E7B8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13" w:name="_Toc76752373"/>
      <w:r>
        <w:rPr>
          <w:color w:val="4A66AC" w:themeColor="accent1"/>
        </w:rPr>
        <w:lastRenderedPageBreak/>
        <w:t>Configurazione del sistema</w:t>
      </w:r>
      <w:bookmarkEnd w:id="13"/>
    </w:p>
    <w:p w14:paraId="17D457D6" w14:textId="6A08426F" w:rsidR="00105CC2" w:rsidRDefault="0009733B" w:rsidP="00CF50F1">
      <w:pPr>
        <w:jc w:val="both"/>
      </w:pPr>
      <w:r>
        <w:t xml:space="preserve">All’interno del folder </w:t>
      </w:r>
      <w:proofErr w:type="spellStart"/>
      <w:r>
        <w:t>Resources</w:t>
      </w:r>
      <w:proofErr w:type="spellEnd"/>
      <w:r>
        <w:t xml:space="preserve"> è possibile accedere al file “</w:t>
      </w:r>
      <w:proofErr w:type="spellStart"/>
      <w:proofErr w:type="gramStart"/>
      <w:r w:rsidRPr="00B959F3">
        <w:rPr>
          <w:color w:val="242852" w:themeColor="text2"/>
        </w:rPr>
        <w:t>config.properties</w:t>
      </w:r>
      <w:proofErr w:type="spellEnd"/>
      <w:proofErr w:type="gramEnd"/>
      <w:r>
        <w:t xml:space="preserve">” che contiene </w:t>
      </w:r>
      <w:r w:rsidR="00CF50F1">
        <w:t>le proprietà modificabili dall’utente per adattarle a contesti specifici.</w:t>
      </w: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2125"/>
      </w:tblGrid>
      <w:tr w:rsidR="00CD1347" w14:paraId="58C3559F" w14:textId="12E8CE1A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14:paraId="6960138C" w14:textId="3E9EB811" w:rsidR="00CF50F1" w:rsidRDefault="00CD1347" w:rsidP="00CD1347">
            <w:r>
              <w:t>PROPRIETÀ</w:t>
            </w:r>
          </w:p>
        </w:tc>
        <w:tc>
          <w:tcPr>
            <w:tcW w:w="5528" w:type="dxa"/>
            <w:vAlign w:val="center"/>
          </w:tcPr>
          <w:p w14:paraId="25DADFAA" w14:textId="07A245A0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25" w:type="dxa"/>
            <w:vAlign w:val="center"/>
          </w:tcPr>
          <w:p w14:paraId="0837706C" w14:textId="56BE8403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DI DEFAULT</w:t>
            </w:r>
          </w:p>
        </w:tc>
      </w:tr>
      <w:tr w:rsidR="00CD1347" w14:paraId="0EE061F5" w14:textId="51E0A2D2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B89EEF" w14:textId="69D87D6B" w:rsidR="00CF50F1" w:rsidRDefault="00C277F1" w:rsidP="00CD1347">
            <w:r>
              <w:t>e</w:t>
            </w:r>
            <w:r w:rsidR="00CF50F1">
              <w:t>psilon</w:t>
            </w:r>
          </w:p>
        </w:tc>
        <w:tc>
          <w:tcPr>
            <w:tcW w:w="5528" w:type="dxa"/>
            <w:vAlign w:val="center"/>
          </w:tcPr>
          <w:p w14:paraId="3DB61F6D" w14:textId="352AA9BC" w:rsidR="00CF50F1" w:rsidRDefault="00CF50F1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lia di default, superata la quale si segnala una congestione.</w:t>
            </w:r>
          </w:p>
        </w:tc>
        <w:tc>
          <w:tcPr>
            <w:tcW w:w="2125" w:type="dxa"/>
            <w:vAlign w:val="center"/>
          </w:tcPr>
          <w:p w14:paraId="31D325FC" w14:textId="40BE6C2F" w:rsidR="00CF50F1" w:rsidRDefault="00CF50F1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4521" w14:paraId="36B20B2E" w14:textId="0C650A45" w:rsidTr="00BB2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28F9D3" w14:textId="61F3A28A" w:rsidR="00CD1347" w:rsidRDefault="00CD1347" w:rsidP="00CD1347">
            <w:pPr>
              <w:rPr>
                <w:i w:val="0"/>
                <w:iCs w:val="0"/>
              </w:rPr>
            </w:pPr>
            <w:r>
              <w:t>c</w:t>
            </w:r>
            <w:r w:rsidR="00CF50F1">
              <w:t>onsecutive</w:t>
            </w:r>
          </w:p>
          <w:p w14:paraId="511AA0CF" w14:textId="4D102359" w:rsidR="00CF50F1" w:rsidRDefault="00CF50F1" w:rsidP="00CD1347">
            <w:proofErr w:type="spellStart"/>
            <w:r>
              <w:t>Decreases</w:t>
            </w:r>
            <w:proofErr w:type="spellEnd"/>
          </w:p>
        </w:tc>
        <w:tc>
          <w:tcPr>
            <w:tcW w:w="5528" w:type="dxa"/>
            <w:vAlign w:val="center"/>
          </w:tcPr>
          <w:p w14:paraId="059816DF" w14:textId="1ADC5B5D" w:rsidR="00CF50F1" w:rsidRDefault="00FF462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decrementi consecutivi</w:t>
            </w:r>
            <w:r w:rsidR="006B6D53">
              <w:t xml:space="preserve"> necessari a ridurre l’aggressività della strategia; a</w:t>
            </w:r>
            <w:r w:rsidR="003C035C">
              <w:t>bbinato ad un numero di messaggi in coda inferiore ad epsilon, permette di tornare nello stato normale</w:t>
            </w:r>
            <w:r w:rsidR="006B6D53">
              <w:t>.</w:t>
            </w:r>
          </w:p>
        </w:tc>
        <w:tc>
          <w:tcPr>
            <w:tcW w:w="2125" w:type="dxa"/>
            <w:vAlign w:val="center"/>
          </w:tcPr>
          <w:p w14:paraId="1B47A4C1" w14:textId="5C0D9859" w:rsidR="00CF50F1" w:rsidRDefault="003C035C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D1347" w14:paraId="6B141333" w14:textId="26882F9F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3B6F4" w14:textId="7C98DB25" w:rsidR="00CF50F1" w:rsidRDefault="003C035C" w:rsidP="00CD1347">
            <w:proofErr w:type="spellStart"/>
            <w:r>
              <w:t>bufferDim</w:t>
            </w:r>
            <w:proofErr w:type="spellEnd"/>
          </w:p>
        </w:tc>
        <w:tc>
          <w:tcPr>
            <w:tcW w:w="5528" w:type="dxa"/>
            <w:vAlign w:val="center"/>
          </w:tcPr>
          <w:p w14:paraId="776EA746" w14:textId="3B0B8FC3" w:rsidR="00CF50F1" w:rsidRDefault="003C035C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zza minima di partenza del buffer.</w:t>
            </w:r>
          </w:p>
        </w:tc>
        <w:tc>
          <w:tcPr>
            <w:tcW w:w="2125" w:type="dxa"/>
            <w:vAlign w:val="center"/>
          </w:tcPr>
          <w:p w14:paraId="5197A061" w14:textId="4CC4C143" w:rsidR="00CF50F1" w:rsidRDefault="003C035C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4521" w14:paraId="01DE469D" w14:textId="40F09D3A" w:rsidTr="006640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318595" w14:textId="19B6941C" w:rsidR="00CF50F1" w:rsidRDefault="006B6D53" w:rsidP="00CD1347">
            <w:proofErr w:type="spellStart"/>
            <w:r>
              <w:t>pollingPeriod</w:t>
            </w:r>
            <w:proofErr w:type="spellEnd"/>
          </w:p>
        </w:tc>
        <w:tc>
          <w:tcPr>
            <w:tcW w:w="5528" w:type="dxa"/>
            <w:vAlign w:val="center"/>
          </w:tcPr>
          <w:p w14:paraId="12DEA14A" w14:textId="081373C3" w:rsidR="00CF50F1" w:rsidRDefault="006B6D5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i polling per aggiornare lo stato della coda. Espresso in ms.</w:t>
            </w:r>
          </w:p>
        </w:tc>
        <w:tc>
          <w:tcPr>
            <w:tcW w:w="2125" w:type="dxa"/>
            <w:vAlign w:val="center"/>
          </w:tcPr>
          <w:p w14:paraId="69CC9ACD" w14:textId="5C78D681" w:rsidR="00CF50F1" w:rsidRDefault="006B6D53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0F7B08" w14:paraId="5806F26A" w14:textId="77777777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3D251B" w14:textId="2D1870AD" w:rsidR="006B6D53" w:rsidRDefault="006B6D53" w:rsidP="00CD1347">
            <w:r>
              <w:t>strategy</w:t>
            </w:r>
          </w:p>
        </w:tc>
        <w:tc>
          <w:tcPr>
            <w:tcW w:w="5528" w:type="dxa"/>
            <w:vAlign w:val="center"/>
          </w:tcPr>
          <w:p w14:paraId="4FC53E85" w14:textId="5CB7F8CC" w:rsidR="006B6D53" w:rsidRDefault="006B6D53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ia scelta per gestire la congestione: drop o </w:t>
            </w:r>
            <w:proofErr w:type="spellStart"/>
            <w:r>
              <w:t>aggregable</w:t>
            </w:r>
            <w:proofErr w:type="spellEnd"/>
            <w:r>
              <w:t>.</w:t>
            </w:r>
          </w:p>
        </w:tc>
        <w:tc>
          <w:tcPr>
            <w:tcW w:w="2125" w:type="dxa"/>
            <w:vAlign w:val="center"/>
          </w:tcPr>
          <w:p w14:paraId="5CFC599E" w14:textId="7A462521" w:rsidR="006B6D53" w:rsidRDefault="006B6D53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F7B08">
              <w:t>GGREGABLE</w:t>
            </w:r>
          </w:p>
        </w:tc>
      </w:tr>
      <w:tr w:rsidR="00CD1347" w14:paraId="00F03C6B" w14:textId="77777777" w:rsidTr="00BB2CB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78F4B6" w14:textId="1BF5FC87" w:rsidR="00D70B20" w:rsidRDefault="000F7B08" w:rsidP="00CD1347">
            <w:proofErr w:type="spellStart"/>
            <w:r>
              <w:t>aggregationType</w:t>
            </w:r>
            <w:proofErr w:type="spellEnd"/>
          </w:p>
        </w:tc>
        <w:tc>
          <w:tcPr>
            <w:tcW w:w="5528" w:type="dxa"/>
            <w:vAlign w:val="center"/>
          </w:tcPr>
          <w:p w14:paraId="6150CB5F" w14:textId="6DEA61F6" w:rsidR="00D70B20" w:rsidRDefault="000F7B08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zione di aggregazione nel caso sia selezionata l’omonima strategia. È possibile optare per: </w:t>
            </w:r>
            <w:proofErr w:type="spellStart"/>
            <w:r>
              <w:t>mean</w:t>
            </w:r>
            <w:proofErr w:type="spellEnd"/>
            <w:r>
              <w:t>, min, max, sum.</w:t>
            </w:r>
          </w:p>
        </w:tc>
        <w:tc>
          <w:tcPr>
            <w:tcW w:w="2125" w:type="dxa"/>
            <w:vAlign w:val="center"/>
          </w:tcPr>
          <w:p w14:paraId="7396F2DF" w14:textId="4800090E" w:rsidR="00D70B20" w:rsidRDefault="000F7B08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0F7B08" w:rsidRPr="000F7B08" w14:paraId="24C27975" w14:textId="77777777" w:rsidTr="00B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D0195F" w14:textId="348CF883" w:rsidR="000F7B08" w:rsidRDefault="000F7B08" w:rsidP="00CD1347">
            <w:r>
              <w:t>TTL</w:t>
            </w:r>
          </w:p>
        </w:tc>
        <w:tc>
          <w:tcPr>
            <w:tcW w:w="5528" w:type="dxa"/>
            <w:vAlign w:val="center"/>
          </w:tcPr>
          <w:p w14:paraId="5D6A1E63" w14:textId="52D619C9" w:rsidR="000F7B08" w:rsidRPr="000F7B08" w:rsidRDefault="000F7B08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B08">
              <w:t>Time to live da assegnare</w:t>
            </w:r>
            <w:r>
              <w:t xml:space="preserve"> ai messaggi che contengono il valore computato tramite l’aggregazione. Espresso in ms.</w:t>
            </w:r>
          </w:p>
        </w:tc>
        <w:tc>
          <w:tcPr>
            <w:tcW w:w="2125" w:type="dxa"/>
            <w:vAlign w:val="center"/>
          </w:tcPr>
          <w:p w14:paraId="4B1CA3BD" w14:textId="4CF147F6" w:rsidR="000F7B08" w:rsidRPr="000F7B08" w:rsidRDefault="00DC35FF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7B08">
              <w:t>000</w:t>
            </w:r>
          </w:p>
        </w:tc>
      </w:tr>
    </w:tbl>
    <w:p w14:paraId="01E98EEA" w14:textId="77777777" w:rsidR="004B01C4" w:rsidRPr="000F7B08" w:rsidRDefault="004B01C4" w:rsidP="00CF50F1">
      <w:pPr>
        <w:jc w:val="both"/>
      </w:pPr>
    </w:p>
    <w:p w14:paraId="5EFD9204" w14:textId="3471B969" w:rsidR="00105CC2" w:rsidRPr="001A64E2" w:rsidRDefault="00105CC2" w:rsidP="001A64E2">
      <w:pPr>
        <w:pStyle w:val="Titolo1"/>
      </w:pPr>
      <w:bookmarkStart w:id="14" w:name="_Toc76752374"/>
      <w:r w:rsidRPr="001A64E2">
        <w:t>P</w:t>
      </w:r>
      <w:r w:rsidR="001A64E2" w:rsidRPr="001A64E2">
        <w:t>RESTAZIONI</w:t>
      </w:r>
      <w:bookmarkEnd w:id="14"/>
    </w:p>
    <w:p w14:paraId="529A6284" w14:textId="67B81B17" w:rsidR="00B75CCF" w:rsidRDefault="00F85152" w:rsidP="00B75CCF">
      <w:pPr>
        <w:jc w:val="both"/>
      </w:pPr>
      <w:r>
        <w:t xml:space="preserve">Per verificare il funzionamento del framework </w:t>
      </w:r>
      <w:r w:rsidR="0001025F">
        <w:t>è stata implementata una versione di test, sia JMS che MQTT,</w:t>
      </w:r>
      <w:r>
        <w:t xml:space="preserve"> che consent</w:t>
      </w:r>
      <w:r w:rsidR="0001025F">
        <w:t xml:space="preserve">e di simulare un’interazione e di monitorarla dal punto di vista di un nodo. </w:t>
      </w:r>
      <w:r w:rsidR="00E06E9D">
        <w:t xml:space="preserve">La frequenza di consumo e trasmissione è generata casualmente entro un range da 500 a 3000 ms. </w:t>
      </w:r>
      <w:r w:rsidR="00843526">
        <w:t xml:space="preserve"> </w:t>
      </w:r>
      <w:r w:rsidR="00854A2F">
        <w:t xml:space="preserve">È stata introdotta una classe </w:t>
      </w:r>
      <w:proofErr w:type="spellStart"/>
      <w:r w:rsidR="00854A2F">
        <w:t>Metric</w:t>
      </w:r>
      <w:proofErr w:type="spellEnd"/>
      <w:r w:rsidR="00854A2F">
        <w:t xml:space="preserve"> per tenere traccia del numero di congestioni in una simulazione, il periodo di congestione più </w:t>
      </w:r>
      <w:r w:rsidR="00C27504">
        <w:t>duraturo</w:t>
      </w:r>
      <w:r w:rsidR="00854A2F">
        <w:t xml:space="preserve">, il numero medio di messaggi in coda, il tempo medio di congestione totale. </w:t>
      </w:r>
      <w:r w:rsidR="00404562">
        <w:t xml:space="preserve"> </w:t>
      </w:r>
      <w:r w:rsidR="00854A2F">
        <w:t>Per ciascuna strategia sono state effettuate 10 simulazioni da 1 mi</w:t>
      </w:r>
      <w:r w:rsidR="002C43CD">
        <w:t>n</w:t>
      </w:r>
      <w:r w:rsidR="00D759DF">
        <w:t xml:space="preserve"> con </w:t>
      </w:r>
      <w:r w:rsidR="00BA756B">
        <w:t>producer</w:t>
      </w:r>
      <w:r w:rsidR="00D759DF">
        <w:t xml:space="preserve"> JMS, prima con un rapporto tra </w:t>
      </w:r>
      <w:proofErr w:type="spellStart"/>
      <w:r w:rsidR="00D759DF">
        <w:t>sender</w:t>
      </w:r>
      <w:proofErr w:type="spellEnd"/>
      <w:r w:rsidR="00D759DF">
        <w:t xml:space="preserve">/consumer di </w:t>
      </w:r>
      <w:r w:rsidR="00542EE9">
        <w:t>1</w:t>
      </w:r>
      <w:r w:rsidR="00D759DF">
        <w:t xml:space="preserve">:1, </w:t>
      </w:r>
      <w:r w:rsidR="00542EE9">
        <w:t>2</w:t>
      </w:r>
      <w:r w:rsidR="00D759DF">
        <w:t>:1</w:t>
      </w:r>
      <w:r w:rsidR="00404562">
        <w:t xml:space="preserve"> e 3:1</w:t>
      </w:r>
      <w:r w:rsidR="00D759DF">
        <w:t xml:space="preserve">. </w:t>
      </w:r>
      <w:r w:rsidR="00542EE9">
        <w:t>I</w:t>
      </w:r>
      <w:r w:rsidR="00C067A1">
        <w:t>l file di configurazione mantiene i valori di default.</w:t>
      </w:r>
    </w:p>
    <w:p w14:paraId="436A93F5" w14:textId="77777777" w:rsidR="00332D39" w:rsidRDefault="00332D39" w:rsidP="00B75CCF">
      <w:pPr>
        <w:jc w:val="both"/>
      </w:pPr>
    </w:p>
    <w:p w14:paraId="080A015E" w14:textId="0A77A2EA" w:rsidR="00404562" w:rsidRPr="008C1DAE" w:rsidRDefault="00404562" w:rsidP="00404562">
      <w:pPr>
        <w:spacing w:after="0"/>
        <w:jc w:val="both"/>
        <w:rPr>
          <w:color w:val="4A66AC" w:themeColor="accent1"/>
          <w:sz w:val="18"/>
          <w:szCs w:val="18"/>
        </w:rPr>
      </w:pPr>
      <w:r w:rsidRPr="008C1DAE">
        <w:rPr>
          <w:color w:val="4A66AC" w:themeColor="accent1"/>
          <w:sz w:val="18"/>
          <w:szCs w:val="18"/>
        </w:rPr>
        <w:t>CT=Congestion Times</w:t>
      </w:r>
    </w:p>
    <w:p w14:paraId="07C2519A" w14:textId="3CE116E8" w:rsidR="00B75CCF" w:rsidRPr="00404562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404562">
        <w:rPr>
          <w:color w:val="4A66AC" w:themeColor="accent1"/>
          <w:sz w:val="18"/>
          <w:szCs w:val="18"/>
          <w:lang w:val="en-GB"/>
        </w:rPr>
        <w:t>TCT = Total Congestion Time</w:t>
      </w:r>
    </w:p>
    <w:p w14:paraId="22388D49" w14:textId="32500130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NT = Total Normal Time</w:t>
      </w:r>
    </w:p>
    <w:p w14:paraId="424A649B" w14:textId="01F3BBFD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LCP = Longest Congestion Time</w:t>
      </w:r>
    </w:p>
    <w:p w14:paraId="7E7F7DFF" w14:textId="11DFEDA3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 xml:space="preserve">MQM = Mean </w:t>
      </w:r>
      <w:r w:rsidR="00F32B78">
        <w:rPr>
          <w:color w:val="4A66AC" w:themeColor="accent1"/>
          <w:sz w:val="18"/>
          <w:szCs w:val="18"/>
          <w:lang w:val="en-GB"/>
        </w:rPr>
        <w:t>Queued Messages</w:t>
      </w:r>
    </w:p>
    <w:p w14:paraId="7F77C064" w14:textId="1ECEED28" w:rsidR="00332D39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CT/ST = Total Congestion Time / Simulation Time</w:t>
      </w:r>
    </w:p>
    <w:p w14:paraId="6405A1EB" w14:textId="0A9716A0" w:rsidR="001C3708" w:rsidRDefault="00B75CCF" w:rsidP="00B75CCF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 5 </w:t>
      </w:r>
      <w:proofErr w:type="spellStart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B75CCF" w:rsidRPr="001F4671" w14:paraId="221C3831" w14:textId="77777777" w:rsidTr="00B7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6141969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7C1FBBEA" w14:textId="0532ED89" w:rsidR="00C067A1" w:rsidRPr="00A25B93" w:rsidRDefault="00404562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6878FA10" w14:textId="3FBA62A1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041E33F9" w14:textId="2FD2E52B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B75CCF">
              <w:rPr>
                <w:color w:val="242852" w:themeColor="text2"/>
                <w:sz w:val="16"/>
                <w:szCs w:val="16"/>
              </w:rPr>
              <w:t>NT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15BC8A1D" w14:textId="607755CB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7D0B25EA" w14:textId="6EEC33D8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2FBA88BB" w14:textId="6AE9FB04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2B642C" w:rsidRPr="00A25B93">
              <w:rPr>
                <w:color w:val="242852" w:themeColor="text2"/>
                <w:sz w:val="16"/>
                <w:szCs w:val="16"/>
              </w:rPr>
              <w:t>C</w:t>
            </w:r>
            <w:r w:rsidRPr="00A25B93">
              <w:rPr>
                <w:color w:val="242852" w:themeColor="text2"/>
                <w:sz w:val="16"/>
                <w:szCs w:val="16"/>
              </w:rPr>
              <w:t>T/ST (%)</w:t>
            </w:r>
          </w:p>
        </w:tc>
      </w:tr>
      <w:tr w:rsidR="00B75CCF" w:rsidRPr="001F4671" w14:paraId="60C121D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FA46381" w14:textId="2F885BA5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08A0C1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FE284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11</w:t>
            </w:r>
          </w:p>
        </w:tc>
        <w:tc>
          <w:tcPr>
            <w:tcW w:w="714" w:type="pct"/>
            <w:noWrap/>
            <w:vAlign w:val="center"/>
            <w:hideMark/>
          </w:tcPr>
          <w:p w14:paraId="635C949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89</w:t>
            </w:r>
          </w:p>
        </w:tc>
        <w:tc>
          <w:tcPr>
            <w:tcW w:w="714" w:type="pct"/>
            <w:noWrap/>
            <w:vAlign w:val="center"/>
            <w:hideMark/>
          </w:tcPr>
          <w:p w14:paraId="71BD72C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,12</w:t>
            </w:r>
          </w:p>
        </w:tc>
        <w:tc>
          <w:tcPr>
            <w:tcW w:w="714" w:type="pct"/>
            <w:noWrap/>
            <w:vAlign w:val="center"/>
            <w:hideMark/>
          </w:tcPr>
          <w:p w14:paraId="0BE8CA7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7CABAAB7" w14:textId="780747EC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18</w:t>
            </w:r>
          </w:p>
        </w:tc>
      </w:tr>
      <w:tr w:rsidR="00B75CCF" w:rsidRPr="001F4671" w14:paraId="6BCC18A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C3D37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381AB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20AF4A7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7FC9B83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78ACD3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19460D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93</w:t>
            </w:r>
          </w:p>
        </w:tc>
        <w:tc>
          <w:tcPr>
            <w:tcW w:w="714" w:type="pct"/>
            <w:noWrap/>
            <w:vAlign w:val="center"/>
            <w:hideMark/>
          </w:tcPr>
          <w:p w14:paraId="2F7D0F98" w14:textId="414D5E84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7DBE8BAD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D9AD3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2CD79B0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664542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14</w:t>
            </w:r>
          </w:p>
        </w:tc>
        <w:tc>
          <w:tcPr>
            <w:tcW w:w="714" w:type="pct"/>
            <w:noWrap/>
            <w:vAlign w:val="center"/>
            <w:hideMark/>
          </w:tcPr>
          <w:p w14:paraId="31FC735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3,86</w:t>
            </w:r>
          </w:p>
        </w:tc>
        <w:tc>
          <w:tcPr>
            <w:tcW w:w="714" w:type="pct"/>
            <w:noWrap/>
            <w:vAlign w:val="center"/>
            <w:hideMark/>
          </w:tcPr>
          <w:p w14:paraId="3CE1CC6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9</w:t>
            </w:r>
          </w:p>
        </w:tc>
        <w:tc>
          <w:tcPr>
            <w:tcW w:w="714" w:type="pct"/>
            <w:noWrap/>
            <w:vAlign w:val="center"/>
            <w:hideMark/>
          </w:tcPr>
          <w:p w14:paraId="3D6ACE8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40</w:t>
            </w:r>
          </w:p>
        </w:tc>
        <w:tc>
          <w:tcPr>
            <w:tcW w:w="714" w:type="pct"/>
            <w:noWrap/>
            <w:vAlign w:val="center"/>
            <w:hideMark/>
          </w:tcPr>
          <w:p w14:paraId="4580EADA" w14:textId="54022910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3</w:t>
            </w:r>
          </w:p>
        </w:tc>
      </w:tr>
      <w:tr w:rsidR="00B75CCF" w:rsidRPr="001F4671" w14:paraId="346DF08D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2016DED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BE2DD2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4B535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2,38</w:t>
            </w:r>
          </w:p>
        </w:tc>
        <w:tc>
          <w:tcPr>
            <w:tcW w:w="714" w:type="pct"/>
            <w:noWrap/>
            <w:vAlign w:val="center"/>
            <w:hideMark/>
          </w:tcPr>
          <w:p w14:paraId="49C954E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62</w:t>
            </w:r>
          </w:p>
        </w:tc>
        <w:tc>
          <w:tcPr>
            <w:tcW w:w="714" w:type="pct"/>
            <w:noWrap/>
            <w:vAlign w:val="center"/>
            <w:hideMark/>
          </w:tcPr>
          <w:p w14:paraId="4BCBC88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1</w:t>
            </w:r>
          </w:p>
        </w:tc>
        <w:tc>
          <w:tcPr>
            <w:tcW w:w="714" w:type="pct"/>
            <w:noWrap/>
            <w:vAlign w:val="center"/>
            <w:hideMark/>
          </w:tcPr>
          <w:p w14:paraId="63D911B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38</w:t>
            </w:r>
          </w:p>
        </w:tc>
        <w:tc>
          <w:tcPr>
            <w:tcW w:w="714" w:type="pct"/>
            <w:noWrap/>
            <w:vAlign w:val="center"/>
            <w:hideMark/>
          </w:tcPr>
          <w:p w14:paraId="1988E961" w14:textId="5B06298D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31</w:t>
            </w:r>
          </w:p>
        </w:tc>
      </w:tr>
      <w:tr w:rsidR="00B75CCF" w:rsidRPr="001F4671" w14:paraId="4DBD8948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8B2218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4BDC6E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F84A4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65</w:t>
            </w:r>
          </w:p>
        </w:tc>
        <w:tc>
          <w:tcPr>
            <w:tcW w:w="714" w:type="pct"/>
            <w:noWrap/>
            <w:vAlign w:val="center"/>
            <w:hideMark/>
          </w:tcPr>
          <w:p w14:paraId="7EA3A90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9,35</w:t>
            </w:r>
          </w:p>
        </w:tc>
        <w:tc>
          <w:tcPr>
            <w:tcW w:w="714" w:type="pct"/>
            <w:noWrap/>
            <w:vAlign w:val="center"/>
            <w:hideMark/>
          </w:tcPr>
          <w:p w14:paraId="679878C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5F5EB1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40</w:t>
            </w:r>
          </w:p>
        </w:tc>
        <w:tc>
          <w:tcPr>
            <w:tcW w:w="714" w:type="pct"/>
            <w:noWrap/>
            <w:vAlign w:val="center"/>
            <w:hideMark/>
          </w:tcPr>
          <w:p w14:paraId="4EDEA06E" w14:textId="1D4E914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7,76</w:t>
            </w:r>
          </w:p>
        </w:tc>
      </w:tr>
      <w:tr w:rsidR="00B75CCF" w:rsidRPr="001F4671" w14:paraId="7B9B78B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4869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404EF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C6125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5E491D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0CBCED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46EA91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83</w:t>
            </w:r>
          </w:p>
        </w:tc>
        <w:tc>
          <w:tcPr>
            <w:tcW w:w="714" w:type="pct"/>
            <w:noWrap/>
            <w:vAlign w:val="center"/>
            <w:hideMark/>
          </w:tcPr>
          <w:p w14:paraId="2FE19199" w14:textId="210125A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57</w:t>
            </w:r>
          </w:p>
        </w:tc>
      </w:tr>
      <w:tr w:rsidR="00B75CCF" w:rsidRPr="001F4671" w14:paraId="4DA6572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671FD8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E1845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2F9D2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1AC2C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253F42F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06F7A6D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67</w:t>
            </w:r>
          </w:p>
        </w:tc>
        <w:tc>
          <w:tcPr>
            <w:tcW w:w="714" w:type="pct"/>
            <w:noWrap/>
            <w:vAlign w:val="center"/>
            <w:hideMark/>
          </w:tcPr>
          <w:p w14:paraId="65C83BAD" w14:textId="6A27AF5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7</w:t>
            </w:r>
          </w:p>
        </w:tc>
      </w:tr>
      <w:tr w:rsidR="00B75CCF" w:rsidRPr="001F4671" w14:paraId="405B930F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16B58C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0E3A893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6ADD2A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2,17</w:t>
            </w:r>
          </w:p>
        </w:tc>
        <w:tc>
          <w:tcPr>
            <w:tcW w:w="714" w:type="pct"/>
            <w:noWrap/>
            <w:vAlign w:val="center"/>
            <w:hideMark/>
          </w:tcPr>
          <w:p w14:paraId="05780CD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7,83</w:t>
            </w:r>
          </w:p>
        </w:tc>
        <w:tc>
          <w:tcPr>
            <w:tcW w:w="714" w:type="pct"/>
            <w:noWrap/>
            <w:vAlign w:val="center"/>
            <w:hideMark/>
          </w:tcPr>
          <w:p w14:paraId="6990F84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6</w:t>
            </w:r>
          </w:p>
        </w:tc>
        <w:tc>
          <w:tcPr>
            <w:tcW w:w="714" w:type="pct"/>
            <w:noWrap/>
            <w:vAlign w:val="center"/>
            <w:hideMark/>
          </w:tcPr>
          <w:p w14:paraId="7992B9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22</w:t>
            </w:r>
          </w:p>
        </w:tc>
        <w:tc>
          <w:tcPr>
            <w:tcW w:w="714" w:type="pct"/>
            <w:noWrap/>
            <w:vAlign w:val="center"/>
            <w:hideMark/>
          </w:tcPr>
          <w:p w14:paraId="0CE8218B" w14:textId="6D9BEB0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0,29</w:t>
            </w:r>
          </w:p>
        </w:tc>
      </w:tr>
      <w:tr w:rsidR="00B75CCF" w:rsidRPr="001F4671" w14:paraId="65981EE2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4257D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D588C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491F429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4F4A36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6D140DE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3567719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,30</w:t>
            </w:r>
          </w:p>
        </w:tc>
        <w:tc>
          <w:tcPr>
            <w:tcW w:w="714" w:type="pct"/>
            <w:noWrap/>
            <w:vAlign w:val="center"/>
            <w:hideMark/>
          </w:tcPr>
          <w:p w14:paraId="5C7DEA73" w14:textId="001F936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39C00142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7E5AD8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613EDD5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43BD85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5,19</w:t>
            </w:r>
          </w:p>
        </w:tc>
        <w:tc>
          <w:tcPr>
            <w:tcW w:w="714" w:type="pct"/>
            <w:noWrap/>
            <w:vAlign w:val="center"/>
            <w:hideMark/>
          </w:tcPr>
          <w:p w14:paraId="58B1C37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4,81</w:t>
            </w:r>
          </w:p>
        </w:tc>
        <w:tc>
          <w:tcPr>
            <w:tcW w:w="714" w:type="pct"/>
            <w:noWrap/>
            <w:vAlign w:val="center"/>
            <w:hideMark/>
          </w:tcPr>
          <w:p w14:paraId="36A5343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AD085A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62</w:t>
            </w:r>
          </w:p>
        </w:tc>
        <w:tc>
          <w:tcPr>
            <w:tcW w:w="714" w:type="pct"/>
            <w:noWrap/>
            <w:vAlign w:val="center"/>
            <w:hideMark/>
          </w:tcPr>
          <w:p w14:paraId="2CA464E9" w14:textId="1FF10EC9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5,32</w:t>
            </w:r>
          </w:p>
        </w:tc>
      </w:tr>
      <w:tr w:rsidR="00B75CCF" w:rsidRPr="001F4671" w14:paraId="5B208515" w14:textId="77777777" w:rsidTr="00B75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5FD06D0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  <w:hideMark/>
          </w:tcPr>
          <w:p w14:paraId="26FB1821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50</w:t>
            </w:r>
          </w:p>
        </w:tc>
        <w:tc>
          <w:tcPr>
            <w:tcW w:w="714" w:type="pct"/>
            <w:noWrap/>
            <w:vAlign w:val="center"/>
            <w:hideMark/>
          </w:tcPr>
          <w:p w14:paraId="09D9772B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12,40</w:t>
            </w:r>
          </w:p>
        </w:tc>
        <w:tc>
          <w:tcPr>
            <w:tcW w:w="714" w:type="pct"/>
            <w:noWrap/>
            <w:vAlign w:val="center"/>
            <w:hideMark/>
          </w:tcPr>
          <w:p w14:paraId="76BD638A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47,60</w:t>
            </w:r>
          </w:p>
        </w:tc>
        <w:tc>
          <w:tcPr>
            <w:tcW w:w="714" w:type="pct"/>
            <w:noWrap/>
            <w:vAlign w:val="center"/>
            <w:hideMark/>
          </w:tcPr>
          <w:p w14:paraId="5AA0AACE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87</w:t>
            </w:r>
          </w:p>
        </w:tc>
        <w:tc>
          <w:tcPr>
            <w:tcW w:w="714" w:type="pct"/>
            <w:noWrap/>
            <w:vAlign w:val="center"/>
            <w:hideMark/>
          </w:tcPr>
          <w:p w14:paraId="60C57C79" w14:textId="3F708E13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13450D6B" w14:textId="56C6D004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0,67</w:t>
            </w:r>
          </w:p>
        </w:tc>
      </w:tr>
    </w:tbl>
    <w:p w14:paraId="444CB84E" w14:textId="77777777" w:rsidR="004B01C4" w:rsidRDefault="004B01C4" w:rsidP="0001025F">
      <w:pPr>
        <w:jc w:val="both"/>
      </w:pPr>
    </w:p>
    <w:p w14:paraId="6DD1F2E1" w14:textId="29BB1EBE" w:rsidR="004B01C4" w:rsidRDefault="004B01C4" w:rsidP="002C3A9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2D2490" w14:paraId="798A81A1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A5F95F4" w14:textId="7777777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00880FE" w14:textId="418205EB" w:rsidR="002D2490" w:rsidRPr="002D2490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51495176" w14:textId="17D4DEE4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04C6F6C2" w14:textId="7417E818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5FF5309D" w14:textId="4AFCF91B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5C56E374" w14:textId="5DFD8100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0C60D2FA" w14:textId="61320E3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2D2490" w14:paraId="4341D03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19C0243" w14:textId="60D0708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90F9915" w14:textId="3599935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670A52E" w14:textId="4E7243C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714" w:type="pct"/>
            <w:noWrap/>
            <w:vAlign w:val="center"/>
            <w:hideMark/>
          </w:tcPr>
          <w:p w14:paraId="7A7D946C" w14:textId="1A066E2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14" w:type="pct"/>
            <w:noWrap/>
            <w:vAlign w:val="center"/>
            <w:hideMark/>
          </w:tcPr>
          <w:p w14:paraId="3EB3F4B6" w14:textId="51A95A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18BFBF2A" w14:textId="6C93A7E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14" w:type="pct"/>
            <w:noWrap/>
            <w:vAlign w:val="center"/>
            <w:hideMark/>
          </w:tcPr>
          <w:p w14:paraId="0F1567F5" w14:textId="44878E2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0,61</w:t>
            </w:r>
          </w:p>
        </w:tc>
      </w:tr>
      <w:tr w:rsidR="002D2490" w:rsidRPr="002D2490" w14:paraId="39EE1003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EDE6A68" w14:textId="6F1224B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5A5051A" w14:textId="55A0ABF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6C190CF" w14:textId="62539C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714" w:type="pct"/>
            <w:noWrap/>
            <w:vAlign w:val="center"/>
            <w:hideMark/>
          </w:tcPr>
          <w:p w14:paraId="2ADD314A" w14:textId="149A1B3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14" w:type="pct"/>
            <w:noWrap/>
            <w:vAlign w:val="center"/>
            <w:hideMark/>
          </w:tcPr>
          <w:p w14:paraId="02B8A06E" w14:textId="237CD08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vAlign w:val="center"/>
            <w:hideMark/>
          </w:tcPr>
          <w:p w14:paraId="7FEF4671" w14:textId="31C612A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714" w:type="pct"/>
            <w:noWrap/>
            <w:vAlign w:val="center"/>
            <w:hideMark/>
          </w:tcPr>
          <w:p w14:paraId="196E5CE2" w14:textId="1CC1C00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0,89</w:t>
            </w:r>
          </w:p>
        </w:tc>
      </w:tr>
      <w:tr w:rsidR="002D2490" w:rsidRPr="002D2490" w14:paraId="2F3C301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E9089F" w14:textId="6E2C794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2FCAB2F" w14:textId="1C1FAE6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023FE173" w14:textId="458D733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7B8B52B" w14:textId="6E941DA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340B1BE6" w14:textId="66FE84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714" w:type="pct"/>
            <w:noWrap/>
            <w:vAlign w:val="center"/>
            <w:hideMark/>
          </w:tcPr>
          <w:p w14:paraId="293A18E7" w14:textId="474DF3C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pct"/>
            <w:noWrap/>
            <w:vAlign w:val="center"/>
            <w:hideMark/>
          </w:tcPr>
          <w:p w14:paraId="34DA214C" w14:textId="4857CAA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5,57</w:t>
            </w:r>
          </w:p>
        </w:tc>
      </w:tr>
      <w:tr w:rsidR="002D2490" w:rsidRPr="002D2490" w14:paraId="1123AEA7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30E714C" w14:textId="196A067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4C1D4341" w14:textId="2E7019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9A9FBDE" w14:textId="5340C2D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714" w:type="pct"/>
            <w:noWrap/>
            <w:vAlign w:val="center"/>
            <w:hideMark/>
          </w:tcPr>
          <w:p w14:paraId="293032AA" w14:textId="08A6902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14" w:type="pct"/>
            <w:noWrap/>
            <w:vAlign w:val="center"/>
            <w:hideMark/>
          </w:tcPr>
          <w:p w14:paraId="39147462" w14:textId="7CDC034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714" w:type="pct"/>
            <w:noWrap/>
            <w:vAlign w:val="center"/>
            <w:hideMark/>
          </w:tcPr>
          <w:p w14:paraId="60C19829" w14:textId="1777E39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4" w:type="pct"/>
            <w:noWrap/>
            <w:vAlign w:val="center"/>
            <w:hideMark/>
          </w:tcPr>
          <w:p w14:paraId="7DF73E73" w14:textId="1722015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42</w:t>
            </w:r>
          </w:p>
        </w:tc>
      </w:tr>
      <w:tr w:rsidR="002D2490" w:rsidRPr="002D2490" w14:paraId="73E6A06F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0EFED4C" w14:textId="010163E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F6F5207" w14:textId="2BFC395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CAAB314" w14:textId="07D99C4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14" w:type="pct"/>
            <w:noWrap/>
            <w:vAlign w:val="center"/>
            <w:hideMark/>
          </w:tcPr>
          <w:p w14:paraId="1BA4EC9F" w14:textId="48F0B29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714" w:type="pct"/>
            <w:noWrap/>
            <w:vAlign w:val="center"/>
            <w:hideMark/>
          </w:tcPr>
          <w:p w14:paraId="211647E3" w14:textId="026FA82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2,28</w:t>
            </w:r>
          </w:p>
        </w:tc>
        <w:tc>
          <w:tcPr>
            <w:tcW w:w="714" w:type="pct"/>
            <w:noWrap/>
            <w:vAlign w:val="center"/>
            <w:hideMark/>
          </w:tcPr>
          <w:p w14:paraId="6ED084D0" w14:textId="371BC31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714" w:type="pct"/>
            <w:noWrap/>
            <w:vAlign w:val="center"/>
            <w:hideMark/>
          </w:tcPr>
          <w:p w14:paraId="508405FD" w14:textId="4965E39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4,05</w:t>
            </w:r>
          </w:p>
        </w:tc>
      </w:tr>
      <w:tr w:rsidR="002D2490" w:rsidRPr="002D2490" w14:paraId="741FD416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1A5C73F" w14:textId="57A0A9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7FD99EB7" w14:textId="6396456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AAAC2CC" w14:textId="64DE6E8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0,27</w:t>
            </w:r>
          </w:p>
        </w:tc>
        <w:tc>
          <w:tcPr>
            <w:tcW w:w="714" w:type="pct"/>
            <w:noWrap/>
            <w:vAlign w:val="center"/>
            <w:hideMark/>
          </w:tcPr>
          <w:p w14:paraId="63FFF0BC" w14:textId="650F1E2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714" w:type="pct"/>
            <w:noWrap/>
            <w:vAlign w:val="center"/>
            <w:hideMark/>
          </w:tcPr>
          <w:p w14:paraId="6CC35A53" w14:textId="20C3174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14" w:type="pct"/>
            <w:noWrap/>
            <w:vAlign w:val="center"/>
            <w:hideMark/>
          </w:tcPr>
          <w:p w14:paraId="1D6D0FED" w14:textId="6824A69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14" w:type="pct"/>
            <w:noWrap/>
            <w:vAlign w:val="center"/>
            <w:hideMark/>
          </w:tcPr>
          <w:p w14:paraId="7C08AE9E" w14:textId="0FFCEEE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78</w:t>
            </w:r>
          </w:p>
        </w:tc>
      </w:tr>
      <w:tr w:rsidR="002D2490" w:rsidRPr="002D2490" w14:paraId="6CA3C847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4185764" w14:textId="7E1AE60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4DD537F" w14:textId="113185B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D90382" w14:textId="4FF43E5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714" w:type="pct"/>
            <w:noWrap/>
            <w:vAlign w:val="center"/>
            <w:hideMark/>
          </w:tcPr>
          <w:p w14:paraId="056859F0" w14:textId="3F8CC30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714" w:type="pct"/>
            <w:noWrap/>
            <w:vAlign w:val="center"/>
            <w:hideMark/>
          </w:tcPr>
          <w:p w14:paraId="0F4EF926" w14:textId="4969FC9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14" w:type="pct"/>
            <w:noWrap/>
            <w:vAlign w:val="center"/>
            <w:hideMark/>
          </w:tcPr>
          <w:p w14:paraId="63B8D9AE" w14:textId="159F9FA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14" w:type="pct"/>
            <w:noWrap/>
            <w:vAlign w:val="center"/>
            <w:hideMark/>
          </w:tcPr>
          <w:p w14:paraId="4583CEDD" w14:textId="0E0706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6,58</w:t>
            </w:r>
          </w:p>
        </w:tc>
      </w:tr>
      <w:tr w:rsidR="002D2490" w:rsidRPr="002D2490" w14:paraId="13CC6279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2473D62" w14:textId="75DA2DD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20AC086" w14:textId="0067F8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188D269" w14:textId="353EA2A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714" w:type="pct"/>
            <w:noWrap/>
            <w:vAlign w:val="center"/>
            <w:hideMark/>
          </w:tcPr>
          <w:p w14:paraId="08FCD80B" w14:textId="17283EB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714" w:type="pct"/>
            <w:noWrap/>
            <w:vAlign w:val="center"/>
            <w:hideMark/>
          </w:tcPr>
          <w:p w14:paraId="66F8E5ED" w14:textId="094F11D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714" w:type="pct"/>
            <w:noWrap/>
            <w:vAlign w:val="center"/>
            <w:hideMark/>
          </w:tcPr>
          <w:p w14:paraId="75999D52" w14:textId="6ABCB4E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14" w:type="pct"/>
            <w:noWrap/>
            <w:vAlign w:val="center"/>
            <w:hideMark/>
          </w:tcPr>
          <w:p w14:paraId="21354608" w14:textId="68D844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15</w:t>
            </w:r>
          </w:p>
        </w:tc>
      </w:tr>
      <w:tr w:rsidR="002D2490" w:rsidRPr="002D2490" w14:paraId="64559853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2EA6CF6" w14:textId="24BA22D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1662EB44" w14:textId="54C07C9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BE857A2" w14:textId="4AD0237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  <w:hideMark/>
          </w:tcPr>
          <w:p w14:paraId="4B76CA14" w14:textId="323F253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714" w:type="pct"/>
            <w:noWrap/>
            <w:vAlign w:val="center"/>
            <w:hideMark/>
          </w:tcPr>
          <w:p w14:paraId="27332E38" w14:textId="48BE8EE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714" w:type="pct"/>
            <w:noWrap/>
            <w:vAlign w:val="center"/>
            <w:hideMark/>
          </w:tcPr>
          <w:p w14:paraId="7180E2B9" w14:textId="3E10F30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7886BEE0" w14:textId="5AE04E4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5,43</w:t>
            </w:r>
          </w:p>
        </w:tc>
      </w:tr>
      <w:tr w:rsidR="002D2490" w:rsidRPr="002D2490" w14:paraId="1CE89F68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2C19938" w14:textId="76DA9F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181FD6DB" w14:textId="6481E3A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8825D69" w14:textId="30C096B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46</w:t>
            </w:r>
          </w:p>
        </w:tc>
        <w:tc>
          <w:tcPr>
            <w:tcW w:w="714" w:type="pct"/>
            <w:noWrap/>
            <w:vAlign w:val="center"/>
            <w:hideMark/>
          </w:tcPr>
          <w:p w14:paraId="5C46546B" w14:textId="2F2C8C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4" w:type="pct"/>
            <w:noWrap/>
            <w:vAlign w:val="center"/>
            <w:hideMark/>
          </w:tcPr>
          <w:p w14:paraId="11216D75" w14:textId="7C0B88F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714" w:type="pct"/>
            <w:noWrap/>
            <w:vAlign w:val="center"/>
            <w:hideMark/>
          </w:tcPr>
          <w:p w14:paraId="4A70DA26" w14:textId="38A261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14" w:type="pct"/>
            <w:noWrap/>
            <w:vAlign w:val="center"/>
            <w:hideMark/>
          </w:tcPr>
          <w:p w14:paraId="666DC9EE" w14:textId="718A572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5,76</w:t>
            </w:r>
          </w:p>
        </w:tc>
      </w:tr>
      <w:tr w:rsidR="002D2490" w:rsidRPr="002D2490" w14:paraId="06C63862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7AEDD1A4" w14:textId="3DC644B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10906E34" w14:textId="7A48039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4" w:type="pct"/>
            <w:noWrap/>
            <w:vAlign w:val="center"/>
          </w:tcPr>
          <w:p w14:paraId="0FE06A7B" w14:textId="37BDA3A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714" w:type="pct"/>
            <w:noWrap/>
            <w:vAlign w:val="center"/>
          </w:tcPr>
          <w:p w14:paraId="2F619CE5" w14:textId="013BE65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714" w:type="pct"/>
            <w:noWrap/>
            <w:vAlign w:val="center"/>
          </w:tcPr>
          <w:p w14:paraId="4ECCB71C" w14:textId="7200FCB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14" w:type="pct"/>
            <w:noWrap/>
            <w:vAlign w:val="center"/>
          </w:tcPr>
          <w:p w14:paraId="1E9996AC" w14:textId="2AECA3A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14" w:type="pct"/>
            <w:noWrap/>
            <w:vAlign w:val="center"/>
          </w:tcPr>
          <w:p w14:paraId="053614BD" w14:textId="71356E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</w:tr>
    </w:tbl>
    <w:p w14:paraId="69EFEF7F" w14:textId="6084F37E" w:rsidR="00E06E9D" w:rsidRDefault="00E06E9D" w:rsidP="0001025F">
      <w:pPr>
        <w:jc w:val="both"/>
        <w:rPr>
          <w:b/>
          <w:bCs/>
        </w:rPr>
      </w:pPr>
    </w:p>
    <w:p w14:paraId="677E20CE" w14:textId="6CBD7E96" w:rsidR="002B642C" w:rsidRDefault="002B642C" w:rsidP="0001025F">
      <w:pPr>
        <w:jc w:val="both"/>
        <w:rPr>
          <w:b/>
          <w:bCs/>
        </w:rPr>
      </w:pPr>
    </w:p>
    <w:p w14:paraId="6684C979" w14:textId="2546D737" w:rsidR="002B642C" w:rsidRDefault="002B642C" w:rsidP="002B642C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7C717AF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3213C2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0F2CA311" w14:textId="41F7908F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3E786F62" w14:textId="062CEDA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2D55E2E3" w14:textId="5C48125F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52EDE19A" w14:textId="11F5A448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0AF4A132" w14:textId="42AE1D2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65D8C33E" w14:textId="4F2F65EB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B642C" w:rsidRPr="001F4671" w14:paraId="15C5A17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E47F93" w14:textId="07D9E42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47FEEC90" w14:textId="77A6DE9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9C63911" w14:textId="1C4605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487F21A" w14:textId="34D4DE2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4E5FC0BD" w14:textId="091BE2D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4A71DEB6" w14:textId="027EFB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0D79D3F9" w14:textId="4AB21B1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</w:tr>
      <w:tr w:rsidR="002B642C" w:rsidRPr="001F4671" w14:paraId="47F2D23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D134CA" w14:textId="3DE735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9E3174D" w14:textId="6ABA065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2801D0B9" w14:textId="6F457CE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68B10453" w14:textId="4F89CB9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714" w:type="pct"/>
            <w:noWrap/>
            <w:vAlign w:val="center"/>
            <w:hideMark/>
          </w:tcPr>
          <w:p w14:paraId="69FFCA0D" w14:textId="3B6464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14F75620" w14:textId="5B36C72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6FAFD7B3" w14:textId="5743F21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0,25</w:t>
            </w:r>
          </w:p>
        </w:tc>
      </w:tr>
      <w:tr w:rsidR="002B642C" w:rsidRPr="001F4671" w14:paraId="58502B6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9770F8C" w14:textId="492B6F5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79C54F5" w14:textId="4D39FF44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37438CF" w14:textId="120AC7B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714" w:type="pct"/>
            <w:noWrap/>
            <w:vAlign w:val="center"/>
            <w:hideMark/>
          </w:tcPr>
          <w:p w14:paraId="5CB43623" w14:textId="7AB389E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714" w:type="pct"/>
            <w:noWrap/>
            <w:vAlign w:val="center"/>
            <w:hideMark/>
          </w:tcPr>
          <w:p w14:paraId="088DCDDC" w14:textId="4D6572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431F2F0A" w14:textId="737223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14" w:type="pct"/>
            <w:noWrap/>
            <w:vAlign w:val="center"/>
            <w:hideMark/>
          </w:tcPr>
          <w:p w14:paraId="1E5C5C5D" w14:textId="4FA6B9B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3</w:t>
            </w:r>
          </w:p>
        </w:tc>
      </w:tr>
      <w:tr w:rsidR="002B642C" w:rsidRPr="001F4671" w14:paraId="158E3D7B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9F1E63" w14:textId="7411864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15D865E" w14:textId="26F57C6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BF8AC27" w14:textId="60F2CAE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714" w:type="pct"/>
            <w:noWrap/>
            <w:vAlign w:val="center"/>
            <w:hideMark/>
          </w:tcPr>
          <w:p w14:paraId="7DF10C23" w14:textId="1E5E30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714" w:type="pct"/>
            <w:noWrap/>
            <w:vAlign w:val="center"/>
            <w:hideMark/>
          </w:tcPr>
          <w:p w14:paraId="236B8EDB" w14:textId="64F3BC4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0543003" w14:textId="4FC659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4" w:type="pct"/>
            <w:noWrap/>
            <w:vAlign w:val="center"/>
            <w:hideMark/>
          </w:tcPr>
          <w:p w14:paraId="68C2D5BA" w14:textId="17378EF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26</w:t>
            </w:r>
          </w:p>
        </w:tc>
      </w:tr>
      <w:tr w:rsidR="002B642C" w:rsidRPr="001F4671" w14:paraId="5553620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CD9434C" w14:textId="1850C25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05F76326" w14:textId="5CA9A43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EA3668B" w14:textId="0D3E07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21</w:t>
            </w:r>
          </w:p>
        </w:tc>
        <w:tc>
          <w:tcPr>
            <w:tcW w:w="714" w:type="pct"/>
            <w:noWrap/>
            <w:vAlign w:val="center"/>
            <w:hideMark/>
          </w:tcPr>
          <w:p w14:paraId="5DA1D61C" w14:textId="7962913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714" w:type="pct"/>
            <w:noWrap/>
            <w:vAlign w:val="center"/>
            <w:hideMark/>
          </w:tcPr>
          <w:p w14:paraId="249FD481" w14:textId="5171EEE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22A814A8" w14:textId="43B020F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14" w:type="pct"/>
            <w:noWrap/>
            <w:vAlign w:val="center"/>
            <w:hideMark/>
          </w:tcPr>
          <w:p w14:paraId="252D48ED" w14:textId="552F702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</w:tr>
      <w:tr w:rsidR="002B642C" w:rsidRPr="001F4671" w14:paraId="2BFF0D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AE537CE" w14:textId="30498BD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69AC4AF" w14:textId="29F7194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3A784850" w14:textId="232182C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14" w:type="pct"/>
            <w:noWrap/>
            <w:vAlign w:val="center"/>
            <w:hideMark/>
          </w:tcPr>
          <w:p w14:paraId="337AFDA1" w14:textId="24AD5B1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714" w:type="pct"/>
            <w:noWrap/>
            <w:vAlign w:val="center"/>
            <w:hideMark/>
          </w:tcPr>
          <w:p w14:paraId="1060D7CB" w14:textId="2793D9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6E43331A" w14:textId="616D13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230C5AAB" w14:textId="6C2B92D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33</w:t>
            </w:r>
          </w:p>
        </w:tc>
      </w:tr>
      <w:tr w:rsidR="002B642C" w:rsidRPr="001F4671" w14:paraId="2B3E769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2A60352" w14:textId="3CF4677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65DA4411" w14:textId="34AF857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017233F2" w14:textId="5DEE60D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714" w:type="pct"/>
            <w:noWrap/>
            <w:vAlign w:val="center"/>
            <w:hideMark/>
          </w:tcPr>
          <w:p w14:paraId="153F7062" w14:textId="131DC3F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714" w:type="pct"/>
            <w:noWrap/>
            <w:vAlign w:val="center"/>
            <w:hideMark/>
          </w:tcPr>
          <w:p w14:paraId="3DC70C2F" w14:textId="6B9CBBD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14" w:type="pct"/>
            <w:noWrap/>
            <w:vAlign w:val="center"/>
            <w:hideMark/>
          </w:tcPr>
          <w:p w14:paraId="182B4F57" w14:textId="5D1B676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14" w:type="pct"/>
            <w:noWrap/>
            <w:vAlign w:val="center"/>
            <w:hideMark/>
          </w:tcPr>
          <w:p w14:paraId="508F79BF" w14:textId="4A9E99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4</w:t>
            </w:r>
          </w:p>
        </w:tc>
      </w:tr>
      <w:tr w:rsidR="002B642C" w:rsidRPr="001F4671" w14:paraId="5169E089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596A43" w14:textId="127B477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7F4E3E2A" w14:textId="21E6AB5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77B3C971" w14:textId="310FC6E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14" w:type="pct"/>
            <w:noWrap/>
            <w:vAlign w:val="center"/>
            <w:hideMark/>
          </w:tcPr>
          <w:p w14:paraId="4743DB60" w14:textId="7D2C8B2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444</w:t>
            </w:r>
          </w:p>
        </w:tc>
        <w:tc>
          <w:tcPr>
            <w:tcW w:w="714" w:type="pct"/>
            <w:noWrap/>
            <w:vAlign w:val="center"/>
            <w:hideMark/>
          </w:tcPr>
          <w:p w14:paraId="1143DE4D" w14:textId="06BC253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3B3DD14" w14:textId="33C1475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14" w:type="pct"/>
            <w:noWrap/>
            <w:vAlign w:val="center"/>
            <w:hideMark/>
          </w:tcPr>
          <w:p w14:paraId="56352F71" w14:textId="320E357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59</w:t>
            </w:r>
          </w:p>
        </w:tc>
      </w:tr>
      <w:tr w:rsidR="002B642C" w:rsidRPr="001F4671" w14:paraId="67EA1647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65D7C37B" w14:textId="3E25E35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21732C1D" w14:textId="7C90A0A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7013A0" w14:textId="20AFD10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714" w:type="pct"/>
            <w:noWrap/>
            <w:vAlign w:val="center"/>
            <w:hideMark/>
          </w:tcPr>
          <w:p w14:paraId="18ADB8B8" w14:textId="01E1830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714" w:type="pct"/>
            <w:noWrap/>
            <w:vAlign w:val="center"/>
            <w:hideMark/>
          </w:tcPr>
          <w:p w14:paraId="5B942B48" w14:textId="278DDA7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14" w:type="pct"/>
            <w:noWrap/>
            <w:vAlign w:val="center"/>
            <w:hideMark/>
          </w:tcPr>
          <w:p w14:paraId="5E4D4B16" w14:textId="7F1764B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4" w:type="pct"/>
            <w:noWrap/>
            <w:vAlign w:val="center"/>
            <w:hideMark/>
          </w:tcPr>
          <w:p w14:paraId="56467457" w14:textId="2E9AC6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4</w:t>
            </w:r>
          </w:p>
        </w:tc>
      </w:tr>
      <w:tr w:rsidR="002B642C" w:rsidRPr="001F4671" w14:paraId="7B003EF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A65987B" w14:textId="132A315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69775BC" w14:textId="1F59753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B8C78FA" w14:textId="7ED91E4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714" w:type="pct"/>
            <w:noWrap/>
            <w:vAlign w:val="center"/>
            <w:hideMark/>
          </w:tcPr>
          <w:p w14:paraId="1709D3D5" w14:textId="558C97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714" w:type="pct"/>
            <w:noWrap/>
            <w:vAlign w:val="center"/>
            <w:hideMark/>
          </w:tcPr>
          <w:p w14:paraId="6F105104" w14:textId="78F9761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600100F6" w14:textId="2BE810E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14" w:type="pct"/>
            <w:noWrap/>
            <w:vAlign w:val="center"/>
            <w:hideMark/>
          </w:tcPr>
          <w:p w14:paraId="218EB69C" w14:textId="48E217E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3,13</w:t>
            </w:r>
          </w:p>
        </w:tc>
      </w:tr>
      <w:tr w:rsidR="002B642C" w:rsidRPr="004B01C4" w14:paraId="3DD57DDA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537C375C" w14:textId="77BF046E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5F64B616" w14:textId="5D6CBE00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4" w:type="pct"/>
            <w:noWrap/>
            <w:vAlign w:val="bottom"/>
          </w:tcPr>
          <w:p w14:paraId="35AA58E3" w14:textId="3FCB5DB4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14" w:type="pct"/>
            <w:noWrap/>
            <w:vAlign w:val="bottom"/>
          </w:tcPr>
          <w:p w14:paraId="6320CFB5" w14:textId="7E8D9C9A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714" w:type="pct"/>
            <w:noWrap/>
            <w:vAlign w:val="bottom"/>
          </w:tcPr>
          <w:p w14:paraId="7CCD4B63" w14:textId="20C3351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14" w:type="pct"/>
            <w:noWrap/>
            <w:vAlign w:val="bottom"/>
          </w:tcPr>
          <w:p w14:paraId="6AD1FFBC" w14:textId="1BFB2CF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bottom"/>
          </w:tcPr>
          <w:p w14:paraId="154CC95C" w14:textId="7E57BCF1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11</w:t>
            </w:r>
          </w:p>
        </w:tc>
      </w:tr>
    </w:tbl>
    <w:p w14:paraId="42C22C4D" w14:textId="77777777" w:rsidR="00FF48D1" w:rsidRDefault="00FF48D1" w:rsidP="00FF48D1">
      <w:pPr>
        <w:jc w:val="both"/>
        <w:rPr>
          <w:b/>
          <w:bCs/>
        </w:rPr>
      </w:pPr>
    </w:p>
    <w:p w14:paraId="2948F56F" w14:textId="77777777" w:rsidR="00A14CB5" w:rsidRDefault="00A14CB5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6E6D" w14:textId="5371E5EE" w:rsidR="00FF48D1" w:rsidRDefault="00FF48D1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59B90D0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CDB0704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69A8FFDD" w14:textId="181BA5D5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136CB235" w14:textId="03A8BDF0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BFD4477" w14:textId="2C3205A1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E385F53" w14:textId="4CE691D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63ADC1AD" w14:textId="192D715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BEBF17A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1F4671" w14:paraId="4535A43D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0F5DF1" w14:textId="49C06B2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93D358" w14:textId="709C231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61FCD47" w14:textId="4C31CE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6D1315CD" w14:textId="040DC63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714" w:type="pct"/>
            <w:noWrap/>
            <w:vAlign w:val="center"/>
            <w:hideMark/>
          </w:tcPr>
          <w:p w14:paraId="103840BA" w14:textId="1EFD5A0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5917DEBC" w14:textId="741723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714" w:type="pct"/>
            <w:noWrap/>
            <w:vAlign w:val="center"/>
            <w:hideMark/>
          </w:tcPr>
          <w:p w14:paraId="03C8B0DC" w14:textId="06BE582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4,09</w:t>
            </w:r>
          </w:p>
        </w:tc>
      </w:tr>
      <w:tr w:rsidR="002D2490" w:rsidRPr="001F4671" w14:paraId="3CBA35C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5EA9A78" w14:textId="114FB54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434AD10" w14:textId="3AA4E51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3DFEC84" w14:textId="5833559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14" w:type="pct"/>
            <w:noWrap/>
            <w:vAlign w:val="center"/>
            <w:hideMark/>
          </w:tcPr>
          <w:p w14:paraId="70817C83" w14:textId="48D4544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14" w:type="pct"/>
            <w:noWrap/>
            <w:vAlign w:val="center"/>
            <w:hideMark/>
          </w:tcPr>
          <w:p w14:paraId="32929178" w14:textId="76D0C90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714" w:type="pct"/>
            <w:noWrap/>
            <w:vAlign w:val="center"/>
            <w:hideMark/>
          </w:tcPr>
          <w:p w14:paraId="3BE38761" w14:textId="7D21E61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4" w:type="pct"/>
            <w:noWrap/>
            <w:vAlign w:val="center"/>
            <w:hideMark/>
          </w:tcPr>
          <w:p w14:paraId="22CD6576" w14:textId="51D5231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97</w:t>
            </w:r>
          </w:p>
        </w:tc>
      </w:tr>
      <w:tr w:rsidR="002D2490" w:rsidRPr="001F4671" w14:paraId="47E819C5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EAF2D26" w14:textId="0B8CE20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3163FAAD" w14:textId="192C5C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63947997" w14:textId="5A51B17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714" w:type="pct"/>
            <w:noWrap/>
            <w:vAlign w:val="center"/>
            <w:hideMark/>
          </w:tcPr>
          <w:p w14:paraId="52097F47" w14:textId="3E97EAA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14" w:type="pct"/>
            <w:noWrap/>
            <w:vAlign w:val="center"/>
            <w:hideMark/>
          </w:tcPr>
          <w:p w14:paraId="5164B66F" w14:textId="535D25D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714" w:type="pct"/>
            <w:noWrap/>
            <w:vAlign w:val="center"/>
            <w:hideMark/>
          </w:tcPr>
          <w:p w14:paraId="1FB7B2E4" w14:textId="0B677B6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14" w:type="pct"/>
            <w:noWrap/>
            <w:vAlign w:val="center"/>
            <w:hideMark/>
          </w:tcPr>
          <w:p w14:paraId="6556A440" w14:textId="2316E2B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1</w:t>
            </w:r>
          </w:p>
        </w:tc>
      </w:tr>
      <w:tr w:rsidR="002D2490" w:rsidRPr="001F4671" w14:paraId="3D6820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E317156" w14:textId="68AF69D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9D5B0C2" w14:textId="1E24B32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5EAC503" w14:textId="6BF24D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2A94E952" w14:textId="39DC27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14" w:type="pct"/>
            <w:noWrap/>
            <w:vAlign w:val="center"/>
            <w:hideMark/>
          </w:tcPr>
          <w:p w14:paraId="2DC7B17A" w14:textId="73B8BA4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60F0621F" w14:textId="561AF3C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14" w:type="pct"/>
            <w:noWrap/>
            <w:vAlign w:val="center"/>
            <w:hideMark/>
          </w:tcPr>
          <w:p w14:paraId="00F12013" w14:textId="163B1B2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00</w:t>
            </w:r>
          </w:p>
        </w:tc>
      </w:tr>
      <w:tr w:rsidR="002D2490" w:rsidRPr="001F4671" w14:paraId="129D263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EA3EC1F" w14:textId="4E79071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1A6376E" w14:textId="7B9321F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0A94C74" w14:textId="22BFE08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714" w:type="pct"/>
            <w:noWrap/>
            <w:vAlign w:val="center"/>
            <w:hideMark/>
          </w:tcPr>
          <w:p w14:paraId="29E6E1A6" w14:textId="7A893CA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14" w:type="pct"/>
            <w:noWrap/>
            <w:vAlign w:val="center"/>
            <w:hideMark/>
          </w:tcPr>
          <w:p w14:paraId="196B592D" w14:textId="73BB9EE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714" w:type="pct"/>
            <w:noWrap/>
            <w:vAlign w:val="center"/>
            <w:hideMark/>
          </w:tcPr>
          <w:p w14:paraId="4648CBD8" w14:textId="59218AC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71C0F5A8" w14:textId="1600E8D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95</w:t>
            </w:r>
          </w:p>
        </w:tc>
      </w:tr>
      <w:tr w:rsidR="002D2490" w:rsidRPr="001F4671" w14:paraId="69F52B88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1CFF34F" w14:textId="1F79E36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B5E3AF" w14:textId="4114473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09EC7D14" w14:textId="0DC71A0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2</w:t>
            </w:r>
          </w:p>
        </w:tc>
        <w:tc>
          <w:tcPr>
            <w:tcW w:w="714" w:type="pct"/>
            <w:noWrap/>
            <w:vAlign w:val="center"/>
            <w:hideMark/>
          </w:tcPr>
          <w:p w14:paraId="50872D33" w14:textId="58AE9C3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714" w:type="pct"/>
            <w:noWrap/>
            <w:vAlign w:val="center"/>
            <w:hideMark/>
          </w:tcPr>
          <w:p w14:paraId="6CDDDB8F" w14:textId="75582D2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163CFB95" w14:textId="027682F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14" w:type="pct"/>
            <w:noWrap/>
            <w:vAlign w:val="center"/>
            <w:hideMark/>
          </w:tcPr>
          <w:p w14:paraId="3C8C35B5" w14:textId="612D91B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</w:tr>
      <w:tr w:rsidR="002D2490" w:rsidRPr="001F4671" w14:paraId="0EE2DA8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D93E4E2" w14:textId="292822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DC0A232" w14:textId="69AABD4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21B27D0" w14:textId="716964D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14" w:type="pct"/>
            <w:noWrap/>
            <w:vAlign w:val="center"/>
            <w:hideMark/>
          </w:tcPr>
          <w:p w14:paraId="76D3339F" w14:textId="3D0F8B1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14" w:type="pct"/>
            <w:noWrap/>
            <w:vAlign w:val="center"/>
            <w:hideMark/>
          </w:tcPr>
          <w:p w14:paraId="1F704B88" w14:textId="127601D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320E621F" w14:textId="04E4E95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6CD6FE33" w14:textId="6CB767B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09</w:t>
            </w:r>
          </w:p>
        </w:tc>
      </w:tr>
      <w:tr w:rsidR="002D2490" w:rsidRPr="001F4671" w14:paraId="3D7EF49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FE6F59E" w14:textId="6B3546A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A69702F" w14:textId="3C6C02D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01A758" w14:textId="4F3132B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vAlign w:val="center"/>
            <w:hideMark/>
          </w:tcPr>
          <w:p w14:paraId="3C7DC6DE" w14:textId="5E8133B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vAlign w:val="center"/>
            <w:hideMark/>
          </w:tcPr>
          <w:p w14:paraId="4042FBB4" w14:textId="131D382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714" w:type="pct"/>
            <w:noWrap/>
            <w:vAlign w:val="center"/>
            <w:hideMark/>
          </w:tcPr>
          <w:p w14:paraId="64BF060D" w14:textId="1735D6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14" w:type="pct"/>
            <w:noWrap/>
            <w:vAlign w:val="center"/>
            <w:hideMark/>
          </w:tcPr>
          <w:p w14:paraId="0F57FC83" w14:textId="57D31FBD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06</w:t>
            </w:r>
          </w:p>
        </w:tc>
      </w:tr>
      <w:tr w:rsidR="002D2490" w:rsidRPr="001F4671" w14:paraId="53FCC8B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7B5918" w14:textId="0D53E45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915C5AE" w14:textId="64FDD2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4DADDA" w14:textId="1690CAA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714" w:type="pct"/>
            <w:noWrap/>
            <w:vAlign w:val="center"/>
            <w:hideMark/>
          </w:tcPr>
          <w:p w14:paraId="661377F5" w14:textId="5225591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714" w:type="pct"/>
            <w:noWrap/>
            <w:vAlign w:val="center"/>
            <w:hideMark/>
          </w:tcPr>
          <w:p w14:paraId="13EDE433" w14:textId="35F8EA4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14" w:type="pct"/>
            <w:noWrap/>
            <w:vAlign w:val="center"/>
            <w:hideMark/>
          </w:tcPr>
          <w:p w14:paraId="2858251D" w14:textId="2611EDB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14" w:type="pct"/>
            <w:noWrap/>
            <w:vAlign w:val="center"/>
            <w:hideMark/>
          </w:tcPr>
          <w:p w14:paraId="58947FEF" w14:textId="5302BB1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22</w:t>
            </w:r>
          </w:p>
        </w:tc>
      </w:tr>
      <w:tr w:rsidR="002D2490" w:rsidRPr="001F4671" w14:paraId="5BB64DAE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3AD0CF8" w14:textId="12EBAE4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0D73C91" w14:textId="22DB8D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C3B628A" w14:textId="0CB8EE5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2D401622" w14:textId="421FEC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14" w:type="pct"/>
            <w:noWrap/>
            <w:vAlign w:val="center"/>
            <w:hideMark/>
          </w:tcPr>
          <w:p w14:paraId="0E9DF391" w14:textId="397D28F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5C95B3A7" w14:textId="23D1A03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14" w:type="pct"/>
            <w:noWrap/>
            <w:vAlign w:val="center"/>
            <w:hideMark/>
          </w:tcPr>
          <w:p w14:paraId="7619ED6C" w14:textId="2DDA92E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57</w:t>
            </w:r>
          </w:p>
        </w:tc>
      </w:tr>
      <w:tr w:rsidR="002D2490" w:rsidRPr="00A25B93" w14:paraId="0A79BF87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7BCEF961" w14:textId="62FD4E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4E41F107" w14:textId="2EB84C9D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4" w:type="pct"/>
            <w:noWrap/>
            <w:vAlign w:val="bottom"/>
          </w:tcPr>
          <w:p w14:paraId="52C87DDF" w14:textId="4F21BE4F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714" w:type="pct"/>
            <w:noWrap/>
            <w:vAlign w:val="bottom"/>
          </w:tcPr>
          <w:p w14:paraId="7091B62A" w14:textId="680F340C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33</w:t>
            </w:r>
          </w:p>
        </w:tc>
        <w:tc>
          <w:tcPr>
            <w:tcW w:w="714" w:type="pct"/>
            <w:noWrap/>
            <w:vAlign w:val="bottom"/>
          </w:tcPr>
          <w:p w14:paraId="21066784" w14:textId="580AB9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714" w:type="pct"/>
            <w:noWrap/>
            <w:vAlign w:val="bottom"/>
          </w:tcPr>
          <w:p w14:paraId="0DBDE8FB" w14:textId="529F56D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14" w:type="pct"/>
            <w:noWrap/>
            <w:vAlign w:val="bottom"/>
          </w:tcPr>
          <w:p w14:paraId="499F973C" w14:textId="6C718DF3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11</w:t>
            </w:r>
          </w:p>
        </w:tc>
      </w:tr>
    </w:tbl>
    <w:p w14:paraId="063BE4B8" w14:textId="008B66C1" w:rsidR="00FF48D1" w:rsidRDefault="00FF48D1" w:rsidP="0001025F">
      <w:pPr>
        <w:jc w:val="both"/>
        <w:rPr>
          <w:b/>
          <w:bCs/>
        </w:rPr>
      </w:pPr>
    </w:p>
    <w:p w14:paraId="7EF1B168" w14:textId="2D78617A" w:rsidR="00F83FC1" w:rsidRDefault="00F83FC1" w:rsidP="0001025F">
      <w:pPr>
        <w:jc w:val="both"/>
        <w:rPr>
          <w:b/>
          <w:bCs/>
        </w:rPr>
      </w:pPr>
    </w:p>
    <w:p w14:paraId="7E405A5C" w14:textId="5C49C8C9" w:rsidR="00FB15D7" w:rsidRDefault="009374E7" w:rsidP="0001025F">
      <w:pPr>
        <w:jc w:val="both"/>
      </w:pPr>
      <w:r>
        <w:t xml:space="preserve">Per ciascuna strategia, l’aumento del rapporto </w:t>
      </w:r>
      <w:proofErr w:type="spellStart"/>
      <w:r>
        <w:t>sender</w:t>
      </w:r>
      <w:proofErr w:type="spellEnd"/>
      <w:r>
        <w:t xml:space="preserve">/consumer </w:t>
      </w:r>
      <w:r w:rsidR="002C43CD">
        <w:t>si riflette anche su un peggioramento delle prestazioni per via dell’aumento della pressione</w:t>
      </w:r>
      <w:r w:rsidR="00830B6D">
        <w:t xml:space="preserve">; </w:t>
      </w:r>
      <w:r w:rsidR="002C43CD">
        <w:t xml:space="preserve">tuttavia, </w:t>
      </w:r>
      <w:r w:rsidR="0071534B">
        <w:t xml:space="preserve">non si trascorre mai più della metà del tempo in situazione di congestione, dimostrando l’efficacia del </w:t>
      </w:r>
      <w:r w:rsidR="00BA756B">
        <w:t>producer</w:t>
      </w:r>
      <w:r w:rsidR="00830B6D">
        <w:t xml:space="preserve">. Con un numero superiore di </w:t>
      </w:r>
      <w:proofErr w:type="spellStart"/>
      <w:r w:rsidR="00830B6D">
        <w:t>sender</w:t>
      </w:r>
      <w:proofErr w:type="spellEnd"/>
      <w:r w:rsidR="00830B6D">
        <w:t xml:space="preserve">, crescerà anche il numero medio di messaggi in coda, mantenendosi sempre sotto la soglia di congestione. </w:t>
      </w:r>
      <w:r w:rsidR="00DA427A">
        <w:t xml:space="preserve">Si evince anche un maggior numero di volte in cui si verifica congestione non si traduce necessariamente in periodi molto lunghi di recovery: </w:t>
      </w:r>
      <w:r w:rsidR="0009135B">
        <w:t>nel</w:t>
      </w:r>
      <w:r w:rsidR="00B92F90">
        <w:t xml:space="preserve"> report di </w:t>
      </w:r>
      <w:proofErr w:type="spellStart"/>
      <w:r w:rsidR="00B92F90">
        <w:t>Aggregable</w:t>
      </w:r>
      <w:proofErr w:type="spellEnd"/>
      <w:r w:rsidR="00B92F90">
        <w:t xml:space="preserve"> </w:t>
      </w:r>
      <w:r w:rsidR="00332D39">
        <w:t>si nota</w:t>
      </w:r>
      <w:r w:rsidR="00B92F90">
        <w:t xml:space="preserve"> una diminuzione del </w:t>
      </w:r>
      <w:proofErr w:type="spellStart"/>
      <w:r w:rsidR="00B92F90">
        <w:t>CongestionTimes</w:t>
      </w:r>
      <w:proofErr w:type="spellEnd"/>
      <w:r w:rsidR="00B92F90">
        <w:t xml:space="preserve"> ma</w:t>
      </w:r>
      <w:r w:rsidR="0009135B">
        <w:t xml:space="preserve"> anche</w:t>
      </w:r>
      <w:r w:rsidR="00B92F90">
        <w:t xml:space="preserve"> </w:t>
      </w:r>
      <w:r w:rsidR="0009135B">
        <w:t xml:space="preserve">un </w:t>
      </w:r>
      <w:r w:rsidR="00B92F90">
        <w:t xml:space="preserve">aumento del tempo totale passato in quello stato, nonostante la crescita del rapporto </w:t>
      </w:r>
      <w:proofErr w:type="spellStart"/>
      <w:r w:rsidR="00B92F90">
        <w:t>sender</w:t>
      </w:r>
      <w:proofErr w:type="spellEnd"/>
      <w:r w:rsidR="00B92F90">
        <w:t xml:space="preserve">/consumer. </w:t>
      </w:r>
      <w:r w:rsidR="006F4706">
        <w:t xml:space="preserve">In entrambi i casi </w:t>
      </w:r>
      <w:r w:rsidR="00115675">
        <w:t xml:space="preserve">è evidente che la strategia di aggregazione restituisce una performance nel complesso migliore, con il 36% del </w:t>
      </w:r>
      <w:r w:rsidR="006F4706">
        <w:t xml:space="preserve">TCT </w:t>
      </w:r>
      <w:r w:rsidR="00115675">
        <w:t>contro il 27% del drop</w:t>
      </w:r>
      <w:r w:rsidR="00772330">
        <w:t>,</w:t>
      </w:r>
      <w:r w:rsidR="00115675">
        <w:t xml:space="preserve"> un numero medio di messaggi </w:t>
      </w:r>
      <w:r w:rsidR="006F4706">
        <w:t>e congestioni</w:t>
      </w:r>
      <w:r w:rsidR="00115675">
        <w:t xml:space="preserve"> lievemente inferiore. </w:t>
      </w:r>
      <w:r w:rsidR="006F4706">
        <w:t>Ciò è dovuto alla possibilità di svuotare il buffer</w:t>
      </w:r>
      <w:r w:rsidR="009D6882">
        <w:t xml:space="preserve"> più efficientemente in situazioni di stress</w:t>
      </w:r>
      <w:r w:rsidR="006F4706">
        <w:t>, ricorrendo alla sintesi</w:t>
      </w:r>
      <w:r w:rsidR="009D6882">
        <w:t xml:space="preserve">, e non all’invio di più messaggi. </w:t>
      </w:r>
      <w:r w:rsidR="00341691">
        <w:t xml:space="preserve">A supporto di questa conclusione, </w:t>
      </w:r>
      <w:r w:rsidR="00332D39">
        <w:t>si osservi</w:t>
      </w:r>
      <w:r w:rsidR="00341691">
        <w:t xml:space="preserve"> cosa accade in corrispondenza di un rapporto mittenti/destinatari ancora più alto.</w:t>
      </w:r>
    </w:p>
    <w:p w14:paraId="0BF8BCA0" w14:textId="6068FA46" w:rsidR="0009135B" w:rsidRDefault="0009135B" w:rsidP="0001025F">
      <w:pPr>
        <w:jc w:val="both"/>
      </w:pPr>
    </w:p>
    <w:p w14:paraId="24E6F1CE" w14:textId="489DFDA2" w:rsidR="0009135B" w:rsidRDefault="0009135B" w:rsidP="0009135B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09135B" w:rsidRPr="002D2490" w14:paraId="754DF67D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D73D6F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E5C9DBF" w14:textId="159590BA" w:rsidR="0009135B" w:rsidRPr="002D2490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021C7AB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199D49A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42204159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6A77D975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2DE4D73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09135B" w:rsidRPr="002D2490" w14:paraId="228C3AE5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F5FEB6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A397C22" w14:textId="4A8F0A4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A5C1365" w14:textId="68A45AD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714" w:type="pct"/>
            <w:noWrap/>
            <w:vAlign w:val="center"/>
            <w:hideMark/>
          </w:tcPr>
          <w:p w14:paraId="6960EADF" w14:textId="5891908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1,29</w:t>
            </w:r>
          </w:p>
        </w:tc>
        <w:tc>
          <w:tcPr>
            <w:tcW w:w="714" w:type="pct"/>
            <w:noWrap/>
            <w:vAlign w:val="center"/>
            <w:hideMark/>
          </w:tcPr>
          <w:p w14:paraId="461F5D67" w14:textId="312C2FB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52</w:t>
            </w:r>
          </w:p>
        </w:tc>
        <w:tc>
          <w:tcPr>
            <w:tcW w:w="714" w:type="pct"/>
            <w:noWrap/>
            <w:vAlign w:val="center"/>
            <w:hideMark/>
          </w:tcPr>
          <w:p w14:paraId="3C4F23F1" w14:textId="2356296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714" w:type="pct"/>
            <w:noWrap/>
            <w:vAlign w:val="center"/>
            <w:hideMark/>
          </w:tcPr>
          <w:p w14:paraId="4322A121" w14:textId="4111DF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4,52</w:t>
            </w:r>
          </w:p>
        </w:tc>
      </w:tr>
      <w:tr w:rsidR="0009135B" w:rsidRPr="002D2490" w14:paraId="1852BE44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8BC16BD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2C14FA9" w14:textId="6AD5645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D1A021A" w14:textId="4834254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714" w:type="pct"/>
            <w:noWrap/>
            <w:vAlign w:val="center"/>
            <w:hideMark/>
          </w:tcPr>
          <w:p w14:paraId="59CF7503" w14:textId="57C91D1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714" w:type="pct"/>
            <w:noWrap/>
            <w:vAlign w:val="center"/>
            <w:hideMark/>
          </w:tcPr>
          <w:p w14:paraId="06C8DE91" w14:textId="0681D5C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714" w:type="pct"/>
            <w:noWrap/>
            <w:vAlign w:val="center"/>
            <w:hideMark/>
          </w:tcPr>
          <w:p w14:paraId="630F186C" w14:textId="36D1B7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14" w:type="pct"/>
            <w:noWrap/>
            <w:vAlign w:val="center"/>
            <w:hideMark/>
          </w:tcPr>
          <w:p w14:paraId="5528C678" w14:textId="5567131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2,44</w:t>
            </w:r>
          </w:p>
        </w:tc>
      </w:tr>
      <w:tr w:rsidR="0009135B" w:rsidRPr="002D2490" w14:paraId="608A652E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959F3EC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EF6792" w14:textId="1435EE2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D6526C7" w14:textId="4D84136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714" w:type="pct"/>
            <w:noWrap/>
            <w:vAlign w:val="center"/>
            <w:hideMark/>
          </w:tcPr>
          <w:p w14:paraId="0C8D78DD" w14:textId="1EB70E7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714" w:type="pct"/>
            <w:noWrap/>
            <w:vAlign w:val="center"/>
            <w:hideMark/>
          </w:tcPr>
          <w:p w14:paraId="2A625E39" w14:textId="0C40CFE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714" w:type="pct"/>
            <w:noWrap/>
            <w:vAlign w:val="center"/>
            <w:hideMark/>
          </w:tcPr>
          <w:p w14:paraId="1AC5836E" w14:textId="7A83AA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714" w:type="pct"/>
            <w:noWrap/>
            <w:vAlign w:val="center"/>
            <w:hideMark/>
          </w:tcPr>
          <w:p w14:paraId="264FDAD2" w14:textId="05BDA35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0,99</w:t>
            </w:r>
          </w:p>
        </w:tc>
      </w:tr>
      <w:tr w:rsidR="0009135B" w:rsidRPr="002D2490" w14:paraId="253DFAAD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8588D13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828D2F1" w14:textId="3DC8C70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313481" w14:textId="5D5EA7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714" w:type="pct"/>
            <w:noWrap/>
            <w:vAlign w:val="center"/>
            <w:hideMark/>
          </w:tcPr>
          <w:p w14:paraId="27B8013F" w14:textId="23333C0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48</w:t>
            </w:r>
          </w:p>
        </w:tc>
        <w:tc>
          <w:tcPr>
            <w:tcW w:w="714" w:type="pct"/>
            <w:noWrap/>
            <w:vAlign w:val="center"/>
            <w:hideMark/>
          </w:tcPr>
          <w:p w14:paraId="59149332" w14:textId="5A03587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714" w:type="pct"/>
            <w:noWrap/>
            <w:vAlign w:val="center"/>
            <w:hideMark/>
          </w:tcPr>
          <w:p w14:paraId="055FBFAE" w14:textId="7DD65C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14" w:type="pct"/>
            <w:noWrap/>
            <w:vAlign w:val="center"/>
            <w:hideMark/>
          </w:tcPr>
          <w:p w14:paraId="454939DF" w14:textId="2852AE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87</w:t>
            </w:r>
          </w:p>
        </w:tc>
      </w:tr>
      <w:tr w:rsidR="0009135B" w:rsidRPr="002D2490" w14:paraId="739CB660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5C690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DA037D6" w14:textId="503F54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68ADF17" w14:textId="40A319D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714" w:type="pct"/>
            <w:noWrap/>
            <w:vAlign w:val="center"/>
            <w:hideMark/>
          </w:tcPr>
          <w:p w14:paraId="589D40BB" w14:textId="603CBEC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714" w:type="pct"/>
            <w:noWrap/>
            <w:vAlign w:val="center"/>
            <w:hideMark/>
          </w:tcPr>
          <w:p w14:paraId="23C93BCC" w14:textId="5548902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714" w:type="pct"/>
            <w:noWrap/>
            <w:vAlign w:val="center"/>
            <w:hideMark/>
          </w:tcPr>
          <w:p w14:paraId="7A07D03B" w14:textId="5F81D00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18CC6072" w14:textId="209DE7A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54</w:t>
            </w:r>
          </w:p>
        </w:tc>
      </w:tr>
      <w:tr w:rsidR="0009135B" w:rsidRPr="002D2490" w14:paraId="3CD06FBC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E0D6D3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423F05C" w14:textId="22EC864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1C8CC4B" w14:textId="610FF02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38</w:t>
            </w:r>
          </w:p>
        </w:tc>
        <w:tc>
          <w:tcPr>
            <w:tcW w:w="714" w:type="pct"/>
            <w:noWrap/>
            <w:vAlign w:val="center"/>
            <w:hideMark/>
          </w:tcPr>
          <w:p w14:paraId="7F522F09" w14:textId="3501E22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62</w:t>
            </w:r>
          </w:p>
        </w:tc>
        <w:tc>
          <w:tcPr>
            <w:tcW w:w="714" w:type="pct"/>
            <w:noWrap/>
            <w:vAlign w:val="center"/>
            <w:hideMark/>
          </w:tcPr>
          <w:p w14:paraId="0EE36BA7" w14:textId="375B8DB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7,28</w:t>
            </w:r>
          </w:p>
        </w:tc>
        <w:tc>
          <w:tcPr>
            <w:tcW w:w="714" w:type="pct"/>
            <w:noWrap/>
            <w:vAlign w:val="center"/>
            <w:hideMark/>
          </w:tcPr>
          <w:p w14:paraId="45A5910D" w14:textId="13E2518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714" w:type="pct"/>
            <w:noWrap/>
            <w:vAlign w:val="center"/>
            <w:hideMark/>
          </w:tcPr>
          <w:p w14:paraId="7BBA8014" w14:textId="53B6F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5,64</w:t>
            </w:r>
          </w:p>
        </w:tc>
      </w:tr>
      <w:tr w:rsidR="0009135B" w:rsidRPr="002D2490" w14:paraId="38E7494C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35B4B80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006C3CEE" w14:textId="5C7D193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6A1841" w14:textId="2E1C48F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4,56</w:t>
            </w:r>
          </w:p>
        </w:tc>
        <w:tc>
          <w:tcPr>
            <w:tcW w:w="714" w:type="pct"/>
            <w:noWrap/>
            <w:vAlign w:val="center"/>
            <w:hideMark/>
          </w:tcPr>
          <w:p w14:paraId="28314C62" w14:textId="1D0EE2A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44</w:t>
            </w:r>
          </w:p>
        </w:tc>
        <w:tc>
          <w:tcPr>
            <w:tcW w:w="714" w:type="pct"/>
            <w:noWrap/>
            <w:vAlign w:val="center"/>
            <w:hideMark/>
          </w:tcPr>
          <w:p w14:paraId="064C1795" w14:textId="1AB949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14" w:type="pct"/>
            <w:noWrap/>
            <w:vAlign w:val="center"/>
            <w:hideMark/>
          </w:tcPr>
          <w:p w14:paraId="303169A6" w14:textId="2711C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14" w:type="pct"/>
            <w:noWrap/>
            <w:vAlign w:val="center"/>
            <w:hideMark/>
          </w:tcPr>
          <w:p w14:paraId="72AED9D2" w14:textId="0A6028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4,27</w:t>
            </w:r>
          </w:p>
        </w:tc>
      </w:tr>
      <w:tr w:rsidR="0009135B" w:rsidRPr="002D2490" w14:paraId="1111104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BF3B3C4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F4420CB" w14:textId="4B88B95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23AB0D99" w14:textId="2AB9B87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3,47</w:t>
            </w:r>
          </w:p>
        </w:tc>
        <w:tc>
          <w:tcPr>
            <w:tcW w:w="714" w:type="pct"/>
            <w:noWrap/>
            <w:vAlign w:val="center"/>
            <w:hideMark/>
          </w:tcPr>
          <w:p w14:paraId="7435782D" w14:textId="0C7573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53</w:t>
            </w:r>
          </w:p>
        </w:tc>
        <w:tc>
          <w:tcPr>
            <w:tcW w:w="714" w:type="pct"/>
            <w:noWrap/>
            <w:vAlign w:val="center"/>
            <w:hideMark/>
          </w:tcPr>
          <w:p w14:paraId="42504F22" w14:textId="5278AB6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714" w:type="pct"/>
            <w:noWrap/>
            <w:vAlign w:val="center"/>
            <w:hideMark/>
          </w:tcPr>
          <w:p w14:paraId="1DF89DB3" w14:textId="26D11B9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14" w:type="pct"/>
            <w:noWrap/>
            <w:vAlign w:val="center"/>
            <w:hideMark/>
          </w:tcPr>
          <w:p w14:paraId="65C6A767" w14:textId="36C6371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5,79</w:t>
            </w:r>
          </w:p>
        </w:tc>
      </w:tr>
      <w:tr w:rsidR="0009135B" w:rsidRPr="002D2490" w14:paraId="7875CA77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6AA694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6295C1CD" w14:textId="19C66AF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638BCBA" w14:textId="39DE5C3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714" w:type="pct"/>
            <w:noWrap/>
            <w:vAlign w:val="center"/>
            <w:hideMark/>
          </w:tcPr>
          <w:p w14:paraId="69ACEA95" w14:textId="5487B5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14" w:type="pct"/>
            <w:noWrap/>
            <w:vAlign w:val="center"/>
            <w:hideMark/>
          </w:tcPr>
          <w:p w14:paraId="29B04D1E" w14:textId="5BFF22D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714" w:type="pct"/>
            <w:noWrap/>
            <w:vAlign w:val="center"/>
            <w:hideMark/>
          </w:tcPr>
          <w:p w14:paraId="6B8B3C75" w14:textId="13CC06F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714" w:type="pct"/>
            <w:noWrap/>
            <w:vAlign w:val="center"/>
            <w:hideMark/>
          </w:tcPr>
          <w:p w14:paraId="579B360F" w14:textId="230FC1C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7,53</w:t>
            </w:r>
          </w:p>
        </w:tc>
      </w:tr>
      <w:tr w:rsidR="0009135B" w:rsidRPr="002D2490" w14:paraId="07CF16B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E542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B32FC22" w14:textId="1119C1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7DFF93B1" w14:textId="4100114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714" w:type="pct"/>
            <w:noWrap/>
            <w:vAlign w:val="center"/>
            <w:hideMark/>
          </w:tcPr>
          <w:p w14:paraId="50D1EA5B" w14:textId="5BAC8FA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14" w:type="pct"/>
            <w:noWrap/>
            <w:vAlign w:val="center"/>
            <w:hideMark/>
          </w:tcPr>
          <w:p w14:paraId="2018850B" w14:textId="49DBB02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714" w:type="pct"/>
            <w:noWrap/>
            <w:vAlign w:val="center"/>
            <w:hideMark/>
          </w:tcPr>
          <w:p w14:paraId="67B4C49F" w14:textId="5D932D0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714" w:type="pct"/>
            <w:noWrap/>
            <w:vAlign w:val="center"/>
            <w:hideMark/>
          </w:tcPr>
          <w:p w14:paraId="1CE7E87F" w14:textId="3B45C5D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7,75</w:t>
            </w:r>
          </w:p>
        </w:tc>
      </w:tr>
      <w:tr w:rsidR="0009135B" w:rsidRPr="002D2490" w14:paraId="0B66689D" w14:textId="77777777" w:rsidTr="005C1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2EA76EBB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684FC643" w14:textId="5814BC8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14" w:type="pct"/>
            <w:noWrap/>
            <w:vAlign w:val="center"/>
          </w:tcPr>
          <w:p w14:paraId="5775D95F" w14:textId="239624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714" w:type="pct"/>
            <w:noWrap/>
            <w:vAlign w:val="center"/>
          </w:tcPr>
          <w:p w14:paraId="5F20F3F7" w14:textId="7CFF58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14" w:type="pct"/>
            <w:noWrap/>
            <w:vAlign w:val="center"/>
          </w:tcPr>
          <w:p w14:paraId="0E3C3E7F" w14:textId="450E10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714" w:type="pct"/>
            <w:noWrap/>
            <w:vAlign w:val="center"/>
          </w:tcPr>
          <w:p w14:paraId="383659F7" w14:textId="0CFE27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22</w:t>
            </w:r>
          </w:p>
        </w:tc>
        <w:tc>
          <w:tcPr>
            <w:tcW w:w="714" w:type="pct"/>
            <w:noWrap/>
            <w:vAlign w:val="center"/>
          </w:tcPr>
          <w:p w14:paraId="18262BAE" w14:textId="761C862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6,03</w:t>
            </w:r>
          </w:p>
        </w:tc>
      </w:tr>
    </w:tbl>
    <w:p w14:paraId="72C7FD90" w14:textId="77777777" w:rsidR="0009135B" w:rsidRDefault="0009135B" w:rsidP="0009135B">
      <w:pPr>
        <w:jc w:val="both"/>
        <w:rPr>
          <w:b/>
          <w:bCs/>
        </w:rPr>
      </w:pPr>
    </w:p>
    <w:p w14:paraId="36563974" w14:textId="0BEDDE5F" w:rsidR="0009135B" w:rsidRDefault="0009135B" w:rsidP="0001025F">
      <w:pPr>
        <w:jc w:val="both"/>
      </w:pPr>
    </w:p>
    <w:p w14:paraId="5FF7AE0C" w14:textId="538EB872" w:rsidR="005C128E" w:rsidRDefault="005C128E" w:rsidP="005C128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BLE 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5C128E" w:rsidRPr="001F4671" w14:paraId="3065F407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DCE1D2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23CFF880" w14:textId="682568A7" w:rsidR="005C128E" w:rsidRPr="00A25B93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7C7D1DB7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66E9DFCD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353BB216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4E2BBE1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7F27AEB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7868D8" w:rsidRPr="001F4671" w14:paraId="61D151BE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24F72B4" w14:textId="7777777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4CF04C24" w14:textId="701C92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39A5D85F" w14:textId="493E3F3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2A6A7F71" w14:textId="798281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714" w:type="pct"/>
            <w:noWrap/>
            <w:hideMark/>
          </w:tcPr>
          <w:p w14:paraId="52A7DE1A" w14:textId="63DC4C6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0D00734D" w14:textId="0DC78B3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4" w:type="pct"/>
            <w:noWrap/>
            <w:hideMark/>
          </w:tcPr>
          <w:p w14:paraId="6553FB01" w14:textId="46F88D2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19</w:t>
            </w:r>
          </w:p>
        </w:tc>
      </w:tr>
      <w:tr w:rsidR="007868D8" w:rsidRPr="001F4671" w14:paraId="75118ED0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639D3F2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384B04C" w14:textId="4535D94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46C3517" w14:textId="0380932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763D9941" w14:textId="005C501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68</w:t>
            </w:r>
          </w:p>
        </w:tc>
        <w:tc>
          <w:tcPr>
            <w:tcW w:w="714" w:type="pct"/>
            <w:noWrap/>
            <w:hideMark/>
          </w:tcPr>
          <w:p w14:paraId="342D5404" w14:textId="737510A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49FCEB9A" w14:textId="3C637AC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14" w:type="pct"/>
            <w:noWrap/>
            <w:hideMark/>
          </w:tcPr>
          <w:p w14:paraId="06E75E19" w14:textId="5AE1055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53</w:t>
            </w:r>
          </w:p>
        </w:tc>
      </w:tr>
      <w:tr w:rsidR="007868D8" w:rsidRPr="001F4671" w14:paraId="625EACA3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DA0C86F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hideMark/>
          </w:tcPr>
          <w:p w14:paraId="5C36225D" w14:textId="20CC639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23D13409" w14:textId="11C4C58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2BC6067A" w14:textId="045F4A7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714" w:type="pct"/>
            <w:noWrap/>
            <w:hideMark/>
          </w:tcPr>
          <w:p w14:paraId="66F33B8D" w14:textId="6A35FE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1C408A22" w14:textId="431E99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14" w:type="pct"/>
            <w:noWrap/>
            <w:hideMark/>
          </w:tcPr>
          <w:p w14:paraId="73000221" w14:textId="6BBA4BD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8,87</w:t>
            </w:r>
          </w:p>
        </w:tc>
      </w:tr>
      <w:tr w:rsidR="007868D8" w:rsidRPr="001F4671" w14:paraId="60119E8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511E4C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7A82478F" w14:textId="351D945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3002BA9" w14:textId="64E81CA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6897F631" w14:textId="0D91BC8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64</w:t>
            </w:r>
          </w:p>
        </w:tc>
        <w:tc>
          <w:tcPr>
            <w:tcW w:w="714" w:type="pct"/>
            <w:noWrap/>
            <w:hideMark/>
          </w:tcPr>
          <w:p w14:paraId="28CCA31F" w14:textId="3948093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4D9AB6A0" w14:textId="10B0B9B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14" w:type="pct"/>
            <w:noWrap/>
            <w:hideMark/>
          </w:tcPr>
          <w:p w14:paraId="435CF436" w14:textId="637ECDC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0,59</w:t>
            </w:r>
          </w:p>
        </w:tc>
      </w:tr>
      <w:tr w:rsidR="007868D8" w:rsidRPr="001F4671" w14:paraId="53CA188B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EFB4B8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98D5382" w14:textId="5833EE7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2DC9776C" w14:textId="2AD0AA8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hideMark/>
          </w:tcPr>
          <w:p w14:paraId="24F731DE" w14:textId="015A53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714" w:type="pct"/>
            <w:noWrap/>
            <w:hideMark/>
          </w:tcPr>
          <w:p w14:paraId="3A40DE00" w14:textId="5C1A5F1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714" w:type="pct"/>
            <w:noWrap/>
            <w:hideMark/>
          </w:tcPr>
          <w:p w14:paraId="6591835C" w14:textId="1E9276C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714" w:type="pct"/>
            <w:noWrap/>
            <w:hideMark/>
          </w:tcPr>
          <w:p w14:paraId="1A6946B4" w14:textId="57D2A3A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9</w:t>
            </w:r>
          </w:p>
        </w:tc>
      </w:tr>
      <w:tr w:rsidR="007868D8" w:rsidRPr="001F4671" w14:paraId="6CBF264E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B1C6C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C74B891" w14:textId="33F9BEE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04D97BA7" w14:textId="6110A5C9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hideMark/>
          </w:tcPr>
          <w:p w14:paraId="26697B81" w14:textId="7606686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hideMark/>
          </w:tcPr>
          <w:p w14:paraId="37B3C26E" w14:textId="0D0CB6B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714" w:type="pct"/>
            <w:noWrap/>
            <w:hideMark/>
          </w:tcPr>
          <w:p w14:paraId="0636C324" w14:textId="4F93DAF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14" w:type="pct"/>
            <w:noWrap/>
            <w:hideMark/>
          </w:tcPr>
          <w:p w14:paraId="7DE8F2FF" w14:textId="11CFD45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07</w:t>
            </w:r>
          </w:p>
        </w:tc>
      </w:tr>
      <w:tr w:rsidR="007868D8" w:rsidRPr="001F4671" w14:paraId="464C354F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2D80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hideMark/>
          </w:tcPr>
          <w:p w14:paraId="78A142C6" w14:textId="597A3EB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D8B968C" w14:textId="3CEC663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4" w:type="pct"/>
            <w:noWrap/>
            <w:hideMark/>
          </w:tcPr>
          <w:p w14:paraId="4F1B52FF" w14:textId="3570088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714" w:type="pct"/>
            <w:noWrap/>
            <w:hideMark/>
          </w:tcPr>
          <w:p w14:paraId="664BEE2E" w14:textId="1331762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7,10</w:t>
            </w:r>
          </w:p>
        </w:tc>
        <w:tc>
          <w:tcPr>
            <w:tcW w:w="714" w:type="pct"/>
            <w:noWrap/>
            <w:hideMark/>
          </w:tcPr>
          <w:p w14:paraId="09FD49FC" w14:textId="679671D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14" w:type="pct"/>
            <w:noWrap/>
            <w:hideMark/>
          </w:tcPr>
          <w:p w14:paraId="550BF1E8" w14:textId="62BE634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6,67</w:t>
            </w:r>
          </w:p>
        </w:tc>
      </w:tr>
      <w:tr w:rsidR="007868D8" w:rsidRPr="001F4671" w14:paraId="60E1222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4A6045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hideMark/>
          </w:tcPr>
          <w:p w14:paraId="20018C59" w14:textId="5BDDCC7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671E6DB" w14:textId="7D59757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0AB24610" w14:textId="35A462E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714" w:type="pct"/>
            <w:noWrap/>
            <w:hideMark/>
          </w:tcPr>
          <w:p w14:paraId="743699DE" w14:textId="785893F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6DB9D37B" w14:textId="060601A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14" w:type="pct"/>
            <w:noWrap/>
            <w:hideMark/>
          </w:tcPr>
          <w:p w14:paraId="0CF2FD03" w14:textId="5090138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44</w:t>
            </w:r>
          </w:p>
        </w:tc>
      </w:tr>
      <w:tr w:rsidR="007868D8" w:rsidRPr="001F4671" w14:paraId="531F847A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7E7DF47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hideMark/>
          </w:tcPr>
          <w:p w14:paraId="556D679B" w14:textId="1953EDF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12C83B7" w14:textId="7E1FD2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714" w:type="pct"/>
            <w:noWrap/>
            <w:hideMark/>
          </w:tcPr>
          <w:p w14:paraId="03C5FE97" w14:textId="16816D3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714" w:type="pct"/>
            <w:noWrap/>
            <w:hideMark/>
          </w:tcPr>
          <w:p w14:paraId="5DC4AB0A" w14:textId="77EAE00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14" w:type="pct"/>
            <w:noWrap/>
            <w:hideMark/>
          </w:tcPr>
          <w:p w14:paraId="5CE283B6" w14:textId="2930A7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14" w:type="pct"/>
            <w:noWrap/>
            <w:hideMark/>
          </w:tcPr>
          <w:p w14:paraId="78E3B83A" w14:textId="6B63FC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44</w:t>
            </w:r>
          </w:p>
        </w:tc>
      </w:tr>
      <w:tr w:rsidR="007868D8" w:rsidRPr="001F4671" w14:paraId="48ABE91F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2A1C73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hideMark/>
          </w:tcPr>
          <w:p w14:paraId="199269B5" w14:textId="3B6CF9E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0EDF708" w14:textId="5B484E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1</w:t>
            </w:r>
          </w:p>
        </w:tc>
        <w:tc>
          <w:tcPr>
            <w:tcW w:w="714" w:type="pct"/>
            <w:noWrap/>
            <w:hideMark/>
          </w:tcPr>
          <w:p w14:paraId="642AC32C" w14:textId="51AED94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714" w:type="pct"/>
            <w:noWrap/>
            <w:hideMark/>
          </w:tcPr>
          <w:p w14:paraId="578E63F2" w14:textId="64FF50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714" w:type="pct"/>
            <w:noWrap/>
            <w:hideMark/>
          </w:tcPr>
          <w:p w14:paraId="0C9D2983" w14:textId="0BB07F6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14" w:type="pct"/>
            <w:noWrap/>
            <w:hideMark/>
          </w:tcPr>
          <w:p w14:paraId="044E3DF7" w14:textId="49D359C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1</w:t>
            </w:r>
          </w:p>
        </w:tc>
      </w:tr>
      <w:tr w:rsidR="007868D8" w:rsidRPr="00404562" w14:paraId="57EB4FB2" w14:textId="77777777" w:rsidTr="007868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061B338A" w14:textId="7777777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5C94F079" w14:textId="5DE7788D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14" w:type="pct"/>
            <w:noWrap/>
            <w:vAlign w:val="center"/>
          </w:tcPr>
          <w:p w14:paraId="58DA4CC3" w14:textId="2CDE265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5,07</w:t>
            </w:r>
          </w:p>
        </w:tc>
        <w:tc>
          <w:tcPr>
            <w:tcW w:w="714" w:type="pct"/>
            <w:noWrap/>
            <w:vAlign w:val="center"/>
          </w:tcPr>
          <w:p w14:paraId="49BFC9E1" w14:textId="7ACC92E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4,93</w:t>
            </w:r>
          </w:p>
        </w:tc>
        <w:tc>
          <w:tcPr>
            <w:tcW w:w="714" w:type="pct"/>
            <w:noWrap/>
            <w:vAlign w:val="center"/>
          </w:tcPr>
          <w:p w14:paraId="5DB08BF0" w14:textId="7789484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</w:tcPr>
          <w:p w14:paraId="58F54FCD" w14:textId="6ADFC03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14" w:type="pct"/>
            <w:noWrap/>
            <w:vAlign w:val="center"/>
          </w:tcPr>
          <w:p w14:paraId="56034E9A" w14:textId="0C91215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1,79</w:t>
            </w:r>
          </w:p>
        </w:tc>
      </w:tr>
    </w:tbl>
    <w:p w14:paraId="138B466B" w14:textId="50FE2B8B" w:rsidR="00404562" w:rsidRDefault="00404562" w:rsidP="005C128E">
      <w:pPr>
        <w:jc w:val="both"/>
        <w:rPr>
          <w:b/>
          <w:bCs/>
        </w:rPr>
      </w:pPr>
    </w:p>
    <w:p w14:paraId="41D941A6" w14:textId="5516BB02" w:rsidR="00404562" w:rsidRDefault="003579AF" w:rsidP="005C128E">
      <w:pPr>
        <w:jc w:val="both"/>
      </w:pPr>
      <w:r>
        <w:t>Le simulazioni a rapporto maggiore determinano un generale peggioramento delle prestazioni in entrambi i casi</w:t>
      </w:r>
      <w:r w:rsidR="008060B2">
        <w:t xml:space="preserve">; infatti, il </w:t>
      </w:r>
      <w:r>
        <w:t>numero dei messaggi in coda che si mantiene nell’intorno superiore della soglia di congestione. Tuttavia,</w:t>
      </w:r>
      <w:r w:rsidR="00341691">
        <w:t xml:space="preserve"> </w:t>
      </w:r>
      <w:r w:rsidR="008060B2">
        <w:t>la strategia di aggregazione riesce comunque a garantire un tempo medio di congestione accettabile, passandovi il 4</w:t>
      </w:r>
      <w:r w:rsidR="007868D8">
        <w:t>2</w:t>
      </w:r>
      <w:r w:rsidR="008060B2">
        <w:t xml:space="preserve">% del totale. </w:t>
      </w:r>
    </w:p>
    <w:p w14:paraId="641127C5" w14:textId="77777777" w:rsidR="00EA3C75" w:rsidRDefault="00EA3C75" w:rsidP="005C128E">
      <w:pPr>
        <w:jc w:val="both"/>
        <w:rPr>
          <w:b/>
          <w:bCs/>
        </w:rPr>
      </w:pPr>
    </w:p>
    <w:p w14:paraId="1F83D22B" w14:textId="1F12112B" w:rsidR="00FB15D7" w:rsidRPr="001A64E2" w:rsidRDefault="003E280C" w:rsidP="00FB15D7">
      <w:pPr>
        <w:pStyle w:val="Titolo1"/>
      </w:pPr>
      <w:bookmarkStart w:id="15" w:name="_Toc76752375"/>
      <w:r>
        <w:t>LICENZA E DISTRIBUZIONE</w:t>
      </w:r>
      <w:bookmarkEnd w:id="15"/>
    </w:p>
    <w:p w14:paraId="262A2AD5" w14:textId="4D4340DB" w:rsidR="00B21214" w:rsidRDefault="00381348" w:rsidP="00A60399">
      <w:pPr>
        <w:jc w:val="both"/>
      </w:pPr>
      <w:r>
        <w:t xml:space="preserve">La licenza scelta per il progetto è la GPL v.3, riportata </w:t>
      </w:r>
      <w:r w:rsidR="00A359B2">
        <w:t>nel root</w:t>
      </w:r>
      <w:r>
        <w:t>. È possibile trovar</w:t>
      </w:r>
      <w:r w:rsidR="003E5659">
        <w:t>lo</w:t>
      </w:r>
      <w:r>
        <w:t xml:space="preserve"> su GitHub</w:t>
      </w:r>
      <w:r w:rsidR="003E5659">
        <w:t xml:space="preserve"> con la su</w:t>
      </w:r>
      <w:r w:rsidR="000A673B">
        <w:t>a</w:t>
      </w:r>
      <w:r w:rsidR="003E5659">
        <w:t xml:space="preserve"> release al seguente indirizzo: </w:t>
      </w:r>
      <w:hyperlink r:id="rId26" w:history="1">
        <w:r w:rsidR="00A60399" w:rsidRPr="00C11A1F">
          <w:rPr>
            <w:rStyle w:val="Collegamentoipertestuale"/>
          </w:rPr>
          <w:t>https://github.com/assuntaDC/AdaptiveProducerFramework.git</w:t>
        </w:r>
      </w:hyperlink>
      <w:r w:rsidR="003E5659">
        <w:t xml:space="preserve">. </w:t>
      </w:r>
      <w:r w:rsidR="00B21214">
        <w:t>I package relativi al testing non sono compresi nella release.</w:t>
      </w:r>
    </w:p>
    <w:p w14:paraId="0C5E8888" w14:textId="337E4EB1" w:rsidR="00E96A9F" w:rsidRDefault="009A6C7A" w:rsidP="0001025F">
      <w:pPr>
        <w:jc w:val="both"/>
      </w:pPr>
      <w:r>
        <w:t>Per utilizzar</w:t>
      </w:r>
      <w:r w:rsidR="00CF5ED7">
        <w:t>e le soluzioni già implementate o estendere il framework</w:t>
      </w:r>
      <w:r>
        <w:t xml:space="preserve"> </w:t>
      </w:r>
      <w:r w:rsidR="00562DBE">
        <w:t>è sufficiente</w:t>
      </w:r>
      <w:r>
        <w:t xml:space="preserve"> scaricare </w:t>
      </w:r>
      <w:r w:rsidR="00CF5ED7">
        <w:t xml:space="preserve">il </w:t>
      </w:r>
      <w:proofErr w:type="spellStart"/>
      <w:r w:rsidR="00CF5ED7">
        <w:t>jar</w:t>
      </w:r>
      <w:proofErr w:type="spellEnd"/>
      <w:r w:rsidR="00CF5ED7">
        <w:t xml:space="preserve"> </w:t>
      </w:r>
      <w:r>
        <w:t>e aggiunger</w:t>
      </w:r>
      <w:r w:rsidR="00CF5ED7">
        <w:t>lo</w:t>
      </w:r>
      <w:r w:rsidR="00562DBE">
        <w:t xml:space="preserve"> tra le dipendenze del progetto</w:t>
      </w:r>
      <w:r>
        <w:t xml:space="preserve">, quindi importare tutte le classi necessarie. </w:t>
      </w:r>
    </w:p>
    <w:p w14:paraId="59D1247E" w14:textId="098D19A6" w:rsidR="00E96A9F" w:rsidRDefault="004659CB" w:rsidP="0001025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1DAC3B" wp14:editId="0F1BEBFB">
                <wp:simplePos x="0" y="0"/>
                <wp:positionH relativeFrom="column">
                  <wp:posOffset>-75854</wp:posOffset>
                </wp:positionH>
                <wp:positionV relativeFrom="paragraph">
                  <wp:posOffset>130983</wp:posOffset>
                </wp:positionV>
                <wp:extent cx="6261100" cy="3186430"/>
                <wp:effectExtent l="0" t="0" r="6350" b="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186430"/>
                          <a:chOff x="0" y="0"/>
                          <a:chExt cx="6261100" cy="318643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5" t="31928" r="9319" b="26328"/>
                          <a:stretch/>
                        </pic:blipFill>
                        <pic:spPr bwMode="auto">
                          <a:xfrm>
                            <a:off x="0" y="0"/>
                            <a:ext cx="6261100" cy="318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ttangolo con angoli arrotondati 11"/>
                        <wps:cNvSpPr/>
                        <wps:spPr>
                          <a:xfrm>
                            <a:off x="1477241" y="590550"/>
                            <a:ext cx="2133600" cy="19473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ccia in giù 14"/>
                        <wps:cNvSpPr/>
                        <wps:spPr>
                          <a:xfrm rot="1933354">
                            <a:off x="4828309" y="2414155"/>
                            <a:ext cx="381000" cy="381000"/>
                          </a:xfrm>
                          <a:prstGeom prst="downArrow">
                            <a:avLst>
                              <a:gd name="adj1" fmla="val 37310"/>
                              <a:gd name="adj2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106C9" id="Gruppo 21" o:spid="_x0000_s1026" style="position:absolute;margin-left:-5.95pt;margin-top:10.3pt;width:493pt;height:250.9pt;z-index:251682816" coordsize="62611,3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">
                <v:shape id="Immagine 6" o:spid="_x0000_s1027" type="#_x0000_t75" style="position:absolute;width:62611;height:3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">
                  <v:imagedata r:id="rId28" o:title="" croptop="20924f" cropbottom="17254f" cropleft="29193f" cropright="6107f"/>
                </v:shape>
                <v:roundrect id="Rettangolo con angoli arrotondati 11" o:spid="_x0000_s1028" style="position:absolute;left:14772;top:5905;width:21336;height:1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" filled="f" strokecolor="#1e5e9f [2406]" strokeweight="3pt">
                  <v:shadow on="t" color="black" opacity="26214f" origin="-.5,-.5" offset=".74836mm,.74836mm"/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in giù 14" o:spid="_x0000_s1029" type="#_x0000_t67" style="position:absolute;left:48283;top:24141;width:3810;height:3810;rotation:2111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" adj="10800,6771" fillcolor="#314372 [2148]" stroked="f">
                  <v:fill color2="#90a1cf [1940]" rotate="t" angle="180" colors="0 #324473;31457f #4c69b2;1 #90a2cf" focus="100%" type="gradient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5043634A" w14:textId="23D80373" w:rsidR="00332D39" w:rsidRDefault="00EE4BD3" w:rsidP="0001025F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20D681E" wp14:editId="577A7FA2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6116320" cy="3286125"/>
            <wp:effectExtent l="0" t="0" r="0" b="952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r="1419"/>
                    <a:stretch/>
                  </pic:blipFill>
                  <pic:spPr bwMode="auto">
                    <a:xfrm>
                      <a:off x="0" y="0"/>
                      <a:ext cx="611632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9A">
        <w:t xml:space="preserve">Si osservi un esempio minimale per l’invocazione delle operazioni principali. </w:t>
      </w:r>
    </w:p>
    <w:p w14:paraId="5057F2E4" w14:textId="77777777" w:rsidR="00EE4BD3" w:rsidRDefault="00EE4BD3" w:rsidP="00562DBE">
      <w:pPr>
        <w:spacing w:after="0"/>
        <w:jc w:val="both"/>
      </w:pPr>
    </w:p>
    <w:p w14:paraId="56B7A995" w14:textId="0B4712FC" w:rsidR="00EE4BD3" w:rsidRDefault="00EE4BD3" w:rsidP="0001025F">
      <w:pPr>
        <w:jc w:val="both"/>
      </w:pPr>
      <w:r>
        <w:t xml:space="preserve">Segue </w:t>
      </w:r>
      <w:r w:rsidR="00EA3C75">
        <w:t>un</w:t>
      </w:r>
      <w:r w:rsidR="00CE50AE">
        <w:t xml:space="preserve"> impiego </w:t>
      </w:r>
      <w:r w:rsidR="00EA3C75">
        <w:t xml:space="preserve">in un contesto più strutturato. </w:t>
      </w:r>
      <w:proofErr w:type="spellStart"/>
      <w:r w:rsidR="00EA3C75">
        <w:t>NodeDriver</w:t>
      </w:r>
      <w:proofErr w:type="spellEnd"/>
      <w:r w:rsidR="00EA3C75">
        <w:t xml:space="preserve"> simula </w:t>
      </w:r>
      <w:r w:rsidR="00562DBE">
        <w:t xml:space="preserve">un </w:t>
      </w:r>
      <w:r w:rsidR="00EA3C75">
        <w:t xml:space="preserve">sensore che </w:t>
      </w:r>
      <w:r w:rsidR="00562DBE">
        <w:t>genera</w:t>
      </w:r>
      <w:r w:rsidR="00EA3C75">
        <w:t xml:space="preserve"> campioni di temperatura e utilizza un oggetto </w:t>
      </w:r>
      <w:r w:rsidR="00FD0E0D">
        <w:t>P</w:t>
      </w:r>
      <w:r w:rsidR="00BA756B">
        <w:t>roducer</w:t>
      </w:r>
      <w:r w:rsidR="00EA3C75">
        <w:t xml:space="preserve"> per inviarli con una frequenza stabilita.</w:t>
      </w:r>
    </w:p>
    <w:p w14:paraId="6CAFDE7E" w14:textId="117F3D40" w:rsidR="008C5BF4" w:rsidRDefault="00A8529E" w:rsidP="008C5BF4">
      <w:r>
        <w:rPr>
          <w:noProof/>
        </w:rPr>
        <w:drawing>
          <wp:anchor distT="0" distB="0" distL="114300" distR="114300" simplePos="0" relativeHeight="251672576" behindDoc="0" locked="0" layoutInCell="1" allowOverlap="1" wp14:anchorId="7950F9A3" wp14:editId="2E3F8FC0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6066790" cy="4544060"/>
            <wp:effectExtent l="0" t="0" r="0" b="889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" b="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54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75">
        <w:t>Per l’esempio completo visitare:</w:t>
      </w:r>
      <w:r w:rsidR="00EA3C75" w:rsidRPr="00FF421B">
        <w:rPr>
          <w:rStyle w:val="Collegamentoipertestuale"/>
          <w:u w:val="none"/>
        </w:rPr>
        <w:t xml:space="preserve"> </w:t>
      </w:r>
      <w:r w:rsidR="008C1DAE" w:rsidRPr="008C1DAE">
        <w:rPr>
          <w:rStyle w:val="Collegamentoipertestuale"/>
        </w:rPr>
        <w:t>https://github.com/assuntaDC/</w:t>
      </w:r>
      <w:r w:rsidR="00A60399">
        <w:rPr>
          <w:rStyle w:val="Collegamentoipertestuale"/>
        </w:rPr>
        <w:t>AdaptiveProducer</w:t>
      </w:r>
      <w:r w:rsidR="008C1DAE" w:rsidRPr="008C1DAE">
        <w:rPr>
          <w:rStyle w:val="Collegamentoipertestuale"/>
        </w:rPr>
        <w:t>Example.git</w:t>
      </w:r>
      <w:r w:rsidR="00EA3C75">
        <w:t>.</w:t>
      </w:r>
    </w:p>
    <w:bookmarkStart w:id="16" w:name="_Toc7675237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3027116"/>
        <w:docPartObj>
          <w:docPartGallery w:val="Bibliographies"/>
          <w:docPartUnique/>
        </w:docPartObj>
      </w:sdtPr>
      <w:sdtEndPr/>
      <w:sdtContent>
        <w:p w14:paraId="08BC3C6F" w14:textId="60F67461" w:rsidR="007E2017" w:rsidRPr="007E2017" w:rsidRDefault="007E2017">
          <w:pPr>
            <w:pStyle w:val="Titolo1"/>
            <w:rPr>
              <w:lang w:val="en-GB"/>
            </w:rPr>
          </w:pPr>
          <w:proofErr w:type="spellStart"/>
          <w:r w:rsidRPr="007E2017">
            <w:rPr>
              <w:lang w:val="en-GB"/>
            </w:rPr>
            <w:t>Riferimenti</w:t>
          </w:r>
          <w:bookmarkEnd w:id="16"/>
          <w:proofErr w:type="spellEnd"/>
        </w:p>
        <w:sdt>
          <w:sdtPr>
            <w:id w:val="-573587230"/>
            <w:bibliography/>
          </w:sdtPr>
          <w:sdtEndPr/>
          <w:sdtContent>
            <w:p w14:paraId="7560F92C" w14:textId="77777777" w:rsidR="00374F2C" w:rsidRPr="00523976" w:rsidRDefault="007E2017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lang w:val="en-GB"/>
                </w:rPr>
              </w:pPr>
              <w:r w:rsidRPr="00523976">
                <w:rPr>
                  <w:color w:val="374C80" w:themeColor="accent1" w:themeShade="BF"/>
                  <w:sz w:val="20"/>
                  <w:szCs w:val="20"/>
                </w:rPr>
                <w:fldChar w:fldCharType="begin"/>
              </w:r>
              <w:r w:rsidRPr="00523976">
                <w:rPr>
                  <w:color w:val="374C80" w:themeColor="accent1" w:themeShade="BF"/>
                  <w:sz w:val="20"/>
                  <w:szCs w:val="20"/>
                  <w:lang w:val="en-GB"/>
                </w:rPr>
                <w:instrText>BIBLIOGRAPHY</w:instrText>
              </w:r>
              <w:r w:rsidRPr="00523976">
                <w:rPr>
                  <w:color w:val="374C80" w:themeColor="accent1" w:themeShade="BF"/>
                  <w:sz w:val="20"/>
                  <w:szCs w:val="20"/>
                </w:rPr>
                <w:fldChar w:fldCharType="separate"/>
              </w:r>
              <w:r w:rsidR="00374F2C"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ActiveMQ Apache. (n.d.). </w:t>
              </w:r>
              <w:r w:rsidR="00374F2C"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Management</w:t>
              </w:r>
              <w:r w:rsidR="00374F2C"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Apache ActiveMQ Artemis User Manual: https://activemq.apache.org/components/artemis/documentation/latest/management.html</w:t>
              </w:r>
            </w:p>
            <w:p w14:paraId="2443F9DB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Jolokia. (n.d.). </w:t>
              </w:r>
              <w:r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Chapter 6. Jolokia Protocol</w:t>
              </w: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Jolokia: https://jolokia.org/reference/html/protocol.html</w:t>
              </w:r>
            </w:p>
            <w:p w14:paraId="5ED51D8C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RedHat. (n.d.). </w:t>
              </w:r>
              <w:r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CHAPTER 5. MONITORING BROKER RUNTIME DATA USING PROMETHEUS</w:t>
              </w: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RedHat Customer Portal: https://access.redhat.com/documentation/en-us/red_hat_amq/7.4/html/managing_amq_broker/prometheus-plugin-managing</w:t>
              </w:r>
            </w:p>
            <w:p w14:paraId="30DB7FA4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Villegas, N. M. (2017). Managing Trade-Offs in Adaptable Software Architectures. Elsevier.</w:t>
              </w:r>
            </w:p>
            <w:p w14:paraId="38672C5E" w14:textId="2F4ABB0B" w:rsidR="007E2017" w:rsidRDefault="007E2017" w:rsidP="00523976">
              <w:r w:rsidRPr="00523976">
                <w:rPr>
                  <w:b/>
                  <w:bCs/>
                  <w:color w:val="374C80" w:themeColor="accent1" w:themeShade="BF"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6023CBA" w14:textId="53A1FEE3" w:rsidR="007E2017" w:rsidRPr="007E2017" w:rsidRDefault="007E2017" w:rsidP="007E2017">
      <w:pPr>
        <w:tabs>
          <w:tab w:val="left" w:pos="1133"/>
        </w:tabs>
      </w:pPr>
    </w:p>
    <w:sectPr w:rsidR="007E2017" w:rsidRPr="007E2017" w:rsidSect="000E30AC">
      <w:headerReference w:type="first" r:id="rId31"/>
      <w:pgSz w:w="11906" w:h="16838"/>
      <w:pgMar w:top="1417" w:right="1134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8A8D0" w14:textId="77777777" w:rsidR="003E3BB1" w:rsidRDefault="003E3BB1" w:rsidP="00811286">
      <w:pPr>
        <w:spacing w:after="0" w:line="240" w:lineRule="auto"/>
      </w:pPr>
      <w:r>
        <w:separator/>
      </w:r>
    </w:p>
  </w:endnote>
  <w:endnote w:type="continuationSeparator" w:id="0">
    <w:p w14:paraId="70EDA0E3" w14:textId="77777777" w:rsidR="003E3BB1" w:rsidRDefault="003E3BB1" w:rsidP="0081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2DD0" w14:textId="77777777" w:rsidR="003E3BB1" w:rsidRDefault="003E3BB1" w:rsidP="00811286">
      <w:pPr>
        <w:spacing w:after="0" w:line="240" w:lineRule="auto"/>
      </w:pPr>
      <w:r>
        <w:separator/>
      </w:r>
    </w:p>
  </w:footnote>
  <w:footnote w:type="continuationSeparator" w:id="0">
    <w:p w14:paraId="1EFF5478" w14:textId="77777777" w:rsidR="003E3BB1" w:rsidRDefault="003E3BB1" w:rsidP="0081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BE1EF" w14:textId="114436E3" w:rsidR="000E30AC" w:rsidRDefault="000E30AC" w:rsidP="000E30AC">
    <w:pPr>
      <w:pStyle w:val="Intestazione"/>
      <w:tabs>
        <w:tab w:val="lef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760C" w14:textId="77777777" w:rsidR="000E30AC" w:rsidRDefault="000E30AC" w:rsidP="000E30AC">
    <w:pPr>
      <w:pStyle w:val="Intestazione"/>
      <w:tabs>
        <w:tab w:val="lef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D9A786E" wp14:editId="2A0B1E81">
              <wp:simplePos x="0" y="0"/>
              <wp:positionH relativeFrom="page">
                <wp:posOffset>6840220</wp:posOffset>
              </wp:positionH>
              <wp:positionV relativeFrom="topMargin">
                <wp:posOffset>448945</wp:posOffset>
              </wp:positionV>
              <wp:extent cx="911860" cy="170815"/>
              <wp:effectExtent l="0" t="0" r="22860" b="20955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5B9F0" w14:textId="77777777" w:rsidR="000E30AC" w:rsidRDefault="000E30AC" w:rsidP="000E30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786E" id="_x0000_t202" coordsize="21600,21600" o:spt="202" path="m,l,21600r21600,l21600,xe">
              <v:stroke joinstyle="miter"/>
              <v:path gradientshapeok="t" o:connecttype="rect"/>
            </v:shapetype>
            <v:shape id="Casella di testo 30" o:spid="_x0000_s1028" type="#_x0000_t202" style="position:absolute;margin-left:538.6pt;margin-top:35.35pt;width:71.8pt;height:13.45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" o:allowincell="f" fillcolor="#4a66ac [3204]" strokecolor="white [3201]" strokeweight="1.5pt">
              <v:textbox style="mso-fit-shape-to-text:t" inset=",0,,0">
                <w:txbxContent>
                  <w:p w14:paraId="6D35B9F0" w14:textId="77777777" w:rsidR="000E30AC" w:rsidRDefault="000E30AC" w:rsidP="000E30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79E0F29" wp14:editId="55B858A2">
              <wp:simplePos x="0" y="0"/>
              <wp:positionH relativeFrom="margin">
                <wp:posOffset>0</wp:posOffset>
              </wp:positionH>
              <wp:positionV relativeFrom="topMargin">
                <wp:posOffset>448945</wp:posOffset>
              </wp:positionV>
              <wp:extent cx="5943600" cy="173736"/>
              <wp:effectExtent l="0" t="0" r="0" b="0"/>
              <wp:wrapNone/>
              <wp:docPr id="31" name="Casella di tes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B12EA" w14:textId="77777777" w:rsidR="000E30AC" w:rsidRPr="00F16F18" w:rsidRDefault="000E30AC" w:rsidP="000E30AC">
                          <w:pPr>
                            <w:spacing w:after="0" w:line="240" w:lineRule="auto"/>
                            <w:jc w:val="right"/>
                            <w:rPr>
                              <w:color w:val="4A66AC" w:themeColor="accent1"/>
                            </w:rPr>
                          </w:pPr>
                          <w:proofErr w:type="spellStart"/>
                          <w:r>
                            <w:rPr>
                              <w:color w:val="4A66AC" w:themeColor="accent1"/>
                            </w:rPr>
                            <w:t>Adaptive</w:t>
                          </w:r>
                          <w:proofErr w:type="spellEnd"/>
                          <w:r>
                            <w:rPr>
                              <w:color w:val="4A66AC" w:themeColor="accent1"/>
                            </w:rPr>
                            <w:t xml:space="preserve"> Producer</w:t>
                          </w:r>
                          <w:r w:rsidRPr="00F16F18">
                            <w:rPr>
                              <w:color w:val="4A66AC" w:themeColor="accent1"/>
                            </w:rPr>
                            <w:t xml:space="preserve"> Framewo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E0F29" id="Casella di testo 31" o:spid="_x0000_s1029" type="#_x0000_t202" style="position:absolute;margin-left:0;margin-top:35.35pt;width:468pt;height:13.7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" o:allowincell="f" filled="f" stroked="f">
              <v:textbox style="mso-fit-shape-to-text:t" inset=",0,,0">
                <w:txbxContent>
                  <w:p w14:paraId="412B12EA" w14:textId="77777777" w:rsidR="000E30AC" w:rsidRPr="00F16F18" w:rsidRDefault="000E30AC" w:rsidP="000E30AC">
                    <w:pPr>
                      <w:spacing w:after="0" w:line="240" w:lineRule="auto"/>
                      <w:jc w:val="right"/>
                      <w:rPr>
                        <w:color w:val="4A66AC" w:themeColor="accent1"/>
                      </w:rPr>
                    </w:pPr>
                    <w:proofErr w:type="spellStart"/>
                    <w:r>
                      <w:rPr>
                        <w:color w:val="4A66AC" w:themeColor="accent1"/>
                      </w:rPr>
                      <w:t>Adaptive</w:t>
                    </w:r>
                    <w:proofErr w:type="spellEnd"/>
                    <w:r>
                      <w:rPr>
                        <w:color w:val="4A66AC" w:themeColor="accent1"/>
                      </w:rPr>
                      <w:t xml:space="preserve"> Producer</w:t>
                    </w:r>
                    <w:r w:rsidRPr="00F16F18">
                      <w:rPr>
                        <w:color w:val="4A66AC" w:themeColor="accent1"/>
                      </w:rPr>
                      <w:t xml:space="preserve"> Frame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327"/>
    <w:multiLevelType w:val="hybridMultilevel"/>
    <w:tmpl w:val="D9A2C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3E19"/>
    <w:multiLevelType w:val="hybridMultilevel"/>
    <w:tmpl w:val="FD1CABCE"/>
    <w:lvl w:ilvl="0" w:tplc="DF5EA6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63AD"/>
    <w:multiLevelType w:val="hybridMultilevel"/>
    <w:tmpl w:val="06CC220C"/>
    <w:lvl w:ilvl="0" w:tplc="1620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08E"/>
    <w:multiLevelType w:val="hybridMultilevel"/>
    <w:tmpl w:val="E3C828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337B"/>
    <w:multiLevelType w:val="hybridMultilevel"/>
    <w:tmpl w:val="0554E3D2"/>
    <w:lvl w:ilvl="0" w:tplc="9C04BBA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1670"/>
    <w:multiLevelType w:val="hybridMultilevel"/>
    <w:tmpl w:val="50F2DC9A"/>
    <w:lvl w:ilvl="0" w:tplc="88629D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2DE5"/>
    <w:multiLevelType w:val="hybridMultilevel"/>
    <w:tmpl w:val="D862CCC8"/>
    <w:lvl w:ilvl="0" w:tplc="ECD099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7D13"/>
    <w:multiLevelType w:val="hybridMultilevel"/>
    <w:tmpl w:val="440E4E7E"/>
    <w:lvl w:ilvl="0" w:tplc="CF3CDE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D116F7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33C8F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8FC26D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88E08C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6ADC12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9320BC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C1B4A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1B90A7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8" w15:restartNumberingAfterBreak="0">
    <w:nsid w:val="672F4B35"/>
    <w:multiLevelType w:val="hybridMultilevel"/>
    <w:tmpl w:val="2BC6B2C0"/>
    <w:lvl w:ilvl="0" w:tplc="0C881F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0AF3"/>
    <w:multiLevelType w:val="hybridMultilevel"/>
    <w:tmpl w:val="E70AEBD2"/>
    <w:lvl w:ilvl="0" w:tplc="34981CF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5C7C"/>
    <w:multiLevelType w:val="hybridMultilevel"/>
    <w:tmpl w:val="8F9A9A32"/>
    <w:lvl w:ilvl="0" w:tplc="7C424B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6"/>
    <w:rsid w:val="00002FEA"/>
    <w:rsid w:val="0001025F"/>
    <w:rsid w:val="00024F54"/>
    <w:rsid w:val="00027A31"/>
    <w:rsid w:val="00042413"/>
    <w:rsid w:val="000659FF"/>
    <w:rsid w:val="00067BFC"/>
    <w:rsid w:val="000733AE"/>
    <w:rsid w:val="000749D5"/>
    <w:rsid w:val="000840C7"/>
    <w:rsid w:val="0009135B"/>
    <w:rsid w:val="00095403"/>
    <w:rsid w:val="0009588C"/>
    <w:rsid w:val="0009733B"/>
    <w:rsid w:val="000A673B"/>
    <w:rsid w:val="000B3A62"/>
    <w:rsid w:val="000D09FF"/>
    <w:rsid w:val="000D24BD"/>
    <w:rsid w:val="000D4FAA"/>
    <w:rsid w:val="000E30AC"/>
    <w:rsid w:val="000E6EE4"/>
    <w:rsid w:val="000F531F"/>
    <w:rsid w:val="000F7B08"/>
    <w:rsid w:val="00101DDE"/>
    <w:rsid w:val="0010318B"/>
    <w:rsid w:val="00105CC2"/>
    <w:rsid w:val="00115675"/>
    <w:rsid w:val="001257F6"/>
    <w:rsid w:val="00126FF6"/>
    <w:rsid w:val="00132173"/>
    <w:rsid w:val="00132734"/>
    <w:rsid w:val="00143856"/>
    <w:rsid w:val="00153D98"/>
    <w:rsid w:val="00197C63"/>
    <w:rsid w:val="001A069E"/>
    <w:rsid w:val="001A150A"/>
    <w:rsid w:val="001A64E2"/>
    <w:rsid w:val="001C02C6"/>
    <w:rsid w:val="001C3708"/>
    <w:rsid w:val="001C7C1B"/>
    <w:rsid w:val="001E2174"/>
    <w:rsid w:val="001E5674"/>
    <w:rsid w:val="001E5D36"/>
    <w:rsid w:val="001F200B"/>
    <w:rsid w:val="001F2BBA"/>
    <w:rsid w:val="001F4671"/>
    <w:rsid w:val="0020137D"/>
    <w:rsid w:val="00204337"/>
    <w:rsid w:val="002064B9"/>
    <w:rsid w:val="0020776D"/>
    <w:rsid w:val="002130BB"/>
    <w:rsid w:val="00214BD3"/>
    <w:rsid w:val="0022723D"/>
    <w:rsid w:val="00243877"/>
    <w:rsid w:val="002464B4"/>
    <w:rsid w:val="00254787"/>
    <w:rsid w:val="00254A56"/>
    <w:rsid w:val="00254AA6"/>
    <w:rsid w:val="0025759A"/>
    <w:rsid w:val="00257BFA"/>
    <w:rsid w:val="00282A5B"/>
    <w:rsid w:val="00287131"/>
    <w:rsid w:val="002B0521"/>
    <w:rsid w:val="002B24B5"/>
    <w:rsid w:val="002B4D92"/>
    <w:rsid w:val="002B5A3E"/>
    <w:rsid w:val="002B642C"/>
    <w:rsid w:val="002C3A9E"/>
    <w:rsid w:val="002C43CD"/>
    <w:rsid w:val="002D1A14"/>
    <w:rsid w:val="002D2490"/>
    <w:rsid w:val="002D7958"/>
    <w:rsid w:val="002E48D7"/>
    <w:rsid w:val="002E57D4"/>
    <w:rsid w:val="002E61E0"/>
    <w:rsid w:val="002E6BCC"/>
    <w:rsid w:val="002F45CD"/>
    <w:rsid w:val="00305467"/>
    <w:rsid w:val="00315CF2"/>
    <w:rsid w:val="00326600"/>
    <w:rsid w:val="00326939"/>
    <w:rsid w:val="00332D39"/>
    <w:rsid w:val="003402E1"/>
    <w:rsid w:val="00341691"/>
    <w:rsid w:val="00347179"/>
    <w:rsid w:val="003478DD"/>
    <w:rsid w:val="003579AF"/>
    <w:rsid w:val="00365568"/>
    <w:rsid w:val="00374F2C"/>
    <w:rsid w:val="00381348"/>
    <w:rsid w:val="00385349"/>
    <w:rsid w:val="003C035C"/>
    <w:rsid w:val="003C19C3"/>
    <w:rsid w:val="003C5D72"/>
    <w:rsid w:val="003E280C"/>
    <w:rsid w:val="003E3BB1"/>
    <w:rsid w:val="003E5659"/>
    <w:rsid w:val="003F7805"/>
    <w:rsid w:val="00402196"/>
    <w:rsid w:val="004037FA"/>
    <w:rsid w:val="00404562"/>
    <w:rsid w:val="00405F7F"/>
    <w:rsid w:val="00410787"/>
    <w:rsid w:val="00410917"/>
    <w:rsid w:val="00410F03"/>
    <w:rsid w:val="00410FC4"/>
    <w:rsid w:val="0042074A"/>
    <w:rsid w:val="00437DCE"/>
    <w:rsid w:val="004444D1"/>
    <w:rsid w:val="00462C87"/>
    <w:rsid w:val="004659CB"/>
    <w:rsid w:val="004723E4"/>
    <w:rsid w:val="004968AF"/>
    <w:rsid w:val="004A21AC"/>
    <w:rsid w:val="004B01C4"/>
    <w:rsid w:val="004C66A3"/>
    <w:rsid w:val="004C6BB9"/>
    <w:rsid w:val="004C6D45"/>
    <w:rsid w:val="004D0F0C"/>
    <w:rsid w:val="004D350F"/>
    <w:rsid w:val="004E6E6C"/>
    <w:rsid w:val="004E7043"/>
    <w:rsid w:val="0051576C"/>
    <w:rsid w:val="00515B78"/>
    <w:rsid w:val="00523976"/>
    <w:rsid w:val="00525D2E"/>
    <w:rsid w:val="00537C34"/>
    <w:rsid w:val="00542EE9"/>
    <w:rsid w:val="005503DC"/>
    <w:rsid w:val="00557794"/>
    <w:rsid w:val="00560CD2"/>
    <w:rsid w:val="00562DBE"/>
    <w:rsid w:val="005652F5"/>
    <w:rsid w:val="00593363"/>
    <w:rsid w:val="005A7C46"/>
    <w:rsid w:val="005B107C"/>
    <w:rsid w:val="005B4EC5"/>
    <w:rsid w:val="005B68AA"/>
    <w:rsid w:val="005B7359"/>
    <w:rsid w:val="005C128E"/>
    <w:rsid w:val="005E1306"/>
    <w:rsid w:val="005E68F4"/>
    <w:rsid w:val="005F1866"/>
    <w:rsid w:val="00602200"/>
    <w:rsid w:val="00607991"/>
    <w:rsid w:val="006376E6"/>
    <w:rsid w:val="006379F6"/>
    <w:rsid w:val="00645DE0"/>
    <w:rsid w:val="00646008"/>
    <w:rsid w:val="00661924"/>
    <w:rsid w:val="0066409C"/>
    <w:rsid w:val="006701A6"/>
    <w:rsid w:val="0067090C"/>
    <w:rsid w:val="00674F96"/>
    <w:rsid w:val="00690C20"/>
    <w:rsid w:val="00693641"/>
    <w:rsid w:val="00696AD5"/>
    <w:rsid w:val="006B6D53"/>
    <w:rsid w:val="006C74E0"/>
    <w:rsid w:val="006E17B2"/>
    <w:rsid w:val="006F4706"/>
    <w:rsid w:val="006F577A"/>
    <w:rsid w:val="007044A6"/>
    <w:rsid w:val="0071534B"/>
    <w:rsid w:val="00717622"/>
    <w:rsid w:val="007455A6"/>
    <w:rsid w:val="00745C60"/>
    <w:rsid w:val="00756E79"/>
    <w:rsid w:val="00760A4A"/>
    <w:rsid w:val="00761234"/>
    <w:rsid w:val="00765F83"/>
    <w:rsid w:val="00772330"/>
    <w:rsid w:val="007868D8"/>
    <w:rsid w:val="00790F00"/>
    <w:rsid w:val="00796A18"/>
    <w:rsid w:val="007A74B3"/>
    <w:rsid w:val="007B34E3"/>
    <w:rsid w:val="007B6F0F"/>
    <w:rsid w:val="007C2019"/>
    <w:rsid w:val="007D192F"/>
    <w:rsid w:val="007E2017"/>
    <w:rsid w:val="007E29CE"/>
    <w:rsid w:val="007E3DDE"/>
    <w:rsid w:val="008060B2"/>
    <w:rsid w:val="00811286"/>
    <w:rsid w:val="0082787F"/>
    <w:rsid w:val="00830B6D"/>
    <w:rsid w:val="00842A2D"/>
    <w:rsid w:val="00842CD2"/>
    <w:rsid w:val="00843526"/>
    <w:rsid w:val="00850A45"/>
    <w:rsid w:val="00850ABF"/>
    <w:rsid w:val="00854A2F"/>
    <w:rsid w:val="00854B73"/>
    <w:rsid w:val="0089012C"/>
    <w:rsid w:val="00894D9C"/>
    <w:rsid w:val="008B5B69"/>
    <w:rsid w:val="008C1DAE"/>
    <w:rsid w:val="008C2BE7"/>
    <w:rsid w:val="008C3EA6"/>
    <w:rsid w:val="008C5BF4"/>
    <w:rsid w:val="008E199C"/>
    <w:rsid w:val="008F3DED"/>
    <w:rsid w:val="00917059"/>
    <w:rsid w:val="00934581"/>
    <w:rsid w:val="00936C79"/>
    <w:rsid w:val="009374E7"/>
    <w:rsid w:val="0094089F"/>
    <w:rsid w:val="00945B8C"/>
    <w:rsid w:val="00967FB4"/>
    <w:rsid w:val="00970EC8"/>
    <w:rsid w:val="00982010"/>
    <w:rsid w:val="009A2EB5"/>
    <w:rsid w:val="009A6C7A"/>
    <w:rsid w:val="009A783C"/>
    <w:rsid w:val="009B77C0"/>
    <w:rsid w:val="009C0F91"/>
    <w:rsid w:val="009C6403"/>
    <w:rsid w:val="009C7586"/>
    <w:rsid w:val="009D6882"/>
    <w:rsid w:val="009E030F"/>
    <w:rsid w:val="009F6D15"/>
    <w:rsid w:val="00A0508E"/>
    <w:rsid w:val="00A14CB5"/>
    <w:rsid w:val="00A25B93"/>
    <w:rsid w:val="00A26967"/>
    <w:rsid w:val="00A307FB"/>
    <w:rsid w:val="00A359B2"/>
    <w:rsid w:val="00A4267E"/>
    <w:rsid w:val="00A46A3D"/>
    <w:rsid w:val="00A47E61"/>
    <w:rsid w:val="00A540A4"/>
    <w:rsid w:val="00A60399"/>
    <w:rsid w:val="00A72BBF"/>
    <w:rsid w:val="00A8529E"/>
    <w:rsid w:val="00A85C96"/>
    <w:rsid w:val="00A91F7F"/>
    <w:rsid w:val="00AA0808"/>
    <w:rsid w:val="00AA1E98"/>
    <w:rsid w:val="00AA1FB8"/>
    <w:rsid w:val="00AB4AF8"/>
    <w:rsid w:val="00AD2362"/>
    <w:rsid w:val="00AD2F95"/>
    <w:rsid w:val="00AD5F74"/>
    <w:rsid w:val="00AE23F3"/>
    <w:rsid w:val="00AE3661"/>
    <w:rsid w:val="00AF1739"/>
    <w:rsid w:val="00AF52D5"/>
    <w:rsid w:val="00AF6C68"/>
    <w:rsid w:val="00B03FE8"/>
    <w:rsid w:val="00B12447"/>
    <w:rsid w:val="00B13788"/>
    <w:rsid w:val="00B21214"/>
    <w:rsid w:val="00B44DDD"/>
    <w:rsid w:val="00B4629B"/>
    <w:rsid w:val="00B50C90"/>
    <w:rsid w:val="00B54521"/>
    <w:rsid w:val="00B67B79"/>
    <w:rsid w:val="00B738FE"/>
    <w:rsid w:val="00B75CCF"/>
    <w:rsid w:val="00B840D4"/>
    <w:rsid w:val="00B91D6D"/>
    <w:rsid w:val="00B92F90"/>
    <w:rsid w:val="00B959F3"/>
    <w:rsid w:val="00B978A9"/>
    <w:rsid w:val="00BA6A84"/>
    <w:rsid w:val="00BA756B"/>
    <w:rsid w:val="00BB2CB1"/>
    <w:rsid w:val="00BB4D41"/>
    <w:rsid w:val="00BB58D4"/>
    <w:rsid w:val="00BC662E"/>
    <w:rsid w:val="00BD3028"/>
    <w:rsid w:val="00BD6E6A"/>
    <w:rsid w:val="00BE61F2"/>
    <w:rsid w:val="00C067A1"/>
    <w:rsid w:val="00C15752"/>
    <w:rsid w:val="00C20495"/>
    <w:rsid w:val="00C21663"/>
    <w:rsid w:val="00C249EC"/>
    <w:rsid w:val="00C27504"/>
    <w:rsid w:val="00C277F1"/>
    <w:rsid w:val="00C40BF6"/>
    <w:rsid w:val="00C53401"/>
    <w:rsid w:val="00C60D1C"/>
    <w:rsid w:val="00C640F5"/>
    <w:rsid w:val="00C77D9D"/>
    <w:rsid w:val="00C9410C"/>
    <w:rsid w:val="00CA0975"/>
    <w:rsid w:val="00CA1437"/>
    <w:rsid w:val="00CB1841"/>
    <w:rsid w:val="00CD1347"/>
    <w:rsid w:val="00CE50AE"/>
    <w:rsid w:val="00CE5C11"/>
    <w:rsid w:val="00CE6100"/>
    <w:rsid w:val="00CF50F1"/>
    <w:rsid w:val="00CF5ED7"/>
    <w:rsid w:val="00D063AE"/>
    <w:rsid w:val="00D108DD"/>
    <w:rsid w:val="00D20360"/>
    <w:rsid w:val="00D23ACB"/>
    <w:rsid w:val="00D36C78"/>
    <w:rsid w:val="00D40034"/>
    <w:rsid w:val="00D42110"/>
    <w:rsid w:val="00D468FB"/>
    <w:rsid w:val="00D508CF"/>
    <w:rsid w:val="00D519F4"/>
    <w:rsid w:val="00D62B0F"/>
    <w:rsid w:val="00D67EF4"/>
    <w:rsid w:val="00D70B20"/>
    <w:rsid w:val="00D759DF"/>
    <w:rsid w:val="00D835D7"/>
    <w:rsid w:val="00D90D00"/>
    <w:rsid w:val="00DA03B8"/>
    <w:rsid w:val="00DA427A"/>
    <w:rsid w:val="00DC35FF"/>
    <w:rsid w:val="00DD15A8"/>
    <w:rsid w:val="00DD7AA3"/>
    <w:rsid w:val="00DE2C38"/>
    <w:rsid w:val="00E010AC"/>
    <w:rsid w:val="00E06E9D"/>
    <w:rsid w:val="00E10150"/>
    <w:rsid w:val="00E10810"/>
    <w:rsid w:val="00E13479"/>
    <w:rsid w:val="00E156AC"/>
    <w:rsid w:val="00E27D43"/>
    <w:rsid w:val="00E57E84"/>
    <w:rsid w:val="00E61AA1"/>
    <w:rsid w:val="00E66539"/>
    <w:rsid w:val="00E70200"/>
    <w:rsid w:val="00E73146"/>
    <w:rsid w:val="00E81C3E"/>
    <w:rsid w:val="00E833BE"/>
    <w:rsid w:val="00E84460"/>
    <w:rsid w:val="00E96A9F"/>
    <w:rsid w:val="00EA0BB1"/>
    <w:rsid w:val="00EA3C75"/>
    <w:rsid w:val="00EB0904"/>
    <w:rsid w:val="00EB0E04"/>
    <w:rsid w:val="00EB37D0"/>
    <w:rsid w:val="00EB6FA9"/>
    <w:rsid w:val="00EC3CFD"/>
    <w:rsid w:val="00ED279E"/>
    <w:rsid w:val="00ED29AA"/>
    <w:rsid w:val="00EE4BD3"/>
    <w:rsid w:val="00EF1B2A"/>
    <w:rsid w:val="00F1321A"/>
    <w:rsid w:val="00F154AA"/>
    <w:rsid w:val="00F16BA9"/>
    <w:rsid w:val="00F16F18"/>
    <w:rsid w:val="00F23558"/>
    <w:rsid w:val="00F23C74"/>
    <w:rsid w:val="00F256A9"/>
    <w:rsid w:val="00F32B78"/>
    <w:rsid w:val="00F630ED"/>
    <w:rsid w:val="00F630FA"/>
    <w:rsid w:val="00F67343"/>
    <w:rsid w:val="00F72ADD"/>
    <w:rsid w:val="00F83FC1"/>
    <w:rsid w:val="00F85152"/>
    <w:rsid w:val="00F85B0F"/>
    <w:rsid w:val="00F92869"/>
    <w:rsid w:val="00FB15D7"/>
    <w:rsid w:val="00FB54D5"/>
    <w:rsid w:val="00FD0E0D"/>
    <w:rsid w:val="00FD1C0F"/>
    <w:rsid w:val="00FD211D"/>
    <w:rsid w:val="00FF421B"/>
    <w:rsid w:val="00FF4623"/>
    <w:rsid w:val="00FF48D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9F6"/>
  <w15:chartTrackingRefBased/>
  <w15:docId w15:val="{39DA1B2F-4A22-4F71-8693-2E8D34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8E"/>
  </w:style>
  <w:style w:type="paragraph" w:styleId="Titolo1">
    <w:name w:val="heading 1"/>
    <w:basedOn w:val="Normale"/>
    <w:next w:val="Normale"/>
    <w:link w:val="Titolo1Carattere"/>
    <w:uiPriority w:val="9"/>
    <w:qFormat/>
    <w:rsid w:val="008112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2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86"/>
  </w:style>
  <w:style w:type="paragraph" w:styleId="Pidipagina">
    <w:name w:val="footer"/>
    <w:basedOn w:val="Normale"/>
    <w:link w:val="Pidipagina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86"/>
  </w:style>
  <w:style w:type="character" w:customStyle="1" w:styleId="Titolo1Carattere">
    <w:name w:val="Titolo 1 Carattere"/>
    <w:basedOn w:val="Carpredefinitoparagrafo"/>
    <w:link w:val="Titolo1"/>
    <w:uiPriority w:val="9"/>
    <w:rsid w:val="0081128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2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28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28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28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28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28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286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2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28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2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2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11286"/>
    <w:rPr>
      <w:b/>
      <w:bCs/>
    </w:rPr>
  </w:style>
  <w:style w:type="character" w:styleId="Enfasicorsivo">
    <w:name w:val="Emphasis"/>
    <w:basedOn w:val="Carpredefinitoparagrafo"/>
    <w:uiPriority w:val="20"/>
    <w:qFormat/>
    <w:rsid w:val="00811286"/>
    <w:rPr>
      <w:i/>
      <w:iCs/>
    </w:rPr>
  </w:style>
  <w:style w:type="paragraph" w:styleId="Nessunaspaziatura">
    <w:name w:val="No Spacing"/>
    <w:uiPriority w:val="1"/>
    <w:qFormat/>
    <w:rsid w:val="008112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28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286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2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28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112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112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112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11286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112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1286"/>
    <w:pPr>
      <w:outlineLvl w:val="9"/>
    </w:pPr>
  </w:style>
  <w:style w:type="paragraph" w:styleId="Paragrafoelenco">
    <w:name w:val="List Paragraph"/>
    <w:basedOn w:val="Normale"/>
    <w:uiPriority w:val="34"/>
    <w:qFormat/>
    <w:rsid w:val="002F45C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95403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5403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95403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095403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7E29CE"/>
    <w:rPr>
      <w:color w:val="9454C3" w:themeColor="hyperlink"/>
      <w:u w:val="single"/>
    </w:rPr>
  </w:style>
  <w:style w:type="table" w:styleId="Grigliatabella">
    <w:name w:val="Table Grid"/>
    <w:basedOn w:val="Tabellanormale"/>
    <w:uiPriority w:val="39"/>
    <w:rsid w:val="004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3">
    <w:name w:val="List Table 7 Colorful Accent 3"/>
    <w:basedOn w:val="Tabellanormale"/>
    <w:uiPriority w:val="52"/>
    <w:rsid w:val="00462C8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3DD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E3DD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E3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Stile1">
    <w:name w:val="Stile1"/>
    <w:basedOn w:val="Tabellanormale"/>
    <w:uiPriority w:val="99"/>
    <w:rsid w:val="007E3DDE"/>
    <w:pPr>
      <w:spacing w:after="0" w:line="240" w:lineRule="auto"/>
    </w:pPr>
    <w:tblPr/>
  </w:style>
  <w:style w:type="table" w:styleId="Tabellaelenco1chiara-colore2">
    <w:name w:val="List Table 1 Light Accent 2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03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8C3EA6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3273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CD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D1347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5659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7E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svg"/><Relationship Id="rId26" Type="http://schemas.openxmlformats.org/officeDocument/2006/relationships/hyperlink" Target="https://github.com/assuntaDC/AdaptiveProducerFramework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tivemq.apache.org/components/artemis/documentation/latest/management.html" TargetMode="External"/><Relationship Id="rId20" Type="http://schemas.openxmlformats.org/officeDocument/2006/relationships/image" Target="media/image11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Sap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zato 1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7</b:Tag>
    <b:SourceType>BookSection</b:SourceType>
    <b:Guid>{0B351E87-EF1D-4D39-A45B-DCE23FDA185F}</b:Guid>
    <b:Title>Managing Trade-Offs in Adaptable Software Architectures</b:Title>
    <b:Year>2017</b:Year>
    <b:Pages>17-43</b:Pages>
    <b:Author>
      <b:Author>
        <b:NameList>
          <b:Person>
            <b:Last>Villegas</b:Last>
            <b:First>N.</b:First>
            <b:Middle>M., Tamura, G., &amp; Müller, H. A.</b:Middle>
          </b:Person>
        </b:NameList>
      </b:Author>
    </b:Author>
    <b:Publisher>Elsevier</b:Publisher>
    <b:RefOrder>1</b:RefOrder>
  </b:Source>
  <b:Source>
    <b:Tag>Act</b:Tag>
    <b:SourceType>InternetSite</b:SourceType>
    <b:Guid>{122F8A3F-5C93-4500-AD8F-FC4042E164DD}</b:Guid>
    <b:Title>Management</b:Title>
    <b:InternetSiteTitle>Apache ActiveMQ Artemis User Manual</b:InternetSiteTitle>
    <b:URL>https://activemq.apache.org/components/artemis/documentation/latest/management.html</b:URL>
    <b:Author>
      <b:Author>
        <b:Corporate>ActiveMQ Apache</b:Corporate>
      </b:Author>
    </b:Author>
    <b:RefOrder>2</b:RefOrder>
  </b:Source>
  <b:Source>
    <b:Tag>Red</b:Tag>
    <b:SourceType>InternetSite</b:SourceType>
    <b:Guid>{54BE16FE-00A4-45C1-80B7-C474498698F0}</b:Guid>
    <b:Author>
      <b:Author>
        <b:Corporate>RedHat</b:Corporate>
      </b:Author>
    </b:Author>
    <b:Title>CHAPTER 5. MONITORING BROKER RUNTIME DATA USING PROMETHEUS</b:Title>
    <b:InternetSiteTitle>RedHat Customer Portal</b:InternetSiteTitle>
    <b:URL>https://access.redhat.com/documentation/en-us/red_hat_amq/7.4/html/managing_amq_broker/prometheus-plugin-managing</b:URL>
    <b:RefOrder>3</b:RefOrder>
  </b:Source>
  <b:Source>
    <b:Tag>Jol</b:Tag>
    <b:SourceType>InternetSite</b:SourceType>
    <b:Guid>{870B1696-C127-45CE-AF26-38004041B8FF}</b:Guid>
    <b:Author>
      <b:Author>
        <b:Corporate>Jolokia</b:Corporate>
      </b:Author>
    </b:Author>
    <b:Title>Chapter 6. Jolokia Protocol</b:Title>
    <b:InternetSiteTitle>Jolokia</b:InternetSiteTitle>
    <b:URL>https://jolokia.org/reference/html/protocol.html</b:URL>
    <b:RefOrder>4</b:RefOrder>
  </b:Source>
</b:Sources>
</file>

<file path=customXml/itemProps1.xml><?xml version="1.0" encoding="utf-8"?>
<ds:datastoreItem xmlns:ds="http://schemas.openxmlformats.org/officeDocument/2006/customXml" ds:itemID="{889AB636-6E2E-4BD6-915C-9AB7CC64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8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De Caro</dc:creator>
  <cp:keywords/>
  <dc:description/>
  <cp:lastModifiedBy>Assunta De Caro</cp:lastModifiedBy>
  <cp:revision>139</cp:revision>
  <dcterms:created xsi:type="dcterms:W3CDTF">2021-06-26T06:05:00Z</dcterms:created>
  <dcterms:modified xsi:type="dcterms:W3CDTF">2021-07-11T05:46:00Z</dcterms:modified>
</cp:coreProperties>
</file>